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activeX/activeX101.xml" ContentType="application/vnd.ms-office.activeX+xml"/>
  <Override PartName="/word/activeX/activeX105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89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31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36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10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15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73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78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52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57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7EF" w:rsidRDefault="00BE07EF" w:rsidP="004B5A21">
      <w:pPr>
        <w:rPr>
          <w:b/>
          <w:sz w:val="28"/>
        </w:rPr>
      </w:pPr>
    </w:p>
    <w:p w:rsidR="00BE07EF" w:rsidRDefault="00BE07EF" w:rsidP="004B5A21">
      <w:pPr>
        <w:rPr>
          <w:b/>
          <w:sz w:val="28"/>
        </w:rPr>
      </w:pPr>
    </w:p>
    <w:p w:rsidR="00BE07EF" w:rsidRDefault="00BE07EF" w:rsidP="004B5A21">
      <w:pPr>
        <w:rPr>
          <w:b/>
          <w:sz w:val="28"/>
        </w:rPr>
      </w:pPr>
    </w:p>
    <w:p w:rsidR="00BE07EF" w:rsidRDefault="00BE07EF" w:rsidP="004B5A21">
      <w:pPr>
        <w:rPr>
          <w:b/>
          <w:sz w:val="28"/>
        </w:rPr>
      </w:pPr>
    </w:p>
    <w:p w:rsidR="00BE07EF" w:rsidRDefault="00BE07EF" w:rsidP="004B5A21">
      <w:pPr>
        <w:rPr>
          <w:b/>
          <w:sz w:val="28"/>
        </w:rPr>
      </w:pPr>
      <w:bookmarkStart w:id="0" w:name="_GoBack"/>
      <w:bookmarkEnd w:id="0"/>
    </w:p>
    <w:p w:rsidR="00BE07EF" w:rsidRDefault="00BE07EF" w:rsidP="004B5A21">
      <w:pPr>
        <w:rPr>
          <w:b/>
          <w:sz w:val="28"/>
        </w:rPr>
      </w:pPr>
    </w:p>
    <w:p w:rsidR="00BE07EF" w:rsidRDefault="00BE07EF" w:rsidP="004B5A21">
      <w:pPr>
        <w:rPr>
          <w:b/>
          <w:sz w:val="28"/>
        </w:rPr>
      </w:pPr>
    </w:p>
    <w:p w:rsid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  <w:r w:rsidRPr="00BE07EF">
        <w:rPr>
          <w:sz w:val="36"/>
          <w:szCs w:val="36"/>
          <w:u w:val="single"/>
        </w:rPr>
        <w:t>Testing and Commissioning Procedure</w:t>
      </w:r>
    </w:p>
    <w:p w:rsidR="00BE07EF" w:rsidRP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</w:p>
    <w:p w:rsidR="00BE07EF" w:rsidRP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  <w:r w:rsidRPr="00BE07EF">
        <w:rPr>
          <w:sz w:val="36"/>
          <w:szCs w:val="36"/>
          <w:u w:val="single"/>
        </w:rPr>
        <w:t>Disclaimer: This sample document is an example for purposes of illustration only and is intended to serve only as a general resource, not as a form or recommendation.</w:t>
      </w:r>
    </w:p>
    <w:p w:rsidR="00BE07EF" w:rsidRPr="00BE07EF" w:rsidRDefault="00BE07EF" w:rsidP="00BE07EF">
      <w:pPr>
        <w:pStyle w:val="Header"/>
        <w:jc w:val="center"/>
        <w:rPr>
          <w:u w:val="single"/>
        </w:rPr>
      </w:pPr>
    </w:p>
    <w:p w:rsidR="00BE07EF" w:rsidRDefault="00BE07EF" w:rsidP="004B5A21">
      <w:pPr>
        <w:rPr>
          <w:b/>
          <w:sz w:val="28"/>
        </w:rPr>
        <w:sectPr w:rsidR="00BE07EF" w:rsidSect="00111F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:rsidR="004B5A21" w:rsidRPr="0003007D" w:rsidRDefault="004B5A21" w:rsidP="004B5A21">
      <w:pPr>
        <w:rPr>
          <w:b/>
          <w:sz w:val="28"/>
        </w:rPr>
      </w:pPr>
      <w:r w:rsidRPr="0003007D">
        <w:rPr>
          <w:b/>
          <w:sz w:val="28"/>
        </w:rPr>
        <w:lastRenderedPageBreak/>
        <w:t>Check-list before the Site Test</w:t>
      </w:r>
    </w:p>
    <w:p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P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f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m visual inspe</w:t>
      </w:r>
      <w:r w:rsidRPr="00FE6918">
        <w:rPr>
          <w:rFonts w:asciiTheme="minorHAnsi" w:hAnsiTheme="minorHAnsi" w:cstheme="minorHAnsi"/>
        </w:rPr>
        <w:t>c</w:t>
      </w:r>
      <w:r w:rsidRPr="0003007D">
        <w:rPr>
          <w:rFonts w:asciiTheme="minorHAnsi" w:hAnsiTheme="minorHAnsi" w:cstheme="minorHAnsi"/>
        </w:rPr>
        <w:t>ti</w:t>
      </w:r>
      <w:r w:rsidRPr="00FE6918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</w:rPr>
        <w:t>n for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the </w:t>
      </w:r>
      <w:r w:rsidRPr="00FE6918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</w:rPr>
        <w:t>hol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RE</w:t>
      </w:r>
      <w:r w:rsidRPr="00FE6918">
        <w:rPr>
          <w:rFonts w:asciiTheme="minorHAnsi" w:hAnsiTheme="minorHAnsi" w:cstheme="minorHAnsi"/>
        </w:rPr>
        <w:t xml:space="preserve"> sy</w:t>
      </w:r>
      <w:r w:rsidRPr="0003007D">
        <w:rPr>
          <w:rFonts w:asciiTheme="minorHAnsi" w:hAnsiTheme="minorHAnsi" w:cstheme="minorHAnsi"/>
        </w:rPr>
        <w:t>st</w:t>
      </w:r>
      <w:r w:rsidRPr="00FE6918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</w:rPr>
        <w:t>m.</w:t>
      </w:r>
    </w:p>
    <w:p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h</w:t>
      </w:r>
      <w:r w:rsidRPr="00FE6918">
        <w:rPr>
          <w:rFonts w:asciiTheme="minorHAnsi" w:hAnsiTheme="minorHAnsi" w:cstheme="minorHAnsi"/>
        </w:rPr>
        <w:t>ec</w:t>
      </w:r>
      <w:r w:rsidRPr="0003007D">
        <w:rPr>
          <w:rFonts w:asciiTheme="minorHAnsi" w:hAnsiTheme="minorHAnsi" w:cstheme="minorHAnsi"/>
        </w:rPr>
        <w:t xml:space="preserve">k </w:t>
      </w:r>
      <w:r w:rsidRPr="00FE6918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</w:rPr>
        <w:t>ll wiri</w:t>
      </w:r>
      <w:r w:rsidRPr="00FE6918">
        <w:rPr>
          <w:rFonts w:asciiTheme="minorHAnsi" w:hAnsiTheme="minorHAnsi" w:cstheme="minorHAnsi"/>
        </w:rPr>
        <w:t>n</w:t>
      </w:r>
      <w:r w:rsidRPr="0003007D">
        <w:rPr>
          <w:rFonts w:asciiTheme="minorHAnsi" w:hAnsiTheme="minorHAnsi" w:cstheme="minorHAnsi"/>
        </w:rPr>
        <w:t>g</w:t>
      </w:r>
      <w:r w:rsidRPr="00FE6918">
        <w:rPr>
          <w:rFonts w:asciiTheme="minorHAnsi" w:hAnsiTheme="minorHAnsi" w:cstheme="minorHAnsi"/>
        </w:rPr>
        <w:t xml:space="preserve"> c</w:t>
      </w:r>
      <w:r w:rsidRPr="0003007D">
        <w:rPr>
          <w:rFonts w:asciiTheme="minorHAnsi" w:hAnsiTheme="minorHAnsi" w:cstheme="minorHAnsi"/>
        </w:rPr>
        <w:t>onn</w:t>
      </w:r>
      <w:r w:rsidRPr="00FE6918">
        <w:rPr>
          <w:rFonts w:asciiTheme="minorHAnsi" w:hAnsiTheme="minorHAnsi" w:cstheme="minorHAnsi"/>
        </w:rPr>
        <w:t>ect</w:t>
      </w:r>
      <w:r w:rsidRPr="0003007D">
        <w:rPr>
          <w:rFonts w:asciiTheme="minorHAnsi" w:hAnsiTheme="minorHAnsi" w:cstheme="minorHAnsi"/>
        </w:rPr>
        <w:t>ions for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the </w:t>
      </w:r>
      <w:r w:rsidRPr="00FE6918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</w:rPr>
        <w:t>hol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RE </w:t>
      </w:r>
      <w:r w:rsidRPr="00FE6918">
        <w:rPr>
          <w:rFonts w:asciiTheme="minorHAnsi" w:hAnsiTheme="minorHAnsi" w:cstheme="minorHAnsi"/>
        </w:rPr>
        <w:t>sy</w:t>
      </w:r>
      <w:r w:rsidRPr="0003007D">
        <w:rPr>
          <w:rFonts w:asciiTheme="minorHAnsi" w:hAnsiTheme="minorHAnsi" w:cstheme="minorHAnsi"/>
        </w:rPr>
        <w:t>stem.</w:t>
      </w:r>
    </w:p>
    <w:p w:rsidR="00FE6918" w:rsidRDefault="00FE6918" w:rsidP="004B5A21">
      <w:pPr>
        <w:pStyle w:val="BodyText"/>
        <w:numPr>
          <w:ilvl w:val="0"/>
          <w:numId w:val="2"/>
        </w:numPr>
        <w:tabs>
          <w:tab w:val="left" w:pos="820"/>
        </w:tabs>
        <w:spacing w:line="300" w:lineRule="exact"/>
        <w:ind w:left="567" w:hanging="567"/>
        <w:rPr>
          <w:rFonts w:asciiTheme="minorHAnsi" w:hAnsiTheme="minorHAnsi" w:cstheme="minorHAnsi"/>
        </w:rPr>
      </w:pPr>
      <w:r w:rsidRPr="00FE6918">
        <w:rPr>
          <w:rFonts w:asciiTheme="minorHAnsi" w:hAnsiTheme="minorHAnsi" w:cstheme="minorHAnsi"/>
        </w:rPr>
        <w:t xml:space="preserve">Anti-islanding </w:t>
      </w:r>
      <w:r>
        <w:rPr>
          <w:rFonts w:asciiTheme="minorHAnsi" w:hAnsiTheme="minorHAnsi" w:cstheme="minorHAnsi"/>
        </w:rPr>
        <w:t xml:space="preserve">Test </w:t>
      </w:r>
    </w:p>
    <w:p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300" w:lineRule="exact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onn</w:t>
      </w:r>
      <w:r w:rsidRPr="00FE6918">
        <w:rPr>
          <w:rFonts w:asciiTheme="minorHAnsi" w:hAnsiTheme="minorHAnsi" w:cstheme="minorHAnsi"/>
        </w:rPr>
        <w:t>ec</w:t>
      </w:r>
      <w:r w:rsidRPr="0003007D">
        <w:rPr>
          <w:rFonts w:asciiTheme="minorHAnsi" w:hAnsiTheme="minorHAnsi" w:cstheme="minorHAnsi"/>
        </w:rPr>
        <w:t>t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FE6918">
        <w:rPr>
          <w:rFonts w:asciiTheme="minorHAnsi" w:hAnsiTheme="minorHAnsi" w:cstheme="minorHAnsi"/>
        </w:rPr>
        <w:t>ag</w:t>
      </w:r>
      <w:r w:rsidRPr="0003007D">
        <w:rPr>
          <w:rFonts w:asciiTheme="minorHAnsi" w:hAnsiTheme="minorHAnsi" w:cstheme="minorHAnsi"/>
        </w:rPr>
        <w:t>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t</w:t>
      </w:r>
      <w:r w:rsidRPr="00FE6918">
        <w:rPr>
          <w:rFonts w:asciiTheme="minorHAnsi" w:hAnsiTheme="minorHAnsi" w:cstheme="minorHAnsi"/>
        </w:rPr>
        <w:t>er</w:t>
      </w:r>
      <w:r w:rsidRPr="0003007D">
        <w:rPr>
          <w:rFonts w:asciiTheme="minorHAnsi" w:hAnsiTheme="minorHAnsi" w:cstheme="minorHAnsi"/>
        </w:rPr>
        <w:t>min</w:t>
      </w:r>
      <w:r w:rsidRPr="00FE6918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</w:rPr>
        <w:t>ls</w:t>
      </w:r>
      <w:r w:rsidRPr="0003007D">
        <w:rPr>
          <w:rFonts w:asciiTheme="minorHAnsi" w:hAnsiTheme="minorHAnsi" w:cstheme="minorHAnsi"/>
          <w:spacing w:val="22"/>
        </w:rPr>
        <w:t xml:space="preserve"> </w:t>
      </w:r>
      <w:r w:rsidRPr="0003007D">
        <w:rPr>
          <w:rFonts w:asciiTheme="minorHAnsi" w:hAnsiTheme="minorHAnsi" w:cstheme="minorHAnsi"/>
        </w:rPr>
        <w:t>&amp;</w:t>
      </w:r>
      <w:r w:rsidRPr="0003007D">
        <w:rPr>
          <w:rFonts w:asciiTheme="minorHAnsi" w:hAnsiTheme="minorHAnsi" w:cstheme="minorHAnsi"/>
          <w:spacing w:val="19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t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sf</w:t>
      </w:r>
      <w:r w:rsidRPr="0003007D">
        <w:rPr>
          <w:rFonts w:asciiTheme="minorHAnsi" w:hAnsiTheme="minorHAnsi" w:cstheme="minorHAnsi"/>
          <w:spacing w:val="1"/>
        </w:rPr>
        <w:t>o</w:t>
      </w:r>
      <w:r w:rsidRPr="0003007D">
        <w:rPr>
          <w:rFonts w:asciiTheme="minorHAnsi" w:hAnsiTheme="minorHAnsi" w:cstheme="minorHAnsi"/>
        </w:rPr>
        <w:t>rm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(CT)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of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oscillosco</w:t>
      </w:r>
      <w:r w:rsidRPr="0003007D">
        <w:rPr>
          <w:rFonts w:asciiTheme="minorHAnsi" w:hAnsiTheme="minorHAnsi" w:cstheme="minorHAnsi"/>
          <w:spacing w:val="1"/>
        </w:rPr>
        <w:t>p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/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a lo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 xml:space="preserve">r to the RE 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5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3"/>
        </w:rPr>
        <w:t xml:space="preserve"> </w:t>
      </w:r>
      <w:r w:rsidRPr="0003007D">
        <w:rPr>
          <w:rFonts w:asciiTheme="minorHAnsi" w:hAnsiTheme="minorHAnsi" w:cstheme="minorHAnsi"/>
        </w:rPr>
        <w:t xml:space="preserve">side </w:t>
      </w:r>
      <w:r w:rsidRPr="0003007D">
        <w:rPr>
          <w:rFonts w:asciiTheme="minorHAnsi" w:hAnsiTheme="minorHAnsi" w:cstheme="minorHAnsi"/>
          <w:spacing w:val="-1"/>
        </w:rPr>
        <w:t>o</w:t>
      </w:r>
      <w:r w:rsidRPr="0003007D">
        <w:rPr>
          <w:rFonts w:asciiTheme="minorHAnsi" w:hAnsiTheme="minorHAnsi" w:cstheme="minorHAnsi"/>
        </w:rPr>
        <w:t>f 4P lock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ble iso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</w:rPr>
        <w:t xml:space="preserve">ion switch </w:t>
      </w:r>
      <w:r w:rsidRPr="0003007D">
        <w:rPr>
          <w:rFonts w:asciiTheme="minorHAnsi" w:hAnsiTheme="minorHAnsi" w:cstheme="minorHAnsi"/>
          <w:spacing w:val="2"/>
        </w:rPr>
        <w:t>(</w:t>
      </w:r>
      <w:r w:rsidRPr="0003007D">
        <w:rPr>
          <w:rFonts w:asciiTheme="minorHAnsi" w:hAnsiTheme="minorHAnsi" w:cstheme="minorHAnsi"/>
          <w:spacing w:val="-6"/>
        </w:rPr>
        <w:t>I</w:t>
      </w:r>
      <w:r w:rsidRPr="0003007D">
        <w:rPr>
          <w:rFonts w:asciiTheme="minorHAnsi" w:hAnsiTheme="minorHAnsi" w:cstheme="minorHAnsi"/>
        </w:rPr>
        <w:t>so</w:t>
      </w:r>
      <w:r w:rsidRPr="0003007D">
        <w:rPr>
          <w:rFonts w:asciiTheme="minorHAnsi" w:hAnsiTheme="minorHAnsi" w:cstheme="minorHAnsi"/>
          <w:spacing w:val="2"/>
        </w:rPr>
        <w:t>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ion Poi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)</w:t>
      </w:r>
      <w:r w:rsidRPr="0003007D">
        <w:rPr>
          <w:rFonts w:asciiTheme="minorHAnsi" w:hAnsiTheme="minorHAnsi" w:cstheme="minorHAnsi"/>
        </w:rPr>
        <w:t>.</w:t>
      </w:r>
    </w:p>
    <w:p w:rsidR="004B5A21" w:rsidRDefault="004B5A21" w:rsidP="00FE6918">
      <w:pPr>
        <w:pStyle w:val="ListParagraph"/>
        <w:ind w:left="7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455C08FE" wp14:editId="76D1C0E0">
            <wp:extent cx="2867025" cy="151447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 xml:space="preserve">Close </w:t>
      </w:r>
      <w:r w:rsidRPr="0003007D">
        <w:rPr>
          <w:rFonts w:asciiTheme="minorHAnsi" w:hAnsiTheme="minorHAnsi" w:cstheme="minorHAnsi"/>
          <w:spacing w:val="-1"/>
        </w:rPr>
        <w:t>X</w:t>
      </w:r>
      <w:r w:rsidRPr="0003007D">
        <w:rPr>
          <w:rFonts w:asciiTheme="minorHAnsi" w:hAnsiTheme="minorHAnsi" w:cstheme="minorHAnsi"/>
        </w:rPr>
        <w:t>X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4P iso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ion swit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h loc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ted 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t </w:t>
      </w:r>
      <w:r w:rsidRPr="0003007D">
        <w:rPr>
          <w:rFonts w:asciiTheme="minorHAnsi" w:hAnsiTheme="minorHAnsi" w:cstheme="minorHAnsi"/>
          <w:spacing w:val="2"/>
        </w:rPr>
        <w:t>X</w:t>
      </w:r>
      <w:r w:rsidRPr="0003007D">
        <w:rPr>
          <w:rFonts w:asciiTheme="minorHAnsi" w:hAnsiTheme="minorHAnsi" w:cstheme="minorHAnsi"/>
        </w:rPr>
        <w:t>X</w:t>
      </w:r>
      <w:r w:rsidRPr="0003007D">
        <w:rPr>
          <w:rFonts w:asciiTheme="minorHAnsi" w:hAnsiTheme="minorHAnsi" w:cstheme="minorHAnsi"/>
          <w:spacing w:val="-1"/>
        </w:rPr>
        <w:t>X</w:t>
      </w:r>
      <w:r w:rsidRPr="0003007D">
        <w:rPr>
          <w:rFonts w:asciiTheme="minorHAnsi" w:hAnsiTheme="minorHAnsi" w:cstheme="minorHAnsi"/>
          <w:spacing w:val="1"/>
        </w:rPr>
        <w:t>X</w:t>
      </w:r>
      <w:r w:rsidRPr="0003007D">
        <w:rPr>
          <w:rFonts w:asciiTheme="minorHAnsi" w:hAnsiTheme="minorHAnsi" w:cstheme="minorHAnsi"/>
        </w:rPr>
        <w:t xml:space="preserve">X </w:t>
      </w:r>
      <w:r w:rsidRPr="0003007D">
        <w:rPr>
          <w:rFonts w:asciiTheme="minorHAnsi" w:hAnsiTheme="minorHAnsi" w:cstheme="minorHAnsi"/>
          <w:spacing w:val="-2"/>
        </w:rPr>
        <w:t>f</w:t>
      </w:r>
      <w:r w:rsidRPr="0003007D">
        <w:rPr>
          <w:rFonts w:asciiTheme="minorHAnsi" w:hAnsiTheme="minorHAnsi" w:cstheme="minorHAnsi"/>
        </w:rPr>
        <w:t>rom 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rid supp</w:t>
      </w:r>
      <w:r w:rsidRPr="0003007D">
        <w:rPr>
          <w:rFonts w:asciiTheme="minorHAnsi" w:hAnsiTheme="minorHAnsi" w:cstheme="minorHAnsi"/>
          <w:spacing w:val="5"/>
        </w:rPr>
        <w:t>l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-5"/>
        </w:rPr>
        <w:t xml:space="preserve"> </w:t>
      </w:r>
      <w:r w:rsidRPr="0003007D">
        <w:rPr>
          <w:rFonts w:asciiTheme="minorHAnsi" w:hAnsiTheme="minorHAnsi" w:cstheme="minorHAnsi"/>
        </w:rPr>
        <w:t>side.</w:t>
      </w:r>
    </w:p>
    <w:p w:rsidR="004B5A21" w:rsidRPr="00CD24FB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312" w:lineRule="exact"/>
        <w:rPr>
          <w:rFonts w:asciiTheme="minorHAnsi" w:hAnsiTheme="minorHAnsi" w:cstheme="minorHAnsi"/>
          <w:i/>
        </w:rPr>
      </w:pPr>
      <w:r w:rsidRPr="00CD24FB">
        <w:rPr>
          <w:rFonts w:asciiTheme="minorHAnsi" w:hAnsiTheme="minorHAnsi" w:cstheme="minorHAnsi"/>
          <w:i/>
        </w:rPr>
        <w:t>Close</w:t>
      </w:r>
      <w:r w:rsidRPr="00CD24FB">
        <w:rPr>
          <w:rFonts w:asciiTheme="minorHAnsi" w:hAnsiTheme="minorHAnsi" w:cstheme="minorHAnsi"/>
          <w:i/>
          <w:spacing w:val="-6"/>
        </w:rPr>
        <w:t xml:space="preserve"> </w:t>
      </w:r>
      <w:r w:rsidRPr="00CD24FB">
        <w:rPr>
          <w:rFonts w:asciiTheme="minorHAnsi" w:hAnsiTheme="minorHAnsi" w:cstheme="minorHAnsi"/>
          <w:i/>
        </w:rPr>
        <w:t>X</w:t>
      </w:r>
      <w:r w:rsidRPr="00CD24FB">
        <w:rPr>
          <w:rFonts w:asciiTheme="minorHAnsi" w:hAnsiTheme="minorHAnsi" w:cstheme="minorHAnsi"/>
          <w:i/>
          <w:spacing w:val="-1"/>
        </w:rPr>
        <w:t>X</w:t>
      </w:r>
      <w:r w:rsidRPr="00CD24FB">
        <w:rPr>
          <w:rFonts w:asciiTheme="minorHAnsi" w:hAnsiTheme="minorHAnsi" w:cstheme="minorHAnsi"/>
          <w:i/>
        </w:rPr>
        <w:t>A</w:t>
      </w:r>
      <w:r w:rsidRPr="00CD24FB">
        <w:rPr>
          <w:rFonts w:asciiTheme="minorHAnsi" w:hAnsiTheme="minorHAnsi" w:cstheme="minorHAnsi"/>
          <w:i/>
          <w:spacing w:val="-6"/>
        </w:rPr>
        <w:t xml:space="preserve"> </w:t>
      </w:r>
      <w:r w:rsidRPr="00CD24FB">
        <w:rPr>
          <w:rFonts w:asciiTheme="minorHAnsi" w:hAnsiTheme="minorHAnsi" w:cstheme="minorHAnsi"/>
          <w:i/>
        </w:rPr>
        <w:t>4P</w:t>
      </w:r>
      <w:r w:rsidRPr="00CD24FB">
        <w:rPr>
          <w:rFonts w:asciiTheme="minorHAnsi" w:hAnsiTheme="minorHAnsi" w:cstheme="minorHAnsi"/>
          <w:i/>
          <w:spacing w:val="-3"/>
        </w:rPr>
        <w:t xml:space="preserve"> </w:t>
      </w:r>
      <w:r w:rsidRPr="00CD24FB">
        <w:rPr>
          <w:rFonts w:asciiTheme="minorHAnsi" w:hAnsiTheme="minorHAnsi" w:cstheme="minorHAnsi"/>
          <w:i/>
        </w:rPr>
        <w:t>lock</w:t>
      </w:r>
      <w:r w:rsidRPr="00CD24FB">
        <w:rPr>
          <w:rFonts w:asciiTheme="minorHAnsi" w:hAnsiTheme="minorHAnsi" w:cstheme="minorHAnsi"/>
          <w:i/>
          <w:spacing w:val="-2"/>
        </w:rPr>
        <w:t>a</w:t>
      </w:r>
      <w:r w:rsidRPr="00CD24FB">
        <w:rPr>
          <w:rFonts w:asciiTheme="minorHAnsi" w:hAnsiTheme="minorHAnsi" w:cstheme="minorHAnsi"/>
          <w:i/>
        </w:rPr>
        <w:t>ble</w:t>
      </w:r>
      <w:r w:rsidRPr="00CD24FB">
        <w:rPr>
          <w:rFonts w:asciiTheme="minorHAnsi" w:hAnsiTheme="minorHAnsi" w:cstheme="minorHAnsi"/>
          <w:i/>
          <w:spacing w:val="-6"/>
        </w:rPr>
        <w:t xml:space="preserve"> </w:t>
      </w:r>
      <w:r w:rsidRPr="00CD24FB">
        <w:rPr>
          <w:rFonts w:asciiTheme="minorHAnsi" w:hAnsiTheme="minorHAnsi" w:cstheme="minorHAnsi"/>
          <w:i/>
          <w:spacing w:val="-2"/>
        </w:rPr>
        <w:t>i</w:t>
      </w:r>
      <w:r w:rsidRPr="00CD24FB">
        <w:rPr>
          <w:rFonts w:asciiTheme="minorHAnsi" w:hAnsiTheme="minorHAnsi" w:cstheme="minorHAnsi"/>
          <w:i/>
        </w:rPr>
        <w:t>solation</w:t>
      </w:r>
      <w:r w:rsidRPr="00CD24FB">
        <w:rPr>
          <w:rFonts w:asciiTheme="minorHAnsi" w:hAnsiTheme="minorHAnsi" w:cstheme="minorHAnsi"/>
          <w:i/>
          <w:spacing w:val="-5"/>
        </w:rPr>
        <w:t xml:space="preserve"> </w:t>
      </w:r>
      <w:r w:rsidRPr="00CD24FB">
        <w:rPr>
          <w:rFonts w:asciiTheme="minorHAnsi" w:hAnsiTheme="minorHAnsi" w:cstheme="minorHAnsi"/>
          <w:i/>
        </w:rPr>
        <w:t>switch</w:t>
      </w:r>
      <w:r w:rsidRPr="00CD24FB">
        <w:rPr>
          <w:rFonts w:asciiTheme="minorHAnsi" w:hAnsiTheme="minorHAnsi" w:cstheme="minorHAnsi"/>
          <w:i/>
          <w:spacing w:val="-6"/>
        </w:rPr>
        <w:t xml:space="preserve"> </w:t>
      </w:r>
      <w:r w:rsidRPr="00CD24FB">
        <w:rPr>
          <w:rFonts w:asciiTheme="minorHAnsi" w:hAnsiTheme="minorHAnsi" w:cstheme="minorHAnsi"/>
          <w:i/>
          <w:spacing w:val="1"/>
        </w:rPr>
        <w:t>(</w:t>
      </w:r>
      <w:r w:rsidRPr="00CD24FB">
        <w:rPr>
          <w:rFonts w:asciiTheme="minorHAnsi" w:hAnsiTheme="minorHAnsi" w:cstheme="minorHAnsi"/>
          <w:i/>
          <w:spacing w:val="-6"/>
        </w:rPr>
        <w:t>I</w:t>
      </w:r>
      <w:r w:rsidRPr="00CD24FB">
        <w:rPr>
          <w:rFonts w:asciiTheme="minorHAnsi" w:hAnsiTheme="minorHAnsi" w:cstheme="minorHAnsi"/>
          <w:i/>
        </w:rPr>
        <w:t>solation</w:t>
      </w:r>
      <w:r w:rsidRPr="00CD24FB">
        <w:rPr>
          <w:rFonts w:asciiTheme="minorHAnsi" w:hAnsiTheme="minorHAnsi" w:cstheme="minorHAnsi"/>
          <w:i/>
          <w:spacing w:val="-5"/>
        </w:rPr>
        <w:t xml:space="preserve"> </w:t>
      </w:r>
      <w:r w:rsidRPr="00CD24FB">
        <w:rPr>
          <w:rFonts w:asciiTheme="minorHAnsi" w:hAnsiTheme="minorHAnsi" w:cstheme="minorHAnsi"/>
          <w:i/>
        </w:rPr>
        <w:t>Poin</w:t>
      </w:r>
      <w:r w:rsidRPr="00CD24FB">
        <w:rPr>
          <w:rFonts w:asciiTheme="minorHAnsi" w:hAnsiTheme="minorHAnsi" w:cstheme="minorHAnsi"/>
          <w:i/>
          <w:spacing w:val="2"/>
        </w:rPr>
        <w:t>t</w:t>
      </w:r>
      <w:r w:rsidRPr="00CD24FB">
        <w:rPr>
          <w:rFonts w:asciiTheme="minorHAnsi" w:hAnsiTheme="minorHAnsi" w:cstheme="minorHAnsi"/>
          <w:i/>
        </w:rPr>
        <w:t>)</w:t>
      </w:r>
      <w:r w:rsidRPr="00CD24FB">
        <w:rPr>
          <w:rFonts w:asciiTheme="minorHAnsi" w:hAnsiTheme="minorHAnsi" w:cstheme="minorHAnsi"/>
          <w:i/>
          <w:spacing w:val="-6"/>
        </w:rPr>
        <w:t xml:space="preserve"> </w:t>
      </w:r>
      <w:r w:rsidRPr="00CD24FB">
        <w:rPr>
          <w:rFonts w:asciiTheme="minorHAnsi" w:hAnsiTheme="minorHAnsi" w:cstheme="minorHAnsi"/>
          <w:i/>
        </w:rPr>
        <w:t>loc</w:t>
      </w:r>
      <w:r w:rsidRPr="00CD24FB">
        <w:rPr>
          <w:rFonts w:asciiTheme="minorHAnsi" w:hAnsiTheme="minorHAnsi" w:cstheme="minorHAnsi"/>
          <w:i/>
          <w:spacing w:val="-2"/>
        </w:rPr>
        <w:t>a</w:t>
      </w:r>
      <w:r w:rsidRPr="00CD24FB">
        <w:rPr>
          <w:rFonts w:asciiTheme="minorHAnsi" w:hAnsiTheme="minorHAnsi" w:cstheme="minorHAnsi"/>
          <w:i/>
        </w:rPr>
        <w:t>ted</w:t>
      </w:r>
      <w:r w:rsidRPr="00CD24FB">
        <w:rPr>
          <w:rFonts w:asciiTheme="minorHAnsi" w:hAnsiTheme="minorHAnsi" w:cstheme="minorHAnsi"/>
          <w:i/>
          <w:spacing w:val="-6"/>
        </w:rPr>
        <w:t xml:space="preserve"> </w:t>
      </w:r>
      <w:r w:rsidRPr="00CD24FB">
        <w:rPr>
          <w:rFonts w:asciiTheme="minorHAnsi" w:hAnsiTheme="minorHAnsi" w:cstheme="minorHAnsi"/>
          <w:i/>
          <w:spacing w:val="-1"/>
        </w:rPr>
        <w:t>a</w:t>
      </w:r>
      <w:r w:rsidRPr="00CD24FB">
        <w:rPr>
          <w:rFonts w:asciiTheme="minorHAnsi" w:hAnsiTheme="minorHAnsi" w:cstheme="minorHAnsi"/>
          <w:i/>
        </w:rPr>
        <w:t>t</w:t>
      </w:r>
      <w:r w:rsidRPr="00CD24FB">
        <w:rPr>
          <w:rFonts w:asciiTheme="minorHAnsi" w:hAnsiTheme="minorHAnsi" w:cstheme="minorHAnsi"/>
          <w:i/>
          <w:spacing w:val="-5"/>
        </w:rPr>
        <w:t xml:space="preserve"> </w:t>
      </w:r>
      <w:r w:rsidRPr="00CD24FB">
        <w:rPr>
          <w:rFonts w:asciiTheme="minorHAnsi" w:hAnsiTheme="minorHAnsi" w:cstheme="minorHAnsi"/>
          <w:i/>
        </w:rPr>
        <w:t>X</w:t>
      </w:r>
      <w:r w:rsidRPr="00CD24FB">
        <w:rPr>
          <w:rFonts w:asciiTheme="minorHAnsi" w:hAnsiTheme="minorHAnsi" w:cstheme="minorHAnsi"/>
          <w:i/>
          <w:spacing w:val="-1"/>
        </w:rPr>
        <w:t>X</w:t>
      </w:r>
      <w:r w:rsidRPr="00CD24FB">
        <w:rPr>
          <w:rFonts w:asciiTheme="minorHAnsi" w:hAnsiTheme="minorHAnsi" w:cstheme="minorHAnsi"/>
          <w:i/>
        </w:rPr>
        <w:t>X</w:t>
      </w:r>
      <w:r w:rsidRPr="00CD24FB">
        <w:rPr>
          <w:rFonts w:asciiTheme="minorHAnsi" w:hAnsiTheme="minorHAnsi" w:cstheme="minorHAnsi"/>
          <w:i/>
          <w:spacing w:val="-1"/>
        </w:rPr>
        <w:t>X</w:t>
      </w:r>
      <w:r w:rsidRPr="00CD24FB">
        <w:rPr>
          <w:rFonts w:asciiTheme="minorHAnsi" w:hAnsiTheme="minorHAnsi" w:cstheme="minorHAnsi"/>
          <w:i/>
        </w:rPr>
        <w:t>X</w:t>
      </w:r>
      <w:r w:rsidRPr="00CD24FB">
        <w:rPr>
          <w:rFonts w:asciiTheme="minorHAnsi" w:hAnsiTheme="minorHAnsi" w:cstheme="minorHAnsi"/>
          <w:i/>
          <w:spacing w:val="-6"/>
        </w:rPr>
        <w:t xml:space="preserve"> </w:t>
      </w:r>
      <w:r w:rsidRPr="00CD24FB">
        <w:rPr>
          <w:rFonts w:asciiTheme="minorHAnsi" w:hAnsiTheme="minorHAnsi" w:cstheme="minorHAnsi"/>
          <w:i/>
        </w:rPr>
        <w:t>f</w:t>
      </w:r>
      <w:r w:rsidRPr="00CD24FB">
        <w:rPr>
          <w:rFonts w:asciiTheme="minorHAnsi" w:hAnsiTheme="minorHAnsi" w:cstheme="minorHAnsi"/>
          <w:i/>
          <w:spacing w:val="-2"/>
        </w:rPr>
        <w:t>r</w:t>
      </w:r>
      <w:r w:rsidRPr="00CD24FB">
        <w:rPr>
          <w:rFonts w:asciiTheme="minorHAnsi" w:hAnsiTheme="minorHAnsi" w:cstheme="minorHAnsi"/>
          <w:i/>
        </w:rPr>
        <w:t>om the</w:t>
      </w:r>
      <w:r w:rsidRPr="00CD24FB">
        <w:rPr>
          <w:rFonts w:asciiTheme="minorHAnsi" w:hAnsiTheme="minorHAnsi" w:cstheme="minorHAnsi"/>
          <w:i/>
          <w:spacing w:val="-1"/>
        </w:rPr>
        <w:t xml:space="preserve"> </w:t>
      </w:r>
      <w:r w:rsidRPr="00CD24FB">
        <w:rPr>
          <w:rFonts w:asciiTheme="minorHAnsi" w:hAnsiTheme="minorHAnsi" w:cstheme="minorHAnsi"/>
          <w:i/>
        </w:rPr>
        <w:t>RE</w:t>
      </w:r>
      <w:r w:rsidRPr="00CD24FB">
        <w:rPr>
          <w:rFonts w:asciiTheme="minorHAnsi" w:hAnsiTheme="minorHAnsi" w:cstheme="minorHAnsi"/>
          <w:i/>
          <w:spacing w:val="-1"/>
        </w:rPr>
        <w:t xml:space="preserve"> </w:t>
      </w:r>
      <w:r w:rsidRPr="00CD24FB">
        <w:rPr>
          <w:rFonts w:asciiTheme="minorHAnsi" w:hAnsiTheme="minorHAnsi" w:cstheme="minorHAnsi"/>
          <w:i/>
          <w:spacing w:val="2"/>
        </w:rPr>
        <w:t>s</w:t>
      </w:r>
      <w:r w:rsidRPr="00CD24FB">
        <w:rPr>
          <w:rFonts w:asciiTheme="minorHAnsi" w:hAnsiTheme="minorHAnsi" w:cstheme="minorHAnsi"/>
          <w:i/>
          <w:spacing w:val="-5"/>
        </w:rPr>
        <w:t>y</w:t>
      </w:r>
      <w:r w:rsidRPr="00CD24FB">
        <w:rPr>
          <w:rFonts w:asciiTheme="minorHAnsi" w:hAnsiTheme="minorHAnsi" w:cstheme="minorHAnsi"/>
          <w:i/>
        </w:rPr>
        <w:t>stem</w:t>
      </w:r>
      <w:r w:rsidRPr="00CD24FB">
        <w:rPr>
          <w:rFonts w:asciiTheme="minorHAnsi" w:hAnsiTheme="minorHAnsi" w:cstheme="minorHAnsi"/>
          <w:i/>
          <w:spacing w:val="1"/>
        </w:rPr>
        <w:t xml:space="preserve"> </w:t>
      </w:r>
      <w:r w:rsidRPr="00CD24FB">
        <w:rPr>
          <w:rFonts w:asciiTheme="minorHAnsi" w:hAnsiTheme="minorHAnsi" w:cstheme="minorHAnsi"/>
          <w:i/>
        </w:rPr>
        <w:t>side.</w:t>
      </w:r>
    </w:p>
    <w:p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298" w:lineRule="exact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 xml:space="preserve">Close 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ll the b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low swit</w:t>
      </w:r>
      <w:r w:rsidRPr="0003007D">
        <w:rPr>
          <w:rFonts w:asciiTheme="minorHAnsi" w:hAnsiTheme="minorHAnsi" w:cstheme="minorHAnsi"/>
          <w:spacing w:val="1"/>
        </w:rPr>
        <w:t>c</w:t>
      </w:r>
      <w:r w:rsidRPr="0003007D">
        <w:rPr>
          <w:rFonts w:asciiTheme="minorHAnsi" w:hAnsiTheme="minorHAnsi" w:cstheme="minorHAnsi"/>
        </w:rPr>
        <w:t>hing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vi</w:t>
      </w:r>
      <w:r w:rsidRPr="0003007D">
        <w:rPr>
          <w:rFonts w:asciiTheme="minorHAnsi" w:hAnsiTheme="minorHAnsi" w:cstheme="minorHAnsi"/>
          <w:spacing w:val="1"/>
        </w:rPr>
        <w:t>c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s in MCB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>bo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</w:rPr>
        <w:t>rd,</w:t>
      </w:r>
    </w:p>
    <w:p w:rsidR="004B5A21" w:rsidRPr="0003007D" w:rsidRDefault="004B5A21" w:rsidP="00FE6918">
      <w:pPr>
        <w:pStyle w:val="BodyText"/>
        <w:numPr>
          <w:ilvl w:val="2"/>
          <w:numId w:val="2"/>
        </w:numPr>
        <w:tabs>
          <w:tab w:val="left" w:pos="1180"/>
        </w:tabs>
        <w:spacing w:before="14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:rsidR="004B5A21" w:rsidRPr="0003007D" w:rsidRDefault="004B5A21" w:rsidP="00FE6918">
      <w:pPr>
        <w:pStyle w:val="BodyText"/>
        <w:numPr>
          <w:ilvl w:val="2"/>
          <w:numId w:val="2"/>
        </w:numPr>
        <w:tabs>
          <w:tab w:val="left" w:pos="1180"/>
        </w:tabs>
        <w:spacing w:before="1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239" w:lineRule="auto"/>
        <w:ind w:right="109"/>
        <w:jc w:val="both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Simulate</w:t>
      </w:r>
      <w:r w:rsidRPr="0003007D">
        <w:rPr>
          <w:rFonts w:asciiTheme="minorHAnsi" w:hAnsiTheme="minorHAnsi" w:cstheme="minorHAnsi"/>
          <w:spacing w:val="34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8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36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d</w:t>
      </w:r>
      <w:r w:rsidRPr="0003007D">
        <w:rPr>
          <w:rFonts w:asciiTheme="minorHAnsi" w:hAnsiTheme="minorHAnsi" w:cstheme="minorHAnsi"/>
        </w:rPr>
        <w:t>ist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b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34"/>
        </w:rPr>
        <w:t xml:space="preserve"> </w:t>
      </w:r>
      <w:r w:rsidRPr="0003007D">
        <w:rPr>
          <w:rFonts w:asciiTheme="minorHAnsi" w:hAnsiTheme="minorHAnsi" w:cstheme="minorHAnsi"/>
          <w:spacing w:val="4"/>
        </w:rPr>
        <w:t>b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28"/>
        </w:rPr>
        <w:t xml:space="preserve"> 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2"/>
        </w:rPr>
        <w:t>p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i</w:t>
      </w:r>
      <w:r w:rsidRPr="0003007D">
        <w:rPr>
          <w:rFonts w:asciiTheme="minorHAnsi" w:hAnsiTheme="minorHAnsi" w:cstheme="minorHAnsi"/>
          <w:spacing w:val="2"/>
        </w:rPr>
        <w:t>n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40"/>
        </w:rPr>
        <w:t xml:space="preserve"> </w:t>
      </w:r>
      <w:r w:rsidRPr="0003007D">
        <w:rPr>
          <w:rFonts w:asciiTheme="minorHAnsi" w:hAnsiTheme="minorHAnsi" w:cstheme="minorHAnsi"/>
        </w:rPr>
        <w:t>lock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ble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>iso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ion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 xml:space="preserve">switch </w:t>
      </w:r>
      <w:r w:rsidRPr="0003007D">
        <w:rPr>
          <w:rFonts w:asciiTheme="minorHAnsi" w:hAnsiTheme="minorHAnsi" w:cstheme="minorHAnsi"/>
          <w:spacing w:val="1"/>
        </w:rPr>
        <w:t>(</w:t>
      </w:r>
      <w:r w:rsidRPr="0003007D">
        <w:rPr>
          <w:rFonts w:asciiTheme="minorHAnsi" w:hAnsiTheme="minorHAnsi" w:cstheme="minorHAnsi"/>
          <w:spacing w:val="-4"/>
        </w:rPr>
        <w:t>I</w:t>
      </w:r>
      <w:r w:rsidRPr="0003007D">
        <w:rPr>
          <w:rFonts w:asciiTheme="minorHAnsi" w:hAnsiTheme="minorHAnsi" w:cstheme="minorHAnsi"/>
        </w:rPr>
        <w:t>solation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Poi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)</w:t>
      </w:r>
      <w:r w:rsidRPr="0003007D">
        <w:rPr>
          <w:rFonts w:asciiTheme="minorHAnsi" w:hAnsiTheme="minorHAnsi" w:cstheme="minorHAnsi"/>
        </w:rPr>
        <w:t>,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24"/>
        </w:rPr>
        <w:t xml:space="preserve"> </w:t>
      </w:r>
      <w:r w:rsidRPr="0003007D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</w:t>
      </w:r>
      <w:r w:rsidRPr="0003007D">
        <w:rPr>
          <w:rFonts w:asciiTheme="minorHAnsi" w:hAnsiTheme="minorHAnsi" w:cstheme="minorHAnsi"/>
          <w:spacing w:val="1"/>
        </w:rPr>
        <w:t>o</w:t>
      </w:r>
      <w:r w:rsidRPr="0003007D">
        <w:rPr>
          <w:rFonts w:asciiTheme="minorHAnsi" w:hAnsiTheme="minorHAnsi" w:cstheme="minorHAnsi"/>
        </w:rPr>
        <w:t>rms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b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14"/>
        </w:rPr>
        <w:t xml:space="preserve"> 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illoscop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/data log</w:t>
      </w:r>
      <w:r w:rsidRPr="0003007D">
        <w:rPr>
          <w:rFonts w:asciiTheme="minorHAnsi" w:hAnsiTheme="minorHAnsi" w:cstheme="minorHAnsi"/>
          <w:spacing w:val="-2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to 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monstr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te 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1"/>
        </w:rPr>
        <w:t>i</w:t>
      </w:r>
      <w:r w:rsidRPr="0003007D">
        <w:rPr>
          <w:rFonts w:asciiTheme="minorHAnsi" w:hAnsiTheme="minorHAnsi" w:cstheme="minorHAnsi"/>
          <w:spacing w:val="-1"/>
        </w:rPr>
        <w:t>-</w:t>
      </w:r>
      <w:r w:rsidRPr="0003007D">
        <w:rPr>
          <w:rFonts w:asciiTheme="minorHAnsi" w:hAnsiTheme="minorHAnsi" w:cstheme="minorHAnsi"/>
        </w:rPr>
        <w:t>is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ing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 xml:space="preserve">time </w:t>
      </w:r>
      <w:r w:rsidRPr="0003007D">
        <w:rPr>
          <w:rFonts w:asciiTheme="minorHAnsi" w:hAnsiTheme="minorHAnsi" w:cstheme="minorHAnsi"/>
          <w:spacing w:val="-2"/>
        </w:rPr>
        <w:t>&lt;</w:t>
      </w:r>
      <w:r w:rsidRPr="0003007D">
        <w:rPr>
          <w:rFonts w:asciiTheme="minorHAnsi" w:hAnsiTheme="minorHAnsi" w:cstheme="minorHAnsi"/>
        </w:rPr>
        <w:t>20</w:t>
      </w:r>
      <w:r w:rsidRPr="0003007D">
        <w:rPr>
          <w:rFonts w:asciiTheme="minorHAnsi" w:hAnsiTheme="minorHAnsi" w:cstheme="minorHAnsi"/>
          <w:spacing w:val="2"/>
        </w:rPr>
        <w:t>0</w:t>
      </w:r>
      <w:r w:rsidRPr="0003007D">
        <w:rPr>
          <w:rFonts w:asciiTheme="minorHAnsi" w:hAnsiTheme="minorHAnsi" w:cstheme="minorHAnsi"/>
        </w:rPr>
        <w:t>m</w:t>
      </w:r>
      <w:r w:rsidRPr="0003007D">
        <w:rPr>
          <w:rFonts w:asciiTheme="minorHAnsi" w:hAnsiTheme="minorHAnsi" w:cstheme="minorHAnsi"/>
          <w:spacing w:val="1"/>
        </w:rPr>
        <w:t>s</w:t>
      </w:r>
      <w:r w:rsidRPr="0003007D">
        <w:rPr>
          <w:rFonts w:asciiTheme="minorHAnsi" w:hAnsiTheme="minorHAnsi" w:cstheme="minorHAnsi"/>
        </w:rPr>
        <w:t>.</w:t>
      </w:r>
    </w:p>
    <w:p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h</w:t>
      </w:r>
      <w:r w:rsidRPr="0003007D">
        <w:rPr>
          <w:rFonts w:asciiTheme="minorHAnsi" w:hAnsiTheme="minorHAnsi" w:cstheme="minorHAnsi"/>
          <w:spacing w:val="-1"/>
        </w:rPr>
        <w:t>ec</w:t>
      </w:r>
      <w:r w:rsidRPr="0003007D">
        <w:rPr>
          <w:rFonts w:asciiTheme="minorHAnsi" w:hAnsiTheme="minorHAnsi" w:cstheme="minorHAnsi"/>
        </w:rPr>
        <w:t>k fo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“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id Tur</w:t>
      </w:r>
      <w:r w:rsidRPr="0003007D">
        <w:rPr>
          <w:rFonts w:asciiTheme="minorHAnsi" w:hAnsiTheme="minorHAnsi" w:cstheme="minorHAnsi"/>
          <w:spacing w:val="2"/>
        </w:rPr>
        <w:t>n</w:t>
      </w:r>
      <w:r w:rsidRPr="0003007D">
        <w:rPr>
          <w:rFonts w:asciiTheme="minorHAnsi" w:hAnsiTheme="minorHAnsi" w:cstheme="minorHAnsi"/>
          <w:spacing w:val="-1"/>
        </w:rPr>
        <w:t>-</w:t>
      </w:r>
      <w:r w:rsidRPr="0003007D">
        <w:rPr>
          <w:rFonts w:asciiTheme="minorHAnsi" w:hAnsiTheme="minorHAnsi" w:cstheme="minorHAnsi"/>
        </w:rPr>
        <w:t>on D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l</w:t>
      </w:r>
      <w:r w:rsidRPr="0003007D">
        <w:rPr>
          <w:rFonts w:asciiTheme="minorHAnsi" w:hAnsiTheme="minorHAnsi" w:cstheme="minorHAnsi"/>
          <w:spacing w:val="4"/>
        </w:rPr>
        <w:t>a</w:t>
      </w:r>
      <w:r w:rsidRPr="0003007D">
        <w:rPr>
          <w:rFonts w:asciiTheme="minorHAnsi" w:hAnsiTheme="minorHAnsi" w:cstheme="minorHAnsi"/>
          <w:spacing w:val="-5"/>
        </w:rPr>
        <w:t>y</w:t>
      </w:r>
      <w:r w:rsidRPr="0003007D">
        <w:rPr>
          <w:rFonts w:asciiTheme="minorHAnsi" w:hAnsiTheme="minorHAnsi" w:cstheme="minorHAnsi"/>
        </w:rPr>
        <w:t>”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f</w:t>
      </w:r>
      <w:r w:rsidRPr="0003007D">
        <w:rPr>
          <w:rFonts w:asciiTheme="minorHAnsi" w:hAnsiTheme="minorHAnsi" w:cstheme="minorHAnsi"/>
        </w:rPr>
        <w:t>o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 xml:space="preserve">the RE </w:t>
      </w:r>
      <w:r w:rsidRPr="0003007D">
        <w:rPr>
          <w:rFonts w:asciiTheme="minorHAnsi" w:hAnsiTheme="minorHAnsi" w:cstheme="minorHAnsi"/>
          <w:spacing w:val="4"/>
        </w:rPr>
        <w:t>s</w:t>
      </w:r>
      <w:r w:rsidRPr="0003007D">
        <w:rPr>
          <w:rFonts w:asciiTheme="minorHAnsi" w:hAnsiTheme="minorHAnsi" w:cstheme="minorHAnsi"/>
          <w:spacing w:val="-3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</w:rPr>
        <w:t>is 300 se</w:t>
      </w:r>
      <w:r w:rsidRPr="0003007D">
        <w:rPr>
          <w:rFonts w:asciiTheme="minorHAnsi" w:hAnsiTheme="minorHAnsi" w:cstheme="minorHAnsi"/>
          <w:spacing w:val="-2"/>
        </w:rPr>
        <w:t>c</w:t>
      </w:r>
      <w:r w:rsidRPr="0003007D">
        <w:rPr>
          <w:rFonts w:asciiTheme="minorHAnsi" w:hAnsiTheme="minorHAnsi" w:cstheme="minorHAnsi"/>
        </w:rPr>
        <w:t>.</w:t>
      </w:r>
    </w:p>
    <w:p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right="113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49"/>
        </w:rPr>
        <w:t xml:space="preserve"> </w:t>
      </w:r>
      <w:r w:rsidRPr="0003007D">
        <w:rPr>
          <w:rFonts w:asciiTheme="minorHAnsi" w:hAnsiTheme="minorHAnsi" w:cstheme="minorHAnsi"/>
        </w:rPr>
        <w:t>h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</w:rPr>
        <w:t>rmonic</w:t>
      </w:r>
      <w:r w:rsidRPr="0003007D">
        <w:rPr>
          <w:rFonts w:asciiTheme="minorHAnsi" w:hAnsiTheme="minorHAnsi" w:cstheme="minorHAnsi"/>
          <w:spacing w:val="49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f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</w:t>
      </w:r>
      <w:r w:rsidRPr="0003007D">
        <w:rPr>
          <w:rFonts w:asciiTheme="minorHAnsi" w:hAnsiTheme="minorHAnsi" w:cstheme="minorHAnsi"/>
          <w:spacing w:val="52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1"/>
        </w:rPr>
        <w:t>w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o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ms</w:t>
      </w:r>
      <w:r w:rsidRPr="0003007D">
        <w:rPr>
          <w:rFonts w:asciiTheme="minorHAnsi" w:hAnsiTheme="minorHAnsi" w:cstheme="minorHAnsi"/>
          <w:spacing w:val="53"/>
        </w:rPr>
        <w:t xml:space="preserve"> </w:t>
      </w:r>
      <w:r w:rsidRPr="0003007D">
        <w:rPr>
          <w:rFonts w:asciiTheme="minorHAnsi" w:hAnsiTheme="minorHAnsi" w:cstheme="minorHAnsi"/>
        </w:rPr>
        <w:t>will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</w:rPr>
        <w:t>be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1"/>
        </w:rPr>
        <w:t>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4"/>
        </w:rPr>
        <w:t>b</w:t>
      </w:r>
      <w:r w:rsidRPr="0003007D">
        <w:rPr>
          <w:rFonts w:asciiTheme="minorHAnsi" w:hAnsiTheme="minorHAnsi" w:cstheme="minorHAnsi"/>
        </w:rPr>
        <w:t>y oscillosco</w:t>
      </w:r>
      <w:r w:rsidRPr="0003007D">
        <w:rPr>
          <w:rFonts w:asciiTheme="minorHAnsi" w:hAnsiTheme="minorHAnsi" w:cstheme="minorHAnsi"/>
          <w:spacing w:val="-1"/>
        </w:rPr>
        <w:t>pe</w:t>
      </w:r>
      <w:r w:rsidRPr="0003007D">
        <w:rPr>
          <w:rFonts w:asciiTheme="minorHAnsi" w:hAnsiTheme="minorHAnsi" w:cstheme="minorHAnsi"/>
        </w:rPr>
        <w:t>/dat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l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r.</w:t>
      </w:r>
    </w:p>
    <w:p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view</w:t>
      </w:r>
      <w:r w:rsidRPr="0003007D">
        <w:rPr>
          <w:rFonts w:asciiTheme="minorHAnsi" w:hAnsiTheme="minorHAnsi" w:cstheme="minorHAnsi"/>
          <w:spacing w:val="-1"/>
        </w:rPr>
        <w:t xml:space="preserve"> a</w:t>
      </w:r>
      <w:r w:rsidRPr="0003007D">
        <w:rPr>
          <w:rFonts w:asciiTheme="minorHAnsi" w:hAnsiTheme="minorHAnsi" w:cstheme="minorHAnsi"/>
        </w:rPr>
        <w:t>nd downlo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d t</w:t>
      </w:r>
      <w:r w:rsidRPr="0003007D">
        <w:rPr>
          <w:rFonts w:asciiTheme="minorHAnsi" w:hAnsiTheme="minorHAnsi" w:cstheme="minorHAnsi"/>
          <w:spacing w:val="2"/>
        </w:rPr>
        <w:t>h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-1"/>
        </w:rPr>
        <w:t xml:space="preserve"> r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</w:rPr>
        <w:t>d w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  <w:spacing w:val="2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o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m/d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  <w:spacing w:val="1"/>
        </w:rPr>
        <w:t>f</w:t>
      </w:r>
      <w:r w:rsidRPr="0003007D">
        <w:rPr>
          <w:rFonts w:asciiTheme="minorHAnsi" w:hAnsiTheme="minorHAnsi" w:cstheme="minorHAnsi"/>
        </w:rPr>
        <w:t>rom os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illoscop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/data l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>r.</w:t>
      </w:r>
    </w:p>
    <w:p w:rsidR="004B5A21" w:rsidRPr="0003007D" w:rsidRDefault="00682BD3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the </w:t>
      </w:r>
      <w:r w:rsidR="004B5A21" w:rsidRPr="0003007D">
        <w:rPr>
          <w:rFonts w:asciiTheme="minorHAnsi" w:hAnsiTheme="minorHAnsi" w:cstheme="minorHAnsi"/>
        </w:rPr>
        <w:t xml:space="preserve">T&amp;C Report at P.2 of this document &amp; </w:t>
      </w:r>
      <w:r w:rsidR="00111903" w:rsidRPr="00111903">
        <w:rPr>
          <w:rFonts w:asciiTheme="minorHAnsi" w:hAnsiTheme="minorHAnsi" w:cstheme="minorHAnsi"/>
        </w:rPr>
        <w:t>Electricity (Wiring) Regulations. Work Completion Certificate</w:t>
      </w:r>
      <w:r w:rsidR="00111903" w:rsidRPr="0003007D">
        <w:rPr>
          <w:rFonts w:asciiTheme="minorHAnsi" w:hAnsiTheme="minorHAnsi" w:cstheme="minorHAnsi"/>
        </w:rPr>
        <w:t xml:space="preserve"> </w:t>
      </w:r>
      <w:r w:rsidR="00111903">
        <w:rPr>
          <w:rFonts w:asciiTheme="minorHAnsi" w:hAnsiTheme="minorHAnsi" w:cstheme="minorHAnsi"/>
        </w:rPr>
        <w:t xml:space="preserve">– </w:t>
      </w:r>
      <w:r w:rsidR="004B5A21" w:rsidRPr="0003007D">
        <w:rPr>
          <w:rFonts w:asciiTheme="minorHAnsi" w:hAnsiTheme="minorHAnsi" w:cstheme="minorHAnsi"/>
        </w:rPr>
        <w:t>WR1 form, then sent to CLP for arranging CLP witness of site test.</w:t>
      </w:r>
    </w:p>
    <w:p w:rsidR="004B5A21" w:rsidRPr="0003007D" w:rsidRDefault="004B5A21" w:rsidP="004B5A21">
      <w:pPr>
        <w:spacing w:before="200"/>
        <w:rPr>
          <w:sz w:val="24"/>
        </w:rPr>
      </w:pPr>
      <w:r w:rsidRPr="0003007D">
        <w:rPr>
          <w:b/>
          <w:sz w:val="28"/>
        </w:rPr>
        <w:t xml:space="preserve">Testing </w:t>
      </w:r>
      <w:r w:rsidR="005B5AAD">
        <w:rPr>
          <w:b/>
          <w:sz w:val="28"/>
        </w:rPr>
        <w:t>and</w:t>
      </w:r>
      <w:r w:rsidRPr="0003007D">
        <w:rPr>
          <w:b/>
          <w:sz w:val="28"/>
        </w:rPr>
        <w:t xml:space="preserve"> Commissioning Procedures for Grid Connection of RE System</w:t>
      </w:r>
      <w:r w:rsidRPr="0003007D">
        <w:rPr>
          <w:sz w:val="24"/>
        </w:rPr>
        <w:t xml:space="preserve"> </w:t>
      </w:r>
    </w:p>
    <w:p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Check installation, earth bonding and wiring for the grid-connection section.</w:t>
      </w:r>
    </w:p>
    <w:p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Harmonic current distortion test as per “Check-list before the Site Test”.</w:t>
      </w:r>
    </w:p>
    <w:p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Demonstrate anti-islanding protection circuit to meet 0.2s protection time as per “Check-list before the Site Test”.</w:t>
      </w:r>
    </w:p>
    <w:p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earth fault loop impedance of the RE system.</w:t>
      </w:r>
    </w:p>
    <w:p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line-neutral loop impedance of the RE system.</w:t>
      </w:r>
    </w:p>
    <w:p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RCD/RCBO trip time if applicable.</w:t>
      </w:r>
    </w:p>
    <w:p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Inspect DC &amp; AC dual-source warning labels along</w:t>
      </w:r>
      <w:r w:rsidRPr="0003007D">
        <w:rPr>
          <w:rFonts w:cstheme="minorHAnsi"/>
          <w:sz w:val="24"/>
          <w:szCs w:val="24"/>
        </w:rPr>
        <w:t xml:space="preserve"> the path from RE system to CLP’s power infeed</w:t>
      </w:r>
      <w:r w:rsidRPr="0003007D">
        <w:rPr>
          <w:rFonts w:eastAsia="Times New Roman" w:cstheme="minorHAnsi"/>
          <w:sz w:val="24"/>
          <w:szCs w:val="24"/>
          <w:lang w:eastAsia="en-US"/>
        </w:rPr>
        <w:t>.</w:t>
      </w:r>
    </w:p>
    <w:p w:rsidR="008472A3" w:rsidRDefault="008472A3">
      <w:pPr>
        <w:sectPr w:rsidR="008472A3" w:rsidSect="00111F46">
          <w:headerReference w:type="first" r:id="rId15"/>
          <w:footerReference w:type="first" r:id="rId16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85"/>
        <w:gridCol w:w="40"/>
        <w:gridCol w:w="1559"/>
        <w:gridCol w:w="1276"/>
        <w:gridCol w:w="4252"/>
        <w:gridCol w:w="993"/>
        <w:gridCol w:w="992"/>
      </w:tblGrid>
      <w:tr w:rsidR="00C47EBB" w:rsidTr="00C44D65">
        <w:tc>
          <w:tcPr>
            <w:tcW w:w="10031" w:type="dxa"/>
            <w:gridSpan w:val="8"/>
            <w:shd w:val="clear" w:color="auto" w:fill="D9D9D9" w:themeFill="background1" w:themeFillShade="D9"/>
          </w:tcPr>
          <w:p w:rsidR="00C47EBB" w:rsidRPr="000712B7" w:rsidRDefault="00C47EBB" w:rsidP="00D70957">
            <w:pPr>
              <w:rPr>
                <w:b/>
                <w:sz w:val="32"/>
              </w:rPr>
            </w:pPr>
            <w:r w:rsidRPr="000712B7">
              <w:rPr>
                <w:b/>
                <w:sz w:val="32"/>
              </w:rPr>
              <w:t>Part 1 – Grid Connected Renewable Energy System Summary</w:t>
            </w:r>
          </w:p>
        </w:tc>
      </w:tr>
      <w:tr w:rsidR="00C47EBB" w:rsidTr="00C44D65">
        <w:tc>
          <w:tcPr>
            <w:tcW w:w="10031" w:type="dxa"/>
            <w:gridSpan w:val="8"/>
          </w:tcPr>
          <w:p w:rsidR="00C47EBB" w:rsidRPr="000712B7" w:rsidRDefault="00C47EBB" w:rsidP="00D70957">
            <w:pPr>
              <w:rPr>
                <w:b/>
                <w:sz w:val="28"/>
              </w:rPr>
            </w:pPr>
            <w:r w:rsidRPr="000712B7">
              <w:rPr>
                <w:b/>
                <w:sz w:val="28"/>
              </w:rPr>
              <w:t>A) RE System Information</w:t>
            </w:r>
          </w:p>
        </w:tc>
      </w:tr>
      <w:tr w:rsidR="00C47EBB" w:rsidRPr="00510006" w:rsidTr="00C44D65">
        <w:tc>
          <w:tcPr>
            <w:tcW w:w="2518" w:type="dxa"/>
            <w:gridSpan w:val="4"/>
          </w:tcPr>
          <w:p w:rsidR="00C47EBB" w:rsidRPr="00510006" w:rsidRDefault="00C47EBB" w:rsidP="00D70957">
            <w:permStart w:id="227825332" w:edGrp="everyone" w:colFirst="1" w:colLast="1"/>
            <w:r>
              <w:t>CLP’s Application No.</w:t>
            </w:r>
          </w:p>
        </w:tc>
        <w:tc>
          <w:tcPr>
            <w:tcW w:w="7513" w:type="dxa"/>
            <w:gridSpan w:val="4"/>
          </w:tcPr>
          <w:p w:rsidR="00C47EBB" w:rsidRPr="00510006" w:rsidRDefault="00C47EBB" w:rsidP="00D70957">
            <w:r w:rsidRPr="00510006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1" type="#_x0000_t75" style="width:340.8pt;height:16.2pt" o:ole="">
                  <v:imagedata r:id="rId17" o:title=""/>
                </v:shape>
                <w:control r:id="rId18" w:name="TextBox257" w:shapeid="_x0000_i1141"/>
              </w:object>
            </w:r>
          </w:p>
        </w:tc>
      </w:tr>
      <w:tr w:rsidR="00C47EBB" w:rsidRPr="00510006" w:rsidTr="00C44D65">
        <w:tc>
          <w:tcPr>
            <w:tcW w:w="2518" w:type="dxa"/>
            <w:gridSpan w:val="4"/>
          </w:tcPr>
          <w:p w:rsidR="00C47EBB" w:rsidRPr="00510006" w:rsidRDefault="00C47EBB" w:rsidP="00D70957">
            <w:permStart w:id="1776627924" w:edGrp="everyone" w:colFirst="1" w:colLast="1"/>
            <w:permEnd w:id="227825332"/>
            <w:r w:rsidRPr="00510006">
              <w:t>RE Type</w:t>
            </w:r>
          </w:p>
        </w:tc>
        <w:tc>
          <w:tcPr>
            <w:tcW w:w="7513" w:type="dxa"/>
            <w:gridSpan w:val="4"/>
          </w:tcPr>
          <w:p w:rsidR="00C47EBB" w:rsidRPr="00510006" w:rsidRDefault="00C47EBB" w:rsidP="00D70957">
            <w:r w:rsidRPr="00510006">
              <w:object w:dxaOrig="225" w:dyaOrig="225">
                <v:shape id="_x0000_i1148" type="#_x0000_t75" style="width:340.8pt;height:16.2pt" o:ole="">
                  <v:imagedata r:id="rId17" o:title=""/>
                </v:shape>
                <w:control r:id="rId19" w:name="TextBox25" w:shapeid="_x0000_i1148"/>
              </w:object>
            </w:r>
          </w:p>
        </w:tc>
      </w:tr>
      <w:tr w:rsidR="00C47EBB" w:rsidRPr="00510006" w:rsidTr="00C44D65">
        <w:tc>
          <w:tcPr>
            <w:tcW w:w="2518" w:type="dxa"/>
            <w:gridSpan w:val="4"/>
          </w:tcPr>
          <w:p w:rsidR="00C47EBB" w:rsidRPr="00510006" w:rsidRDefault="00C47EBB" w:rsidP="00D70957">
            <w:permStart w:id="1995833716" w:edGrp="everyone" w:colFirst="1" w:colLast="1"/>
            <w:permEnd w:id="1776627924"/>
            <w:r w:rsidRPr="00510006">
              <w:t>Power Rating (kW)</w:t>
            </w:r>
          </w:p>
        </w:tc>
        <w:tc>
          <w:tcPr>
            <w:tcW w:w="7513" w:type="dxa"/>
            <w:gridSpan w:val="4"/>
          </w:tcPr>
          <w:p w:rsidR="00C47EBB" w:rsidRPr="00510006" w:rsidRDefault="00C47EBB" w:rsidP="00D70957">
            <w:r w:rsidRPr="00510006">
              <w:object w:dxaOrig="225" w:dyaOrig="225">
                <v:shape id="_x0000_i1149" type="#_x0000_t75" style="width:340.8pt;height:16.2pt" o:ole="">
                  <v:imagedata r:id="rId17" o:title=""/>
                </v:shape>
                <w:control r:id="rId20" w:name="TextBox251" w:shapeid="_x0000_i1149"/>
              </w:object>
            </w:r>
          </w:p>
        </w:tc>
      </w:tr>
      <w:tr w:rsidR="00C47EBB" w:rsidRPr="00510006" w:rsidTr="00C44D65">
        <w:tc>
          <w:tcPr>
            <w:tcW w:w="2518" w:type="dxa"/>
            <w:gridSpan w:val="4"/>
          </w:tcPr>
          <w:p w:rsidR="00C47EBB" w:rsidRPr="00510006" w:rsidRDefault="00C47EBB" w:rsidP="00D70957">
            <w:permStart w:id="128209741" w:edGrp="everyone" w:colFirst="1" w:colLast="1"/>
            <w:permEnd w:id="1995833716"/>
            <w:r w:rsidRPr="00510006">
              <w:t>Current Rating (A) -</w:t>
            </w:r>
          </w:p>
        </w:tc>
        <w:tc>
          <w:tcPr>
            <w:tcW w:w="7513" w:type="dxa"/>
            <w:gridSpan w:val="4"/>
          </w:tcPr>
          <w:p w:rsidR="00C47EBB" w:rsidRPr="00510006" w:rsidRDefault="00C47EBB" w:rsidP="00D70957">
            <w:r w:rsidRPr="00510006">
              <w:object w:dxaOrig="225" w:dyaOrig="225">
                <v:shape id="_x0000_i1150" type="#_x0000_t75" style="width:340.8pt;height:16.2pt" o:ole="">
                  <v:imagedata r:id="rId17" o:title=""/>
                </v:shape>
                <w:control r:id="rId21" w:name="TextBox252" w:shapeid="_x0000_i1150"/>
              </w:object>
            </w:r>
          </w:p>
        </w:tc>
      </w:tr>
      <w:tr w:rsidR="00C47EBB" w:rsidRPr="00510006" w:rsidTr="00C44D65">
        <w:tc>
          <w:tcPr>
            <w:tcW w:w="2518" w:type="dxa"/>
            <w:gridSpan w:val="4"/>
          </w:tcPr>
          <w:p w:rsidR="00C47EBB" w:rsidRPr="00510006" w:rsidRDefault="00C47EBB" w:rsidP="00D70957">
            <w:permStart w:id="39736495" w:edGrp="everyone" w:colFirst="1" w:colLast="1"/>
            <w:permEnd w:id="128209741"/>
            <w:r w:rsidRPr="00510006">
              <w:t>No. of Phase</w:t>
            </w:r>
          </w:p>
        </w:tc>
        <w:tc>
          <w:tcPr>
            <w:tcW w:w="7513" w:type="dxa"/>
            <w:gridSpan w:val="4"/>
          </w:tcPr>
          <w:p w:rsidR="00C47EBB" w:rsidRPr="00510006" w:rsidRDefault="00C47EBB" w:rsidP="00D70957">
            <w:r w:rsidRPr="00510006">
              <w:object w:dxaOrig="225" w:dyaOrig="225">
                <v:shape id="_x0000_i1151" type="#_x0000_t75" style="width:340.8pt;height:16.2pt" o:ole="">
                  <v:imagedata r:id="rId17" o:title=""/>
                </v:shape>
                <w:control r:id="rId22" w:name="TextBox253" w:shapeid="_x0000_i1151"/>
              </w:object>
            </w:r>
          </w:p>
        </w:tc>
      </w:tr>
      <w:tr w:rsidR="00C47EBB" w:rsidRPr="00510006" w:rsidTr="00C44D65">
        <w:tc>
          <w:tcPr>
            <w:tcW w:w="2518" w:type="dxa"/>
            <w:gridSpan w:val="4"/>
          </w:tcPr>
          <w:p w:rsidR="00C47EBB" w:rsidRPr="00510006" w:rsidRDefault="00C47EBB" w:rsidP="00D70957">
            <w:permStart w:id="1907126499" w:edGrp="everyone" w:colFirst="1" w:colLast="1"/>
            <w:permEnd w:id="39736495"/>
            <w:r w:rsidRPr="00510006">
              <w:t>RE Installation Address</w:t>
            </w:r>
          </w:p>
        </w:tc>
        <w:tc>
          <w:tcPr>
            <w:tcW w:w="7513" w:type="dxa"/>
            <w:gridSpan w:val="4"/>
          </w:tcPr>
          <w:p w:rsidR="00C47EBB" w:rsidRPr="00510006" w:rsidRDefault="00C47EBB" w:rsidP="00D70957">
            <w:r w:rsidRPr="00510006">
              <w:object w:dxaOrig="225" w:dyaOrig="225">
                <v:shape id="_x0000_i1152" type="#_x0000_t75" style="width:340.8pt;height:16.2pt" o:ole="">
                  <v:imagedata r:id="rId17" o:title=""/>
                </v:shape>
                <w:control r:id="rId23" w:name="TextBox254" w:shapeid="_x0000_i1152"/>
              </w:object>
            </w:r>
          </w:p>
        </w:tc>
      </w:tr>
      <w:permEnd w:id="1907126499"/>
      <w:tr w:rsidR="00C47EBB" w:rsidTr="00C44D65">
        <w:tc>
          <w:tcPr>
            <w:tcW w:w="10031" w:type="dxa"/>
            <w:gridSpan w:val="8"/>
          </w:tcPr>
          <w:p w:rsidR="00C47EBB" w:rsidRDefault="00C47EBB" w:rsidP="00D709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) Lift Availability (only apply to new construction building) </w:t>
            </w:r>
          </w:p>
        </w:tc>
      </w:tr>
      <w:tr w:rsidR="00C47EBB" w:rsidRPr="00510006" w:rsidTr="00C44D65">
        <w:tc>
          <w:tcPr>
            <w:tcW w:w="2518" w:type="dxa"/>
            <w:gridSpan w:val="4"/>
            <w:vAlign w:val="bottom"/>
          </w:tcPr>
          <w:p w:rsidR="00C47EBB" w:rsidRPr="00510006" w:rsidRDefault="00C47EBB" w:rsidP="00D70957">
            <w:pPr>
              <w:rPr>
                <w:b/>
              </w:rPr>
            </w:pPr>
            <w:r w:rsidRPr="00510006">
              <w:t>Lift availability?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C47EBB" w:rsidRPr="00510006" w:rsidRDefault="00FC277D" w:rsidP="00D70957">
            <w:pPr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217583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29370339" w:edGrp="everyone"/>
                <w:r w:rsidR="00C47E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729370339"/>
              </w:sdtContent>
            </w:sdt>
            <w:r w:rsidR="00C47EBB" w:rsidRPr="00510006">
              <w:rPr>
                <w:szCs w:val="24"/>
              </w:rPr>
              <w:t xml:space="preserve"> Yes</w:t>
            </w:r>
          </w:p>
        </w:tc>
        <w:tc>
          <w:tcPr>
            <w:tcW w:w="6237" w:type="dxa"/>
            <w:gridSpan w:val="3"/>
            <w:tcBorders>
              <w:left w:val="nil"/>
            </w:tcBorders>
            <w:vAlign w:val="bottom"/>
          </w:tcPr>
          <w:p w:rsidR="00C47EBB" w:rsidRDefault="00FC277D" w:rsidP="00D70957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68490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59123975" w:edGrp="everyone"/>
                <w:r w:rsidR="00C47E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659123975"/>
              </w:sdtContent>
            </w:sdt>
            <w:r w:rsidR="00C47EBB" w:rsidRPr="00510006">
              <w:rPr>
                <w:szCs w:val="24"/>
              </w:rPr>
              <w:t xml:space="preserve"> No Remarks:</w:t>
            </w:r>
            <w:r w:rsidR="00C47EBB" w:rsidRPr="00510006">
              <w:t xml:space="preserve"> </w:t>
            </w:r>
            <w:r w:rsidR="00C47EBB" w:rsidRPr="00510006">
              <w:object w:dxaOrig="225" w:dyaOrig="225">
                <v:shape id="_x0000_i1153" type="#_x0000_t75" style="width:195pt;height:16.2pt" o:ole="">
                  <v:imagedata r:id="rId24" o:title=""/>
                </v:shape>
                <w:control r:id="rId25" w:name="TextBox232" w:shapeid="_x0000_i1153"/>
              </w:object>
            </w:r>
          </w:p>
        </w:tc>
      </w:tr>
      <w:tr w:rsidR="00C47EBB" w:rsidTr="00C44D65">
        <w:tc>
          <w:tcPr>
            <w:tcW w:w="10031" w:type="dxa"/>
            <w:gridSpan w:val="8"/>
          </w:tcPr>
          <w:p w:rsidR="00C47EBB" w:rsidRDefault="00C47EBB" w:rsidP="00D709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Pr="000712B7">
              <w:rPr>
                <w:b/>
                <w:sz w:val="28"/>
              </w:rPr>
              <w:t xml:space="preserve">) </w:t>
            </w:r>
            <w:r>
              <w:rPr>
                <w:b/>
                <w:sz w:val="28"/>
              </w:rPr>
              <w:t>Contractor</w:t>
            </w:r>
            <w:r w:rsidRPr="000712B7">
              <w:rPr>
                <w:b/>
                <w:sz w:val="28"/>
              </w:rPr>
              <w:t xml:space="preserve"> Information</w:t>
            </w:r>
          </w:p>
        </w:tc>
      </w:tr>
      <w:tr w:rsidR="00C47EBB" w:rsidRPr="00510006" w:rsidTr="00C44D65">
        <w:tc>
          <w:tcPr>
            <w:tcW w:w="2518" w:type="dxa"/>
            <w:gridSpan w:val="4"/>
          </w:tcPr>
          <w:p w:rsidR="00C47EBB" w:rsidRPr="00510006" w:rsidRDefault="00C47EBB" w:rsidP="00D70957">
            <w:permStart w:id="1606506040" w:edGrp="everyone" w:colFirst="1" w:colLast="1"/>
            <w:r w:rsidRPr="00510006">
              <w:t>Contact Person</w:t>
            </w:r>
          </w:p>
        </w:tc>
        <w:permStart w:id="1733189657" w:edGrp="everyone"/>
        <w:tc>
          <w:tcPr>
            <w:tcW w:w="7513" w:type="dxa"/>
            <w:gridSpan w:val="4"/>
          </w:tcPr>
          <w:p w:rsidR="00C47EBB" w:rsidRPr="00510006" w:rsidRDefault="00C47EBB" w:rsidP="00D70957">
            <w:r w:rsidRPr="00510006">
              <w:object w:dxaOrig="225" w:dyaOrig="225">
                <v:shape id="_x0000_i1174" type="#_x0000_t75" style="width:340.8pt;height:16.2pt" o:ole="">
                  <v:imagedata r:id="rId17" o:title=""/>
                </v:shape>
                <w:control r:id="rId26" w:name="TextBox255" w:shapeid="_x0000_i1174"/>
              </w:object>
            </w:r>
            <w:permEnd w:id="1733189657"/>
          </w:p>
        </w:tc>
      </w:tr>
      <w:tr w:rsidR="00C47EBB" w:rsidRPr="00510006" w:rsidTr="00C44D65">
        <w:tc>
          <w:tcPr>
            <w:tcW w:w="2518" w:type="dxa"/>
            <w:gridSpan w:val="4"/>
          </w:tcPr>
          <w:p w:rsidR="00C47EBB" w:rsidRPr="00510006" w:rsidRDefault="00C47EBB" w:rsidP="00D70957">
            <w:permStart w:id="1503493630" w:edGrp="everyone" w:colFirst="1" w:colLast="1"/>
            <w:permEnd w:id="1606506040"/>
            <w:r w:rsidRPr="00510006">
              <w:t>Phone Number</w:t>
            </w:r>
          </w:p>
        </w:tc>
        <w:permStart w:id="279394571" w:edGrp="everyone"/>
        <w:tc>
          <w:tcPr>
            <w:tcW w:w="7513" w:type="dxa"/>
            <w:gridSpan w:val="4"/>
          </w:tcPr>
          <w:p w:rsidR="00C47EBB" w:rsidRPr="00510006" w:rsidRDefault="00C47EBB" w:rsidP="00D70957">
            <w:r w:rsidRPr="00510006">
              <w:object w:dxaOrig="225" w:dyaOrig="225">
                <v:shape id="_x0000_i1177" type="#_x0000_t75" style="width:340.8pt;height:16.2pt" o:ole="">
                  <v:imagedata r:id="rId17" o:title=""/>
                </v:shape>
                <w:control r:id="rId27" w:name="TextBox256" w:shapeid="_x0000_i1177"/>
              </w:object>
            </w:r>
            <w:permEnd w:id="279394571"/>
          </w:p>
        </w:tc>
      </w:tr>
      <w:tr w:rsidR="00C47EBB" w:rsidTr="00C44D65">
        <w:tc>
          <w:tcPr>
            <w:tcW w:w="8046" w:type="dxa"/>
            <w:gridSpan w:val="6"/>
          </w:tcPr>
          <w:p w:rsidR="00C47EBB" w:rsidRDefault="00F86219" w:rsidP="00D70957">
            <w:pPr>
              <w:rPr>
                <w:sz w:val="24"/>
              </w:rPr>
            </w:pPr>
            <w:r>
              <w:rPr>
                <w:b/>
                <w:sz w:val="28"/>
              </w:rPr>
              <w:t>D</w:t>
            </w:r>
            <w:permEnd w:id="1503493630"/>
            <w:r w:rsidR="00C47EBB" w:rsidRPr="000712B7">
              <w:rPr>
                <w:b/>
                <w:sz w:val="28"/>
              </w:rPr>
              <w:t xml:space="preserve">) </w:t>
            </w:r>
            <w:r w:rsidR="00C47EBB">
              <w:rPr>
                <w:b/>
                <w:sz w:val="28"/>
              </w:rPr>
              <w:t xml:space="preserve">Documents Submitted </w:t>
            </w:r>
            <w:r w:rsidR="00C47EBB" w:rsidRPr="0063267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>(Please tick</w:t>
            </w:r>
            <w:r w:rsidR="00C47EB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 xml:space="preserve"> where </w:t>
            </w:r>
            <w:r w:rsidR="00C47EBB" w:rsidRPr="0063267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>applicable)</w:t>
            </w:r>
          </w:p>
        </w:tc>
        <w:tc>
          <w:tcPr>
            <w:tcW w:w="993" w:type="dxa"/>
          </w:tcPr>
          <w:p w:rsidR="00C47EBB" w:rsidRDefault="00C47EBB" w:rsidP="00D70957">
            <w:pPr>
              <w:jc w:val="center"/>
              <w:rPr>
                <w:sz w:val="24"/>
              </w:rPr>
            </w:pPr>
            <w:r w:rsidRPr="00C54C4D">
              <w:rPr>
                <w:sz w:val="20"/>
              </w:rPr>
              <w:t>No of Sheet</w:t>
            </w:r>
          </w:p>
        </w:tc>
        <w:tc>
          <w:tcPr>
            <w:tcW w:w="992" w:type="dxa"/>
          </w:tcPr>
          <w:p w:rsidR="00C47EBB" w:rsidRPr="00C54C4D" w:rsidRDefault="00C47EBB" w:rsidP="00D70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marks</w:t>
            </w:r>
          </w:p>
        </w:tc>
      </w:tr>
      <w:tr w:rsidR="00C47EBB" w:rsidRPr="00331562" w:rsidTr="00C44D65">
        <w:sdt>
          <w:sdtPr>
            <w:rPr>
              <w:sz w:val="18"/>
            </w:rPr>
            <w:id w:val="20495655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063192420" w:edGrp="everyone" w:displacedByCustomXml="prev"/>
            <w:tc>
              <w:tcPr>
                <w:tcW w:w="534" w:type="dxa"/>
              </w:tcPr>
              <w:p w:rsidR="00C47EBB" w:rsidRPr="00C14AD1" w:rsidRDefault="00C47EBB" w:rsidP="00D70957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063192420" w:displacedByCustomXml="next"/>
          </w:sdtContent>
        </w:sdt>
        <w:tc>
          <w:tcPr>
            <w:tcW w:w="7512" w:type="dxa"/>
            <w:gridSpan w:val="5"/>
          </w:tcPr>
          <w:p w:rsidR="00C47EBB" w:rsidRPr="00331562" w:rsidRDefault="00C47EBB" w:rsidP="00D70957">
            <w:pPr>
              <w:rPr>
                <w:b/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>Part 1 – Grid Connected Renewable Energy System Summary</w:t>
            </w:r>
          </w:p>
        </w:tc>
        <w:permStart w:id="643778605" w:edGrp="everyone"/>
        <w:tc>
          <w:tcPr>
            <w:tcW w:w="993" w:type="dxa"/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78" type="#_x0000_t75" style="width:32.4pt;height:15pt" o:ole="">
                  <v:imagedata r:id="rId28" o:title=""/>
                </v:shape>
                <w:control r:id="rId29" w:name="TextBox311111" w:shapeid="_x0000_i1178"/>
              </w:object>
            </w:r>
            <w:permEnd w:id="643778605"/>
          </w:p>
        </w:tc>
        <w:tc>
          <w:tcPr>
            <w:tcW w:w="992" w:type="dxa"/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sdt>
          <w:sdtPr>
            <w:rPr>
              <w:sz w:val="18"/>
            </w:rPr>
            <w:id w:val="1837199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80039671" w:edGrp="everyone" w:displacedByCustomXml="prev"/>
            <w:tc>
              <w:tcPr>
                <w:tcW w:w="534" w:type="dxa"/>
                <w:tcBorders>
                  <w:bottom w:val="single" w:sz="4" w:space="0" w:color="auto"/>
                </w:tcBorders>
              </w:tcPr>
              <w:p w:rsidR="00C47EBB" w:rsidRPr="00C14AD1" w:rsidRDefault="00C47EBB" w:rsidP="00D70957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280039671" w:displacedByCustomXml="next"/>
          </w:sdtContent>
        </w:sdt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:rsidR="00C47EBB" w:rsidRPr="00331562" w:rsidRDefault="00682BD3" w:rsidP="00D709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2 – </w:t>
            </w:r>
            <w:r w:rsidR="00C47EBB" w:rsidRPr="00331562">
              <w:rPr>
                <w:sz w:val="24"/>
                <w:szCs w:val="24"/>
              </w:rPr>
              <w:t>T&amp;C Results &amp; Photos</w:t>
            </w:r>
          </w:p>
        </w:tc>
        <w:permStart w:id="855382321" w:edGrp="everyone"/>
        <w:tc>
          <w:tcPr>
            <w:tcW w:w="993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80" type="#_x0000_t75" style="width:32.4pt;height:15pt" o:ole="">
                  <v:imagedata r:id="rId28" o:title=""/>
                </v:shape>
                <w:control r:id="rId30" w:name="TextBox31111" w:shapeid="_x0000_i1180"/>
              </w:object>
            </w:r>
            <w:permEnd w:id="855382321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trPr>
          <w:trHeight w:val="235"/>
        </w:trPr>
        <w:sdt>
          <w:sdtPr>
            <w:rPr>
              <w:sz w:val="18"/>
            </w:rPr>
            <w:id w:val="14674659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107886554" w:edGrp="everyone" w:displacedByCustomXml="prev"/>
            <w:tc>
              <w:tcPr>
                <w:tcW w:w="534" w:type="dxa"/>
                <w:tcBorders>
                  <w:bottom w:val="nil"/>
                </w:tcBorders>
              </w:tcPr>
              <w:p w:rsidR="00C47EBB" w:rsidRPr="00C14AD1" w:rsidRDefault="00C47EBB" w:rsidP="00D70957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07886554" w:displacedByCustomXml="next"/>
          </w:sdtContent>
        </w:sdt>
        <w:tc>
          <w:tcPr>
            <w:tcW w:w="7512" w:type="dxa"/>
            <w:gridSpan w:val="5"/>
            <w:tcBorders>
              <w:bottom w:val="single" w:sz="4" w:space="0" w:color="auto"/>
              <w:right w:val="nil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 xml:space="preserve">Part 3 – Photos for Renewable Energy System Installation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C47EBB" w:rsidRPr="00331562" w:rsidRDefault="00C47EBB" w:rsidP="00D709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C47EBB" w:rsidRPr="00331562" w:rsidRDefault="00C47EBB" w:rsidP="00D709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119428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32148770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4662C3" w:rsidRDefault="00C47EBB" w:rsidP="00D70957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232148770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</w:tcBorders>
          </w:tcPr>
          <w:p w:rsidR="00C47EBB" w:rsidRPr="007A0B3D" w:rsidRDefault="00C47EBB" w:rsidP="00D70957">
            <w:pPr>
              <w:ind w:left="482" w:hanging="482"/>
            </w:pPr>
            <w:r w:rsidRPr="007A0B3D">
              <w:t xml:space="preserve">3.1 - Overview of RE equipment (e.g. PV Panels, Wind Turbine &amp; </w:t>
            </w:r>
            <w:proofErr w:type="spellStart"/>
            <w:r w:rsidRPr="007A0B3D">
              <w:t>etc</w:t>
            </w:r>
            <w:proofErr w:type="spellEnd"/>
            <w:r w:rsidRPr="007A0B3D">
              <w:t xml:space="preserve">) and RE equipment inside Plantroom (e.g. Inverter, switchgear &amp; </w:t>
            </w:r>
            <w:proofErr w:type="spellStart"/>
            <w:r w:rsidRPr="007A0B3D">
              <w:t>etc</w:t>
            </w:r>
            <w:proofErr w:type="spellEnd"/>
            <w:r w:rsidRPr="007A0B3D">
              <w:t>)</w:t>
            </w:r>
          </w:p>
        </w:tc>
        <w:permStart w:id="1723337870" w:edGrp="everyone"/>
        <w:tc>
          <w:tcPr>
            <w:tcW w:w="993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82" type="#_x0000_t75" style="width:32.4pt;height:15pt" o:ole="">
                  <v:imagedata r:id="rId28" o:title=""/>
                </v:shape>
                <w:control r:id="rId31" w:name="TextBox311117" w:shapeid="_x0000_i1182"/>
              </w:object>
            </w:r>
            <w:permEnd w:id="172333787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259654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64483215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4662C3" w:rsidRDefault="00C47EBB" w:rsidP="00D70957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764483215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EBB" w:rsidRPr="007A0B3D" w:rsidRDefault="00C47EBB" w:rsidP="00D70957">
            <w:pPr>
              <w:ind w:left="482" w:hanging="482"/>
            </w:pPr>
            <w:r w:rsidRPr="007A0B3D">
              <w:t xml:space="preserve">3.2 - Nameplate &amp; Technical Data Plate of RE equipment (e.g. Inverter, isolation transformer &amp; </w:t>
            </w:r>
            <w:proofErr w:type="spellStart"/>
            <w:r w:rsidRPr="007A0B3D">
              <w:t>etc</w:t>
            </w:r>
            <w:proofErr w:type="spellEnd"/>
            <w:r w:rsidRPr="007A0B3D">
              <w:t xml:space="preserve">) </w:t>
            </w:r>
          </w:p>
        </w:tc>
        <w:permStart w:id="1720321810" w:edGrp="everyone"/>
        <w:tc>
          <w:tcPr>
            <w:tcW w:w="993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84" type="#_x0000_t75" style="width:32.4pt;height:15pt" o:ole="">
                  <v:imagedata r:id="rId28" o:title=""/>
                </v:shape>
                <w:control r:id="rId32" w:name="TextBox311116" w:shapeid="_x0000_i1184"/>
              </w:object>
            </w:r>
            <w:permEnd w:id="172032181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2326708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119292925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4662C3" w:rsidRDefault="00C47EBB" w:rsidP="00D70957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19292925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EBB" w:rsidRPr="007A0B3D" w:rsidRDefault="00C47EBB" w:rsidP="00D70957">
            <w:pPr>
              <w:ind w:left="482" w:hanging="482"/>
            </w:pPr>
            <w:r w:rsidRPr="007A0B3D">
              <w:t>3.3 - Earthing Connection of RE equipment</w:t>
            </w:r>
          </w:p>
        </w:tc>
        <w:permStart w:id="1074415898" w:edGrp="everyone"/>
        <w:tc>
          <w:tcPr>
            <w:tcW w:w="993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86" type="#_x0000_t75" style="width:32.4pt;height:15pt" o:ole="">
                  <v:imagedata r:id="rId28" o:title=""/>
                </v:shape>
                <w:control r:id="rId33" w:name="TextBox311115" w:shapeid="_x0000_i1186"/>
              </w:object>
            </w:r>
            <w:permEnd w:id="107441589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9709623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14150358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4662C3" w:rsidRDefault="00C47EBB" w:rsidP="00D70957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214150358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EBB" w:rsidRPr="007A0B3D" w:rsidRDefault="00C47EBB" w:rsidP="00D70957">
            <w:pPr>
              <w:ind w:left="482" w:hanging="482"/>
            </w:pPr>
            <w:r w:rsidRPr="007A0B3D">
              <w:t xml:space="preserve">3.4 - </w:t>
            </w:r>
            <w:r w:rsidRPr="00762994">
              <w:t>DC warning labels at all DC Switchgear &amp; panel a</w:t>
            </w:r>
            <w:r>
              <w:t>nd rating of all DC switchgears</w:t>
            </w:r>
          </w:p>
        </w:tc>
        <w:permStart w:id="773598378" w:edGrp="everyone"/>
        <w:tc>
          <w:tcPr>
            <w:tcW w:w="993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88" type="#_x0000_t75" style="width:32.4pt;height:15pt" o:ole="">
                  <v:imagedata r:id="rId28" o:title=""/>
                </v:shape>
                <w:control r:id="rId34" w:name="TextBox311114" w:shapeid="_x0000_i1188"/>
              </w:object>
            </w:r>
            <w:permEnd w:id="77359837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19857442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138596448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4662C3" w:rsidRDefault="00C47EBB" w:rsidP="00D70957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2138596448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EBB" w:rsidRPr="007A0B3D" w:rsidRDefault="00C47EBB" w:rsidP="00D70957">
            <w:pPr>
              <w:ind w:left="482" w:hanging="482"/>
            </w:pPr>
            <w:r w:rsidRPr="007A0B3D">
              <w:t>3.5 - AC dual source power supply warning labels at all AC switchgear &amp; panel and rating of all AC switchgears (from RE system and extend to CLP’s power infeed)</w:t>
            </w:r>
          </w:p>
        </w:tc>
        <w:permStart w:id="1192325659" w:edGrp="everyone"/>
        <w:tc>
          <w:tcPr>
            <w:tcW w:w="993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90" type="#_x0000_t75" style="width:32.4pt;height:15pt" o:ole="">
                  <v:imagedata r:id="rId28" o:title=""/>
                </v:shape>
                <w:control r:id="rId35" w:name="TextBox311113" w:shapeid="_x0000_i1190"/>
              </w:object>
            </w:r>
            <w:permEnd w:id="1192325659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7660736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30272441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7A0B3D" w:rsidRDefault="00C47EBB" w:rsidP="00D70957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30272441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EBB" w:rsidRPr="007A0B3D" w:rsidRDefault="00C47EBB" w:rsidP="00D70957">
            <w:pPr>
              <w:ind w:left="482" w:hanging="482"/>
            </w:pPr>
            <w:r w:rsidRPr="007A0B3D">
              <w:t>3.</w:t>
            </w:r>
            <w:r>
              <w:t>6</w:t>
            </w:r>
            <w:r w:rsidRPr="007A0B3D">
              <w:t xml:space="preserve"> </w:t>
            </w:r>
            <w:r>
              <w:t>- PV Schematics &amp; Main Electrical Schematic Diagram in Plant Rooms</w:t>
            </w:r>
          </w:p>
        </w:tc>
        <w:permStart w:id="220422457" w:edGrp="everyone"/>
        <w:tc>
          <w:tcPr>
            <w:tcW w:w="993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92" type="#_x0000_t75" style="width:32.4pt;height:15pt" o:ole="">
                  <v:imagedata r:id="rId28" o:title=""/>
                </v:shape>
                <w:control r:id="rId36" w:name="TextBox31111211" w:shapeid="_x0000_i1192"/>
              </w:object>
            </w:r>
            <w:permEnd w:id="220422457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858038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492375955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7A0B3D" w:rsidRDefault="00C47EBB" w:rsidP="00D70957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492375955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EBB" w:rsidRPr="007A0B3D" w:rsidRDefault="00C47EBB" w:rsidP="00D70957">
            <w:pPr>
              <w:ind w:left="482" w:hanging="482"/>
            </w:pPr>
            <w:r w:rsidRPr="007A0B3D">
              <w:t>3.</w:t>
            </w:r>
            <w:r>
              <w:t>7</w:t>
            </w:r>
            <w:r w:rsidRPr="007A0B3D">
              <w:t xml:space="preserve"> </w:t>
            </w:r>
            <w:r>
              <w:t xml:space="preserve">- </w:t>
            </w:r>
            <w:r w:rsidRPr="00C03CE5">
              <w:t>FiT/RE Meter Location,</w:t>
            </w:r>
            <w:r>
              <w:t xml:space="preserve"> Meter Board’s </w:t>
            </w:r>
            <w:r w:rsidRPr="00C03CE5">
              <w:t>dimension &amp; Cable Terminations</w:t>
            </w:r>
          </w:p>
        </w:tc>
        <w:permStart w:id="85802294" w:edGrp="everyone"/>
        <w:tc>
          <w:tcPr>
            <w:tcW w:w="993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94" type="#_x0000_t75" style="width:32.4pt;height:15pt" o:ole="">
                  <v:imagedata r:id="rId28" o:title=""/>
                </v:shape>
                <w:control r:id="rId37" w:name="TextBox311112" w:shapeid="_x0000_i1194"/>
              </w:object>
            </w:r>
            <w:permEnd w:id="85802294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3529484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029863329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7A0B3D" w:rsidRDefault="00C47EBB" w:rsidP="00D70957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029863329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47EBB" w:rsidRPr="007A0B3D" w:rsidRDefault="00C47EBB" w:rsidP="00D70957">
            <w:pPr>
              <w:ind w:left="482" w:hanging="482"/>
            </w:pPr>
            <w:r w:rsidRPr="007A0B3D">
              <w:t>3.</w:t>
            </w:r>
            <w:r>
              <w:t>8</w:t>
            </w:r>
            <w:r w:rsidRPr="007A0B3D">
              <w:t xml:space="preserve"> </w:t>
            </w:r>
            <w:r>
              <w:t xml:space="preserve">- CLP’s Revenue Meter &amp; Substation </w:t>
            </w:r>
          </w:p>
        </w:tc>
        <w:permStart w:id="283183451" w:edGrp="everyone"/>
        <w:tc>
          <w:tcPr>
            <w:tcW w:w="993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96" type="#_x0000_t75" style="width:32.4pt;height:15pt" o:ole="">
                  <v:imagedata r:id="rId28" o:title=""/>
                </v:shape>
                <w:control r:id="rId38" w:name="TextBox3111122" w:shapeid="_x0000_i1196"/>
              </w:object>
            </w:r>
            <w:permEnd w:id="283183451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sdt>
          <w:sdtPr>
            <w:rPr>
              <w:sz w:val="18"/>
            </w:rPr>
            <w:id w:val="1363170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132225566" w:edGrp="everyone" w:displacedByCustomXml="prev"/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47EBB" w:rsidRPr="00C14AD1" w:rsidRDefault="00C47EBB" w:rsidP="00D70957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2132225566" w:displacedByCustomXml="next"/>
          </w:sdtContent>
        </w:sdt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EBB" w:rsidRPr="007A0B3D" w:rsidRDefault="00C47EBB" w:rsidP="00D70957">
            <w:pPr>
              <w:ind w:left="482" w:hanging="482"/>
            </w:pPr>
            <w:r w:rsidRPr="00331562">
              <w:rPr>
                <w:sz w:val="24"/>
                <w:szCs w:val="24"/>
              </w:rPr>
              <w:t xml:space="preserve">Part </w:t>
            </w:r>
            <w:r>
              <w:rPr>
                <w:sz w:val="24"/>
                <w:szCs w:val="24"/>
              </w:rPr>
              <w:t>4</w:t>
            </w:r>
            <w:r w:rsidRPr="0033156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Other Related Information</w:t>
            </w:r>
            <w:r w:rsidR="003A1425">
              <w:rPr>
                <w:sz w:val="24"/>
                <w:szCs w:val="24"/>
              </w:rPr>
              <w:t xml:space="preserve"> </w:t>
            </w:r>
            <w:r w:rsidR="003A1425" w:rsidRPr="003A1425">
              <w:rPr>
                <w:sz w:val="18"/>
                <w:szCs w:val="24"/>
              </w:rPr>
              <w:t>(e.g. other related RE system or special information)</w:t>
            </w:r>
          </w:p>
        </w:tc>
        <w:permStart w:id="1352349381" w:edGrp="everyone"/>
        <w:tc>
          <w:tcPr>
            <w:tcW w:w="993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198" type="#_x0000_t75" style="width:32.4pt;height:15pt" o:ole="">
                  <v:imagedata r:id="rId28" o:title=""/>
                </v:shape>
                <w:control r:id="rId39" w:name="TextBox3111121" w:shapeid="_x0000_i1198"/>
              </w:object>
            </w:r>
            <w:permEnd w:id="1352349381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C47EBB" w:rsidRPr="00331562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47EBB" w:rsidRPr="00C14AD1" w:rsidRDefault="00C47EBB" w:rsidP="00D70957">
            <w:pPr>
              <w:rPr>
                <w:b/>
                <w:sz w:val="18"/>
              </w:rPr>
            </w:pPr>
            <w:r>
              <w:br w:type="page"/>
            </w:r>
            <w:sdt>
              <w:sdtPr>
                <w:rPr>
                  <w:sz w:val="18"/>
                </w:rPr>
                <w:id w:val="-1278783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65521926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365521926"/>
              </w:sdtContent>
            </w:sdt>
          </w:p>
        </w:tc>
        <w:tc>
          <w:tcPr>
            <w:tcW w:w="75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>Operation Procedur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31562" w:rsidRDefault="00C47EBB" w:rsidP="00D709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31562" w:rsidRDefault="00C47EBB" w:rsidP="00D709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47EBB" w:rsidRDefault="00C47EBB" w:rsidP="00D70957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9623304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996755474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7A0B3D" w:rsidRDefault="00C47EBB" w:rsidP="00D70957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996755474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7EBB" w:rsidRPr="007A0B3D" w:rsidRDefault="00C47EBB" w:rsidP="00D70957">
            <w:r w:rsidRPr="007A0B3D">
              <w:t>Cover Page (Basic Information, Safety Procedure, Attachment List, REC &amp; REW Information &amp; Signature)</w:t>
            </w:r>
          </w:p>
        </w:tc>
        <w:permStart w:id="243600958" w:edGrp="everyone"/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200" type="#_x0000_t75" style="width:32.4pt;height:15pt" o:ole="">
                  <v:imagedata r:id="rId28" o:title=""/>
                </v:shape>
                <w:control r:id="rId40" w:name="TextBox31111121" w:shapeid="_x0000_i1200"/>
              </w:object>
            </w:r>
            <w:permEnd w:id="243600958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31562" w:rsidRDefault="00C47EBB" w:rsidP="00D709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47EBB" w:rsidRDefault="00C47EBB" w:rsidP="00D70957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276243368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permStart w:id="758932520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7A0B3D" w:rsidRDefault="009D6458" w:rsidP="00D70957">
                <w:pPr>
                  <w:rPr>
                    <w:b/>
                  </w:rPr>
                </w:pPr>
                <w:r>
                  <w:rPr>
                    <w:sz w:val="18"/>
                  </w:rPr>
                  <w:sym w:font="Wingdings" w:char="F0FE"/>
                </w:r>
              </w:p>
            </w:tc>
            <w:permEnd w:id="758932520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7EBB" w:rsidRPr="007A0B3D" w:rsidRDefault="00C47EBB" w:rsidP="00D70957">
            <w:r w:rsidRPr="007A0B3D">
              <w:t>Renewable Energy System Schematic</w:t>
            </w:r>
          </w:p>
        </w:tc>
        <w:permStart w:id="1759590772" w:edGrp="everyone"/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202" type="#_x0000_t75" style="width:32.4pt;height:15pt" o:ole="">
                  <v:imagedata r:id="rId28" o:title=""/>
                </v:shape>
                <w:control r:id="rId41" w:name="TextBox31111111" w:shapeid="_x0000_i1202"/>
              </w:object>
            </w:r>
            <w:permEnd w:id="1759590772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31562" w:rsidRDefault="00C47EBB" w:rsidP="00D709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47EBB" w:rsidRDefault="00C47EBB" w:rsidP="00D70957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167274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56314854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7A0B3D" w:rsidRDefault="00C47EBB" w:rsidP="00D70957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56314854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7EBB" w:rsidRPr="007A0B3D" w:rsidRDefault="00C47EBB" w:rsidP="00D70957">
            <w:r w:rsidRPr="007A0B3D">
              <w:t>Main Electrical Schematic</w:t>
            </w:r>
          </w:p>
        </w:tc>
        <w:permStart w:id="1787059802" w:edGrp="everyone"/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204" type="#_x0000_t75" style="width:32.4pt;height:15pt" o:ole="">
                  <v:imagedata r:id="rId28" o:title=""/>
                </v:shape>
                <w:control r:id="rId42" w:name="TextBox31111101" w:shapeid="_x0000_i1204"/>
              </w:object>
            </w:r>
            <w:permEnd w:id="1787059802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31562" w:rsidRDefault="00C47EBB" w:rsidP="00D709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47EBB" w:rsidRDefault="00C47EBB" w:rsidP="00D70957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8785793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93472860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7A0B3D" w:rsidRDefault="00C47EBB" w:rsidP="00D70957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293472860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7EBB" w:rsidRPr="007A0B3D" w:rsidRDefault="00C47EBB" w:rsidP="00D70957">
            <w:r w:rsidRPr="007A0B3D">
              <w:t>Renewable Energy System Location Plan in the Premises</w:t>
            </w:r>
          </w:p>
        </w:tc>
        <w:permStart w:id="279590705" w:edGrp="everyone"/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206" type="#_x0000_t75" style="width:32.4pt;height:15pt" o:ole="">
                  <v:imagedata r:id="rId28" o:title=""/>
                </v:shape>
                <w:control r:id="rId43" w:name="TextBox3111191" w:shapeid="_x0000_i1206"/>
              </w:object>
            </w:r>
            <w:permEnd w:id="279590705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31562" w:rsidRDefault="00C47EBB" w:rsidP="00D709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47EBB" w:rsidRDefault="00C47EBB" w:rsidP="00D70957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5271474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36716950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C47EBB" w:rsidRPr="007A0B3D" w:rsidRDefault="00C47EBB" w:rsidP="00D70957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736716950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7EBB" w:rsidRPr="007A0B3D" w:rsidRDefault="00C47EBB" w:rsidP="00D70957">
            <w:r w:rsidRPr="007A0B3D">
              <w:t xml:space="preserve">CLP’s </w:t>
            </w:r>
            <w:r w:rsidR="00FA0F0D">
              <w:t>RE/</w:t>
            </w:r>
            <w:r w:rsidRPr="007A0B3D">
              <w:t>FiT Meter Location Plan with access route</w:t>
            </w:r>
          </w:p>
        </w:tc>
        <w:permStart w:id="1151162161" w:edGrp="everyone"/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208" type="#_x0000_t75" style="width:32.4pt;height:15pt" o:ole="">
                  <v:imagedata r:id="rId28" o:title=""/>
                </v:shape>
                <w:control r:id="rId44" w:name="TextBox3111181" w:shapeid="_x0000_i1208"/>
              </w:object>
            </w:r>
            <w:permEnd w:id="1151162161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47EBB" w:rsidRPr="00331562" w:rsidRDefault="00C47EBB" w:rsidP="00D709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:rsidTr="00C44D65">
        <w:trPr>
          <w:trHeight w:val="296"/>
        </w:trPr>
        <w:sdt>
          <w:sdtPr>
            <w:rPr>
              <w:sz w:val="18"/>
            </w:rPr>
            <w:id w:val="18250819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901856497" w:edGrp="everyone" w:displacedByCustomXml="prev"/>
            <w:tc>
              <w:tcPr>
                <w:tcW w:w="534" w:type="dxa"/>
                <w:tcBorders>
                  <w:top w:val="single" w:sz="4" w:space="0" w:color="auto"/>
                  <w:bottom w:val="nil"/>
                </w:tcBorders>
              </w:tcPr>
              <w:p w:rsidR="00C47EBB" w:rsidRPr="00C14AD1" w:rsidRDefault="00C47EBB" w:rsidP="00D70957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901856497" w:displacedByCustomXml="next"/>
          </w:sdtContent>
        </w:sdt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47EBB" w:rsidRPr="00331562" w:rsidRDefault="0093460E" w:rsidP="00D70957">
            <w:pPr>
              <w:rPr>
                <w:b/>
                <w:sz w:val="24"/>
                <w:szCs w:val="24"/>
              </w:rPr>
            </w:pPr>
            <w:r w:rsidRPr="0093460E">
              <w:rPr>
                <w:sz w:val="24"/>
                <w:szCs w:val="24"/>
              </w:rPr>
              <w:t>Electricity (Wiring) Regulations. Work Completion Certificate – WR1 for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</w:tcBorders>
          </w:tcPr>
          <w:p w:rsidR="00C47EBB" w:rsidRPr="00331562" w:rsidRDefault="00C47EBB" w:rsidP="00D709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91115" w:rsidTr="00C44D65">
        <w:trPr>
          <w:trHeight w:val="296"/>
        </w:trPr>
        <w:tc>
          <w:tcPr>
            <w:tcW w:w="534" w:type="dxa"/>
            <w:tcBorders>
              <w:top w:val="nil"/>
              <w:bottom w:val="nil"/>
            </w:tcBorders>
          </w:tcPr>
          <w:p w:rsidR="00C47EBB" w:rsidRPr="00331562" w:rsidRDefault="00C47EBB" w:rsidP="00D70957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484366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55237169" w:edGrp="everyone" w:displacedByCustomXml="prev"/>
            <w:tc>
              <w:tcPr>
                <w:tcW w:w="385" w:type="dxa"/>
                <w:tcBorders>
                  <w:right w:val="nil"/>
                </w:tcBorders>
              </w:tcPr>
              <w:p w:rsidR="00C47EBB" w:rsidRPr="007A0B3D" w:rsidRDefault="00C47EBB" w:rsidP="00D70957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55237169" w:displacedByCustomXml="next"/>
          </w:sdtContent>
        </w:sdt>
        <w:tc>
          <w:tcPr>
            <w:tcW w:w="7127" w:type="dxa"/>
            <w:gridSpan w:val="4"/>
            <w:tcBorders>
              <w:left w:val="nil"/>
            </w:tcBorders>
          </w:tcPr>
          <w:p w:rsidR="00C47EBB" w:rsidRPr="007A0B3D" w:rsidRDefault="00C47EBB" w:rsidP="00D70957">
            <w:r w:rsidRPr="007A0B3D">
              <w:t>Part 1, 2 &amp; 3 from Form WR1</w:t>
            </w:r>
          </w:p>
        </w:tc>
        <w:permStart w:id="719128580" w:edGrp="everyone"/>
        <w:tc>
          <w:tcPr>
            <w:tcW w:w="993" w:type="dxa"/>
          </w:tcPr>
          <w:p w:rsidR="00C47EBB" w:rsidRPr="00391115" w:rsidRDefault="00C47EBB" w:rsidP="00D7095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210" type="#_x0000_t75" style="width:32.4pt;height:15pt" o:ole="">
                  <v:imagedata r:id="rId28" o:title=""/>
                </v:shape>
                <w:control r:id="rId45" w:name="TextBox3111114" w:shapeid="_x0000_i1210"/>
              </w:object>
            </w:r>
            <w:permEnd w:id="719128580"/>
          </w:p>
        </w:tc>
        <w:tc>
          <w:tcPr>
            <w:tcW w:w="992" w:type="dxa"/>
          </w:tcPr>
          <w:p w:rsidR="00C47EBB" w:rsidRPr="00391115" w:rsidRDefault="00C47EBB" w:rsidP="00D70957">
            <w:pPr>
              <w:jc w:val="center"/>
              <w:rPr>
                <w:szCs w:val="24"/>
              </w:rPr>
            </w:pPr>
          </w:p>
        </w:tc>
      </w:tr>
      <w:tr w:rsidR="00827D3F" w:rsidRPr="00391115" w:rsidTr="00C44D65">
        <w:trPr>
          <w:trHeight w:val="296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827D3F" w:rsidRPr="00331562" w:rsidRDefault="00827D3F" w:rsidP="00D70957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6074720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978151491" w:edGrp="everyone" w:displacedByCustomXml="prev"/>
            <w:tc>
              <w:tcPr>
                <w:tcW w:w="385" w:type="dxa"/>
                <w:tcBorders>
                  <w:right w:val="nil"/>
                </w:tcBorders>
              </w:tcPr>
              <w:p w:rsidR="00827D3F" w:rsidRPr="007A0B3D" w:rsidRDefault="00827D3F" w:rsidP="00AB136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978151491" w:displacedByCustomXml="next"/>
          </w:sdtContent>
        </w:sdt>
        <w:tc>
          <w:tcPr>
            <w:tcW w:w="7127" w:type="dxa"/>
            <w:gridSpan w:val="4"/>
            <w:tcBorders>
              <w:left w:val="nil"/>
            </w:tcBorders>
          </w:tcPr>
          <w:p w:rsidR="00827D3F" w:rsidRPr="007A0B3D" w:rsidRDefault="00827D3F" w:rsidP="00D70957">
            <w:r w:rsidRPr="007A0B3D">
              <w:t>Renewable Energy System Schematic</w:t>
            </w:r>
          </w:p>
        </w:tc>
        <w:permStart w:id="180889932" w:edGrp="everyone"/>
        <w:tc>
          <w:tcPr>
            <w:tcW w:w="993" w:type="dxa"/>
          </w:tcPr>
          <w:p w:rsidR="00827D3F" w:rsidRPr="00391115" w:rsidRDefault="00827D3F" w:rsidP="00AB1366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>
                <v:shape id="_x0000_i1212" type="#_x0000_t75" style="width:32.4pt;height:15pt" o:ole="">
                  <v:imagedata r:id="rId28" o:title=""/>
                </v:shape>
                <w:control r:id="rId46" w:name="TextBox31111141" w:shapeid="_x0000_i1212"/>
              </w:object>
            </w:r>
            <w:permEnd w:id="180889932"/>
          </w:p>
        </w:tc>
        <w:tc>
          <w:tcPr>
            <w:tcW w:w="992" w:type="dxa"/>
          </w:tcPr>
          <w:p w:rsidR="00827D3F" w:rsidRPr="00391115" w:rsidRDefault="00827D3F" w:rsidP="00D70957">
            <w:pPr>
              <w:jc w:val="center"/>
              <w:rPr>
                <w:szCs w:val="24"/>
              </w:rPr>
            </w:pPr>
          </w:p>
        </w:tc>
      </w:tr>
    </w:tbl>
    <w:p w:rsidR="00BA795B" w:rsidRPr="003A1425" w:rsidRDefault="00BA795B" w:rsidP="009D6458">
      <w:pPr>
        <w:spacing w:after="0" w:line="240" w:lineRule="auto"/>
        <w:rPr>
          <w:sz w:val="18"/>
        </w:rPr>
        <w:sectPr w:rsidR="00BA795B" w:rsidRPr="003A1425" w:rsidSect="00BE07EF">
          <w:pgSz w:w="12240" w:h="15840"/>
          <w:pgMar w:top="1080" w:right="1440" w:bottom="1080" w:left="1440" w:header="720" w:footer="720" w:gutter="0"/>
          <w:pgNumType w:start="2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458"/>
        <w:gridCol w:w="3938"/>
        <w:gridCol w:w="3938"/>
        <w:gridCol w:w="3938"/>
      </w:tblGrid>
      <w:tr w:rsidR="008B5BAB" w:rsidRPr="00D00A53" w:rsidTr="008772B0">
        <w:tc>
          <w:tcPr>
            <w:tcW w:w="13896" w:type="dxa"/>
            <w:gridSpan w:val="5"/>
            <w:shd w:val="clear" w:color="auto" w:fill="D9D9D9" w:themeFill="background1" w:themeFillShade="D9"/>
            <w:vAlign w:val="center"/>
          </w:tcPr>
          <w:p w:rsidR="008B5BAB" w:rsidRPr="00D00A53" w:rsidRDefault="008B5BAB" w:rsidP="00DF668F">
            <w:pPr>
              <w:rPr>
                <w:b/>
              </w:rPr>
            </w:pP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2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T&amp;C Results &amp; Photos</w:t>
            </w:r>
          </w:p>
        </w:tc>
      </w:tr>
      <w:tr w:rsidR="008B5BAB" w:rsidRPr="00353772" w:rsidTr="008772B0">
        <w:sdt>
          <w:sdtPr>
            <w:rPr>
              <w:szCs w:val="28"/>
            </w:rPr>
            <w:id w:val="9471161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30749571" w:edGrp="everyone" w:displacedByCustomXml="prev"/>
            <w:tc>
              <w:tcPr>
                <w:tcW w:w="624" w:type="dxa"/>
              </w:tcPr>
              <w:p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730749571" w:displacedByCustomXml="next"/>
          </w:sdtContent>
        </w:sdt>
        <w:tc>
          <w:tcPr>
            <w:tcW w:w="13272" w:type="dxa"/>
            <w:gridSpan w:val="4"/>
            <w:tcBorders>
              <w:bottom w:val="single" w:sz="4" w:space="0" w:color="auto"/>
            </w:tcBorders>
          </w:tcPr>
          <w:p w:rsidR="008B5BAB" w:rsidRPr="00353772" w:rsidRDefault="008B5BAB" w:rsidP="00DF6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hase RE System (Please only provide test results for the connected phase L1/L2/L3)</w:t>
            </w:r>
          </w:p>
        </w:tc>
      </w:tr>
      <w:tr w:rsidR="008B5BAB" w:rsidRPr="00353772" w:rsidTr="008772B0">
        <w:sdt>
          <w:sdtPr>
            <w:rPr>
              <w:szCs w:val="28"/>
            </w:rPr>
            <w:id w:val="-16897476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302882706" w:edGrp="everyone" w:displacedByCustomXml="prev"/>
            <w:tc>
              <w:tcPr>
                <w:tcW w:w="624" w:type="dxa"/>
              </w:tcPr>
              <w:p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1302882706" w:displacedByCustomXml="next"/>
          </w:sdtContent>
        </w:sdt>
        <w:tc>
          <w:tcPr>
            <w:tcW w:w="13272" w:type="dxa"/>
            <w:gridSpan w:val="4"/>
            <w:tcBorders>
              <w:bottom w:val="single" w:sz="4" w:space="0" w:color="auto"/>
            </w:tcBorders>
          </w:tcPr>
          <w:p w:rsidR="008B5BAB" w:rsidRDefault="008B5BAB" w:rsidP="00DF6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Phase RE System (Please only provide test results for all three phase L</w:t>
            </w:r>
            <w:proofErr w:type="gramStart"/>
            <w:r>
              <w:rPr>
                <w:sz w:val="28"/>
                <w:szCs w:val="28"/>
              </w:rPr>
              <w:t>1,L</w:t>
            </w:r>
            <w:proofErr w:type="gramEnd"/>
            <w:r>
              <w:rPr>
                <w:sz w:val="28"/>
                <w:szCs w:val="28"/>
              </w:rPr>
              <w:t>2 &amp; L3)</w:t>
            </w:r>
          </w:p>
          <w:p w:rsidR="00C06FD7" w:rsidRPr="00353772" w:rsidRDefault="00C06FD7" w:rsidP="006148D3">
            <w:pPr>
              <w:rPr>
                <w:sz w:val="28"/>
                <w:szCs w:val="28"/>
              </w:rPr>
            </w:pPr>
            <w:r w:rsidRPr="00C06FD7">
              <w:rPr>
                <w:sz w:val="24"/>
                <w:szCs w:val="28"/>
              </w:rPr>
              <w:t xml:space="preserve">(Remark: either one </w:t>
            </w:r>
            <w:r w:rsidR="006148D3">
              <w:rPr>
                <w:sz w:val="24"/>
                <w:szCs w:val="28"/>
              </w:rPr>
              <w:t xml:space="preserve">photo </w:t>
            </w:r>
            <w:r w:rsidRPr="00C06FD7">
              <w:rPr>
                <w:sz w:val="24"/>
                <w:szCs w:val="28"/>
              </w:rPr>
              <w:t>for all three phases</w:t>
            </w:r>
            <w:r w:rsidR="006148D3">
              <w:rPr>
                <w:sz w:val="24"/>
                <w:szCs w:val="28"/>
              </w:rPr>
              <w:t xml:space="preserve"> </w:t>
            </w:r>
            <w:r w:rsidR="006148D3" w:rsidRPr="00C06FD7">
              <w:rPr>
                <w:sz w:val="24"/>
                <w:szCs w:val="28"/>
              </w:rPr>
              <w:t>test result</w:t>
            </w:r>
            <w:r w:rsidRPr="00C06FD7">
              <w:rPr>
                <w:sz w:val="24"/>
                <w:szCs w:val="28"/>
              </w:rPr>
              <w:t xml:space="preserve"> or three separate</w:t>
            </w:r>
            <w:r w:rsidR="006148D3">
              <w:rPr>
                <w:sz w:val="24"/>
                <w:szCs w:val="28"/>
              </w:rPr>
              <w:t xml:space="preserve"> </w:t>
            </w:r>
            <w:proofErr w:type="gramStart"/>
            <w:r w:rsidR="006148D3">
              <w:rPr>
                <w:sz w:val="24"/>
                <w:szCs w:val="28"/>
              </w:rPr>
              <w:t>photo</w:t>
            </w:r>
            <w:proofErr w:type="gramEnd"/>
            <w:r w:rsidR="006148D3">
              <w:rPr>
                <w:sz w:val="24"/>
                <w:szCs w:val="28"/>
              </w:rPr>
              <w:t xml:space="preserve"> for</w:t>
            </w:r>
            <w:r w:rsidRPr="00C06FD7">
              <w:rPr>
                <w:sz w:val="24"/>
                <w:szCs w:val="28"/>
              </w:rPr>
              <w:t xml:space="preserve"> single phase results)</w:t>
            </w:r>
          </w:p>
        </w:tc>
      </w:tr>
      <w:tr w:rsidR="008B5BAB" w:rsidTr="008772B0">
        <w:tc>
          <w:tcPr>
            <w:tcW w:w="2082" w:type="dxa"/>
            <w:gridSpan w:val="2"/>
            <w:vMerge w:val="restart"/>
            <w:vAlign w:val="center"/>
          </w:tcPr>
          <w:p w:rsidR="008B5BAB" w:rsidRDefault="008B5BAB" w:rsidP="00DF668F">
            <w:r>
              <w:rPr>
                <w:b/>
                <w:sz w:val="28"/>
                <w:szCs w:val="28"/>
              </w:rPr>
              <w:t>Tests</w:t>
            </w:r>
          </w:p>
        </w:tc>
        <w:tc>
          <w:tcPr>
            <w:tcW w:w="11814" w:type="dxa"/>
            <w:gridSpan w:val="3"/>
          </w:tcPr>
          <w:p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otos &amp; Results</w:t>
            </w:r>
          </w:p>
        </w:tc>
      </w:tr>
      <w:tr w:rsidR="008B5BAB" w:rsidTr="000C0C52">
        <w:tc>
          <w:tcPr>
            <w:tcW w:w="20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B5BAB" w:rsidRDefault="008B5BAB" w:rsidP="00DF668F">
            <w:pPr>
              <w:rPr>
                <w:b/>
                <w:sz w:val="28"/>
                <w:szCs w:val="28"/>
              </w:rPr>
            </w:pPr>
          </w:p>
        </w:tc>
        <w:tc>
          <w:tcPr>
            <w:tcW w:w="3938" w:type="dxa"/>
          </w:tcPr>
          <w:p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ase L1</w:t>
            </w:r>
          </w:p>
        </w:tc>
        <w:tc>
          <w:tcPr>
            <w:tcW w:w="3938" w:type="dxa"/>
          </w:tcPr>
          <w:p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ase L2</w:t>
            </w:r>
          </w:p>
        </w:tc>
        <w:tc>
          <w:tcPr>
            <w:tcW w:w="3938" w:type="dxa"/>
          </w:tcPr>
          <w:p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ase L3</w:t>
            </w:r>
          </w:p>
        </w:tc>
      </w:tr>
      <w:tr w:rsidR="008B5BAB" w:rsidTr="000C0C52">
        <w:trPr>
          <w:trHeight w:hRule="exact" w:val="2325"/>
        </w:trPr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:rsidR="008B5BAB" w:rsidRDefault="008B5BAB" w:rsidP="00DF668F">
            <w:pPr>
              <w:rPr>
                <w:b/>
                <w:sz w:val="28"/>
                <w:szCs w:val="28"/>
              </w:rPr>
            </w:pPr>
            <w:permStart w:id="650331438" w:edGrp="everyone" w:colFirst="1" w:colLast="1"/>
            <w:permStart w:id="1795705686" w:edGrp="everyone" w:colFirst="2" w:colLast="2"/>
            <w:permStart w:id="1264216853" w:edGrp="everyone" w:colFirst="3" w:colLast="3"/>
            <w:r w:rsidRPr="00D24FC1">
              <w:rPr>
                <w:sz w:val="24"/>
                <w:szCs w:val="24"/>
              </w:rPr>
              <w:t>Anti-islanding time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804115634"/>
              <w:showingPlcHdr/>
              <w:picture/>
            </w:sdtPr>
            <w:sdtEndPr/>
            <w:sdtContent>
              <w:permStart w:id="228796735" w:edGrp="everyone" w:displacedByCustomXml="prev"/>
              <w:p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C7F132F" wp14:editId="020FB9EF">
                      <wp:extent cx="2363638" cy="1428483"/>
                      <wp:effectExtent l="0" t="0" r="0" b="635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228796735" w:displacedByCustomXml="next"/>
            </w:sdtContent>
          </w:sdt>
          <w:p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43709950"/>
              <w:showingPlcHdr/>
              <w:picture/>
            </w:sdtPr>
            <w:sdtEndPr/>
            <w:sdtContent>
              <w:permStart w:id="1200623735" w:edGrp="everyone" w:displacedByCustomXml="prev"/>
              <w:p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05CC0B8" wp14:editId="715A23D7">
                      <wp:extent cx="2363638" cy="1428483"/>
                      <wp:effectExtent l="0" t="0" r="0" b="63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200623735" w:displacedByCustomXml="next"/>
            </w:sdtContent>
          </w:sdt>
          <w:p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680354008"/>
              <w:showingPlcHdr/>
              <w:picture/>
            </w:sdtPr>
            <w:sdtEndPr/>
            <w:sdtContent>
              <w:permStart w:id="1106588172" w:edGrp="everyone" w:displacedByCustomXml="prev"/>
              <w:p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A1DED83" wp14:editId="592D7E8C">
                      <wp:extent cx="2363638" cy="1428483"/>
                      <wp:effectExtent l="0" t="0" r="0" b="63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106588172" w:displacedByCustomXml="next"/>
            </w:sdtContent>
          </w:sdt>
          <w:p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</w:tr>
      <w:permEnd w:id="650331438"/>
      <w:permEnd w:id="1795705686"/>
      <w:permEnd w:id="1264216853"/>
      <w:tr w:rsidR="000C0C52" w:rsidTr="000C0C52">
        <w:tc>
          <w:tcPr>
            <w:tcW w:w="208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447368320" w:edGrp="everyone"/>
            <w:r w:rsidRPr="00A70233">
              <w:object w:dxaOrig="225" w:dyaOrig="225">
                <v:shape id="_x0000_i1214" type="#_x0000_t75" style="width:82.2pt;height:16.2pt" o:ole="">
                  <v:imagedata r:id="rId48" o:title=""/>
                </v:shape>
                <w:control r:id="rId49" w:name="TextBox171223" w:shapeid="_x0000_i1214"/>
              </w:object>
            </w:r>
            <w:permEnd w:id="447368320"/>
            <w:proofErr w:type="spellStart"/>
            <w:r>
              <w:t>ms</w:t>
            </w:r>
            <w:proofErr w:type="spellEnd"/>
          </w:p>
        </w:tc>
        <w:tc>
          <w:tcPr>
            <w:tcW w:w="3938" w:type="dxa"/>
          </w:tcPr>
          <w:p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27929174" w:edGrp="everyone"/>
            <w:r w:rsidRPr="00A70233">
              <w:object w:dxaOrig="225" w:dyaOrig="225">
                <v:shape id="_x0000_i1218" type="#_x0000_t75" style="width:82.2pt;height:16.2pt" o:ole="">
                  <v:imagedata r:id="rId48" o:title=""/>
                </v:shape>
                <w:control r:id="rId50" w:name="TextBox17122" w:shapeid="_x0000_i1218"/>
              </w:object>
            </w:r>
            <w:permEnd w:id="127929174"/>
            <w:proofErr w:type="spellStart"/>
            <w:r>
              <w:t>ms</w:t>
            </w:r>
            <w:proofErr w:type="spellEnd"/>
          </w:p>
        </w:tc>
        <w:tc>
          <w:tcPr>
            <w:tcW w:w="3938" w:type="dxa"/>
          </w:tcPr>
          <w:p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513513889" w:edGrp="everyone"/>
            <w:r w:rsidRPr="00A70233">
              <w:object w:dxaOrig="225" w:dyaOrig="225">
                <v:shape id="_x0000_i1219" type="#_x0000_t75" style="width:82.2pt;height:16.2pt" o:ole="">
                  <v:imagedata r:id="rId48" o:title=""/>
                </v:shape>
                <w:control r:id="rId51" w:name="TextBox171222" w:shapeid="_x0000_i1219"/>
              </w:object>
            </w:r>
            <w:permEnd w:id="1513513889"/>
            <w:proofErr w:type="spellStart"/>
            <w:r>
              <w:t>ms</w:t>
            </w:r>
            <w:proofErr w:type="spellEnd"/>
          </w:p>
        </w:tc>
      </w:tr>
      <w:tr w:rsidR="001C7C85" w:rsidTr="000C0C52">
        <w:trPr>
          <w:trHeight w:hRule="exact" w:val="2325"/>
        </w:trPr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:rsidR="001C7C85" w:rsidRPr="00D24FC1" w:rsidRDefault="001C7C85" w:rsidP="00DF668F">
            <w:pPr>
              <w:rPr>
                <w:sz w:val="24"/>
                <w:szCs w:val="24"/>
              </w:rPr>
            </w:pPr>
            <w:permStart w:id="2045778618" w:edGrp="everyone" w:colFirst="1" w:colLast="1"/>
            <w:permStart w:id="1808088937" w:edGrp="everyone" w:colFirst="2" w:colLast="2"/>
            <w:permStart w:id="1067271534" w:edGrp="everyone" w:colFirst="3" w:colLast="3"/>
            <w:r w:rsidRPr="00D24FC1">
              <w:rPr>
                <w:sz w:val="24"/>
                <w:szCs w:val="24"/>
              </w:rPr>
              <w:t>Total Harmonic Current Distortion</w:t>
            </w:r>
            <w:r>
              <w:rPr>
                <w:sz w:val="24"/>
                <w:szCs w:val="24"/>
              </w:rPr>
              <w:t xml:space="preserve"> (should not exceed 5%)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630271032"/>
              <w:showingPlcHdr/>
              <w:picture/>
            </w:sdtPr>
            <w:sdtEndPr/>
            <w:sdtContent>
              <w:permStart w:id="759169568" w:edGrp="everyone" w:displacedByCustomXml="prev"/>
              <w:p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15CB765" wp14:editId="1CF4852B">
                      <wp:extent cx="2363638" cy="1428483"/>
                      <wp:effectExtent l="0" t="0" r="0" b="63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759169568" w:displacedByCustomXml="next"/>
            </w:sdtContent>
          </w:sdt>
          <w:p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603466675"/>
              <w:showingPlcHdr/>
              <w:picture/>
            </w:sdtPr>
            <w:sdtEndPr/>
            <w:sdtContent>
              <w:permStart w:id="939075087" w:edGrp="everyone" w:displacedByCustomXml="prev"/>
              <w:p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A5968A" wp14:editId="4A8D16C1">
                      <wp:extent cx="2363638" cy="1428483"/>
                      <wp:effectExtent l="0" t="0" r="0" b="63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939075087" w:displacedByCustomXml="next"/>
            </w:sdtContent>
          </w:sdt>
          <w:p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1073597"/>
              <w:showingPlcHdr/>
              <w:picture/>
            </w:sdtPr>
            <w:sdtEndPr/>
            <w:sdtContent>
              <w:permStart w:id="1026193340" w:edGrp="everyone" w:displacedByCustomXml="prev"/>
              <w:p w:rsidR="001C7C85" w:rsidRDefault="001C7C85" w:rsidP="0024376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1AED63D" wp14:editId="4B5D99C2">
                      <wp:extent cx="2363638" cy="1428483"/>
                      <wp:effectExtent l="0" t="0" r="0" b="635"/>
                      <wp:docPr id="449" name="Picture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026193340" w:displacedByCustomXml="next"/>
            </w:sdtContent>
          </w:sdt>
          <w:p w:rsidR="001C7C85" w:rsidRPr="00897564" w:rsidRDefault="001C7C85" w:rsidP="0024376F">
            <w:pPr>
              <w:rPr>
                <w:sz w:val="24"/>
                <w:szCs w:val="24"/>
              </w:rPr>
            </w:pPr>
          </w:p>
        </w:tc>
      </w:tr>
      <w:permEnd w:id="2045778618"/>
      <w:permEnd w:id="1808088937"/>
      <w:permEnd w:id="1067271534"/>
      <w:tr w:rsidR="000C0C52" w:rsidTr="000C0C52">
        <w:tc>
          <w:tcPr>
            <w:tcW w:w="2082" w:type="dxa"/>
            <w:gridSpan w:val="2"/>
            <w:tcBorders>
              <w:top w:val="nil"/>
            </w:tcBorders>
            <w:vAlign w:val="center"/>
          </w:tcPr>
          <w:p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84437948" w:edGrp="everyone"/>
            <w:r w:rsidRPr="00A70233">
              <w:object w:dxaOrig="225" w:dyaOrig="225">
                <v:shape id="_x0000_i1220" type="#_x0000_t75" style="width:82.2pt;height:16.2pt" o:ole="">
                  <v:imagedata r:id="rId48" o:title=""/>
                </v:shape>
                <w:control r:id="rId52" w:name="TextBox1712231" w:shapeid="_x0000_i1220"/>
              </w:object>
            </w:r>
            <w:permEnd w:id="184437948"/>
            <w:r>
              <w:t>%</w:t>
            </w:r>
          </w:p>
        </w:tc>
        <w:tc>
          <w:tcPr>
            <w:tcW w:w="3938" w:type="dxa"/>
          </w:tcPr>
          <w:p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305883252" w:edGrp="everyone"/>
            <w:r w:rsidRPr="00A70233">
              <w:object w:dxaOrig="225" w:dyaOrig="225">
                <v:shape id="_x0000_i1317" type="#_x0000_t75" style="width:82.2pt;height:16.2pt" o:ole="">
                  <v:imagedata r:id="rId48" o:title=""/>
                </v:shape>
                <w:control r:id="rId53" w:name="TextBox1712242" w:shapeid="_x0000_i1317"/>
              </w:object>
            </w:r>
            <w:permEnd w:id="1305883252"/>
            <w:r>
              <w:t>%</w:t>
            </w:r>
          </w:p>
        </w:tc>
        <w:tc>
          <w:tcPr>
            <w:tcW w:w="3938" w:type="dxa"/>
          </w:tcPr>
          <w:p w:rsidR="000C0C52" w:rsidRDefault="000C0C52" w:rsidP="0024376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848458130" w:edGrp="everyone"/>
            <w:r w:rsidRPr="00A70233">
              <w:object w:dxaOrig="225" w:dyaOrig="225">
                <v:shape id="_x0000_i1318" type="#_x0000_t75" style="width:82.2pt;height:16.2pt" o:ole="">
                  <v:imagedata r:id="rId48" o:title=""/>
                </v:shape>
                <w:control r:id="rId54" w:name="TextBox171224" w:shapeid="_x0000_i1318"/>
              </w:object>
            </w:r>
            <w:permEnd w:id="848458130"/>
            <w:r>
              <w:t>%</w:t>
            </w:r>
          </w:p>
        </w:tc>
      </w:tr>
    </w:tbl>
    <w:p w:rsidR="008B5BAB" w:rsidRDefault="008B5BAB" w:rsidP="008B5BAB"/>
    <w:p w:rsidR="008B5BAB" w:rsidRDefault="008B5BAB" w:rsidP="008B5BAB"/>
    <w:p w:rsidR="00F23DFB" w:rsidRDefault="00F23DF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4"/>
        <w:gridCol w:w="3938"/>
        <w:gridCol w:w="1762"/>
        <w:gridCol w:w="2176"/>
        <w:gridCol w:w="3938"/>
      </w:tblGrid>
      <w:tr w:rsidR="00F23DFB" w:rsidRPr="00D00A53" w:rsidTr="006B03DB">
        <w:tc>
          <w:tcPr>
            <w:tcW w:w="13896" w:type="dxa"/>
            <w:gridSpan w:val="7"/>
            <w:shd w:val="clear" w:color="auto" w:fill="D9D9D9" w:themeFill="background1" w:themeFillShade="D9"/>
            <w:vAlign w:val="center"/>
          </w:tcPr>
          <w:p w:rsidR="00F23DFB" w:rsidRPr="00D00A53" w:rsidRDefault="00F23DFB" w:rsidP="006B03DB">
            <w:pPr>
              <w:rPr>
                <w:b/>
              </w:rPr>
            </w:pP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2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T&amp;C Results &amp; Photos</w:t>
            </w:r>
          </w:p>
        </w:tc>
      </w:tr>
      <w:tr w:rsidR="00F23DFB" w:rsidTr="006B03DB">
        <w:tc>
          <w:tcPr>
            <w:tcW w:w="2082" w:type="dxa"/>
            <w:gridSpan w:val="3"/>
            <w:vMerge w:val="restart"/>
            <w:vAlign w:val="center"/>
          </w:tcPr>
          <w:p w:rsidR="00F23DFB" w:rsidRDefault="00F23DFB" w:rsidP="006B03DB">
            <w:r>
              <w:rPr>
                <w:b/>
                <w:sz w:val="28"/>
                <w:szCs w:val="28"/>
              </w:rPr>
              <w:t>Tests</w:t>
            </w:r>
          </w:p>
        </w:tc>
        <w:tc>
          <w:tcPr>
            <w:tcW w:w="11814" w:type="dxa"/>
            <w:gridSpan w:val="4"/>
          </w:tcPr>
          <w:p w:rsidR="00F23DFB" w:rsidRDefault="00F23DFB" w:rsidP="006B03DB">
            <w:pPr>
              <w:jc w:val="center"/>
            </w:pPr>
            <w:r>
              <w:rPr>
                <w:b/>
                <w:sz w:val="28"/>
                <w:szCs w:val="28"/>
              </w:rPr>
              <w:t>Photos &amp; Results</w:t>
            </w:r>
          </w:p>
        </w:tc>
      </w:tr>
      <w:tr w:rsidR="00F23DFB" w:rsidTr="006B03DB">
        <w:tc>
          <w:tcPr>
            <w:tcW w:w="20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23DFB" w:rsidRDefault="00F23DFB" w:rsidP="006B03DB">
            <w:pPr>
              <w:rPr>
                <w:b/>
                <w:sz w:val="28"/>
                <w:szCs w:val="28"/>
              </w:rPr>
            </w:pPr>
          </w:p>
        </w:tc>
        <w:tc>
          <w:tcPr>
            <w:tcW w:w="3938" w:type="dxa"/>
          </w:tcPr>
          <w:p w:rsidR="00F23DFB" w:rsidRDefault="00F23DFB" w:rsidP="006B03DB">
            <w:pPr>
              <w:jc w:val="center"/>
            </w:pPr>
            <w:r>
              <w:rPr>
                <w:b/>
                <w:sz w:val="28"/>
                <w:szCs w:val="28"/>
              </w:rPr>
              <w:t>Phase L1</w:t>
            </w:r>
          </w:p>
        </w:tc>
        <w:tc>
          <w:tcPr>
            <w:tcW w:w="3938" w:type="dxa"/>
            <w:gridSpan w:val="2"/>
          </w:tcPr>
          <w:p w:rsidR="00F23DFB" w:rsidRDefault="00F23DFB" w:rsidP="006B03DB">
            <w:pPr>
              <w:jc w:val="center"/>
            </w:pPr>
            <w:r>
              <w:rPr>
                <w:b/>
                <w:sz w:val="28"/>
                <w:szCs w:val="28"/>
              </w:rPr>
              <w:t>Phase L2</w:t>
            </w:r>
          </w:p>
        </w:tc>
        <w:tc>
          <w:tcPr>
            <w:tcW w:w="3938" w:type="dxa"/>
          </w:tcPr>
          <w:p w:rsidR="00F23DFB" w:rsidRDefault="00F23DFB" w:rsidP="006B03DB">
            <w:pPr>
              <w:jc w:val="center"/>
            </w:pPr>
            <w:r>
              <w:rPr>
                <w:b/>
                <w:sz w:val="28"/>
                <w:szCs w:val="28"/>
              </w:rPr>
              <w:t>Phase L3</w:t>
            </w:r>
          </w:p>
        </w:tc>
      </w:tr>
      <w:tr w:rsidR="00F23DFB" w:rsidTr="006B03DB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:rsidR="00F23DFB" w:rsidRDefault="00F23DFB" w:rsidP="00F23DFB">
            <w:pPr>
              <w:rPr>
                <w:sz w:val="24"/>
                <w:szCs w:val="24"/>
              </w:rPr>
            </w:pPr>
            <w:permStart w:id="1096043669" w:edGrp="everyone" w:colFirst="1" w:colLast="1"/>
            <w:permStart w:id="911637840" w:edGrp="everyone" w:colFirst="2" w:colLast="2"/>
            <w:permStart w:id="532955641" w:edGrp="everyone" w:colFirst="3" w:colLast="3"/>
            <w:r w:rsidRPr="00D24FC1">
              <w:rPr>
                <w:sz w:val="24"/>
                <w:szCs w:val="24"/>
              </w:rPr>
              <w:t>Earth fault loop impedance</w:t>
            </w:r>
            <w:r>
              <w:rPr>
                <w:sz w:val="24"/>
                <w:szCs w:val="24"/>
              </w:rPr>
              <w:t xml:space="preserve"> </w:t>
            </w:r>
          </w:p>
          <w:p w:rsidR="00F23DFB" w:rsidRDefault="00F23DFB" w:rsidP="00F23DFB">
            <w:pPr>
              <w:rPr>
                <w:b/>
                <w:sz w:val="28"/>
                <w:szCs w:val="28"/>
              </w:rPr>
            </w:pPr>
            <w:r w:rsidRPr="00C06FD7">
              <w:rPr>
                <w:sz w:val="24"/>
                <w:szCs w:val="24"/>
              </w:rPr>
              <w:t xml:space="preserve">(should comply with EMSD’s </w:t>
            </w:r>
            <w:proofErr w:type="spellStart"/>
            <w:r w:rsidRPr="00C06FD7">
              <w:rPr>
                <w:sz w:val="24"/>
                <w:szCs w:val="24"/>
              </w:rPr>
              <w:t>CoP</w:t>
            </w:r>
            <w:proofErr w:type="spellEnd"/>
            <w:r w:rsidRPr="00C06FD7">
              <w:rPr>
                <w:sz w:val="24"/>
                <w:szCs w:val="24"/>
              </w:rPr>
              <w:t>)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2018652504"/>
              <w:showingPlcHdr/>
              <w:picture/>
            </w:sdtPr>
            <w:sdtEndPr/>
            <w:sdtContent>
              <w:permStart w:id="1704554552" w:edGrp="everyone" w:displacedByCustomXml="prev"/>
              <w:p w:rsidR="00F23DFB" w:rsidRDefault="00F23DFB" w:rsidP="006B03DB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0E078C6" wp14:editId="1E8620D8">
                      <wp:extent cx="2363638" cy="1428483"/>
                      <wp:effectExtent l="0" t="0" r="0" b="63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704554552" w:displacedByCustomXml="next"/>
            </w:sdtContent>
          </w:sdt>
          <w:p w:rsidR="00F23DFB" w:rsidRPr="00897564" w:rsidRDefault="00F23DFB" w:rsidP="006B03DB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1224411853"/>
              <w:showingPlcHdr/>
              <w:picture/>
            </w:sdtPr>
            <w:sdtEndPr/>
            <w:sdtContent>
              <w:permStart w:id="287459936" w:edGrp="everyone" w:displacedByCustomXml="prev"/>
              <w:p w:rsidR="00F23DFB" w:rsidRDefault="00F23DFB" w:rsidP="006B03DB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AA6BAF0" wp14:editId="095E5312">
                      <wp:extent cx="2363638" cy="1428483"/>
                      <wp:effectExtent l="0" t="0" r="0" b="63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287459936" w:displacedByCustomXml="next"/>
            </w:sdtContent>
          </w:sdt>
          <w:p w:rsidR="00F23DFB" w:rsidRPr="00897564" w:rsidRDefault="00F23DFB" w:rsidP="006B03DB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99171734"/>
              <w:showingPlcHdr/>
              <w:picture/>
            </w:sdtPr>
            <w:sdtEndPr/>
            <w:sdtContent>
              <w:permStart w:id="656681119" w:edGrp="everyone" w:displacedByCustomXml="prev"/>
              <w:p w:rsidR="00F23DFB" w:rsidRDefault="00F23DFB" w:rsidP="006B03DB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2A590C4" wp14:editId="24AF5DA9">
                      <wp:extent cx="2363638" cy="1428483"/>
                      <wp:effectExtent l="0" t="0" r="0" b="635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656681119" w:displacedByCustomXml="next"/>
            </w:sdtContent>
          </w:sdt>
          <w:p w:rsidR="00F23DFB" w:rsidRPr="00897564" w:rsidRDefault="00F23DFB" w:rsidP="006B03DB">
            <w:pPr>
              <w:rPr>
                <w:sz w:val="24"/>
                <w:szCs w:val="24"/>
              </w:rPr>
            </w:pPr>
          </w:p>
        </w:tc>
      </w:tr>
      <w:permEnd w:id="1096043669"/>
      <w:permEnd w:id="911637840"/>
      <w:permEnd w:id="532955641"/>
      <w:tr w:rsidR="00F23DFB" w:rsidTr="006B03DB">
        <w:tc>
          <w:tcPr>
            <w:tcW w:w="20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23DFB" w:rsidRPr="00D24FC1" w:rsidRDefault="00F23DFB" w:rsidP="006B03DB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F23DFB" w:rsidRDefault="00F23DFB" w:rsidP="006B03DB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>
                <v:shape id="_x0000_i1319" type="#_x0000_t75" style="width:82.2pt;height:16.2pt" o:ole="">
                  <v:imagedata r:id="rId48" o:title=""/>
                </v:shape>
                <w:control r:id="rId55" w:name="TextBox171222114" w:shapeid="_x0000_i1319"/>
              </w:obje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:rsidR="00F23DFB" w:rsidRDefault="00F23DFB" w:rsidP="006B03DB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>
                <v:shape id="_x0000_i1323" type="#_x0000_t75" style="width:82.2pt;height:16.2pt" o:ole="">
                  <v:imagedata r:id="rId48" o:title=""/>
                </v:shape>
                <w:control r:id="rId56" w:name="TextBox171222113" w:shapeid="_x0000_i1323"/>
              </w:obje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</w:tcPr>
          <w:p w:rsidR="00F23DFB" w:rsidRDefault="00F23DFB" w:rsidP="006B03DB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>
                <v:shape id="_x0000_i1324" type="#_x0000_t75" style="width:82.2pt;height:16.2pt" o:ole="">
                  <v:imagedata r:id="rId48" o:title=""/>
                </v:shape>
                <w:control r:id="rId57" w:name="TextBox171222112" w:shapeid="_x0000_i1324"/>
              </w:object>
            </w:r>
            <w:r>
              <w:rPr>
                <w:rFonts w:cstheme="minorHAnsi"/>
              </w:rPr>
              <w:t xml:space="preserve"> Ω</w:t>
            </w:r>
          </w:p>
        </w:tc>
      </w:tr>
      <w:tr w:rsidR="00F23DFB" w:rsidTr="006B03DB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:rsidR="00F23DFB" w:rsidRPr="00D24FC1" w:rsidRDefault="00F23DFB" w:rsidP="006B03DB">
            <w:pPr>
              <w:rPr>
                <w:sz w:val="24"/>
                <w:szCs w:val="24"/>
              </w:rPr>
            </w:pPr>
            <w:permStart w:id="1005414037" w:edGrp="everyone" w:colFirst="1" w:colLast="1"/>
            <w:permStart w:id="1717387480" w:edGrp="everyone" w:colFirst="2" w:colLast="2"/>
            <w:permStart w:id="370695187" w:edGrp="everyone" w:colFirst="3" w:colLast="3"/>
            <w:r w:rsidRPr="00D24FC1">
              <w:rPr>
                <w:sz w:val="24"/>
                <w:szCs w:val="24"/>
              </w:rPr>
              <w:t>Line to neutral loop impedance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154756360"/>
              <w:showingPlcHdr/>
              <w:picture/>
            </w:sdtPr>
            <w:sdtEndPr/>
            <w:sdtContent>
              <w:permStart w:id="45036143" w:edGrp="everyone" w:displacedByCustomXml="prev"/>
              <w:p w:rsidR="00F23DFB" w:rsidRDefault="00F23DFB" w:rsidP="006B03DB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6A8E78C" wp14:editId="48C7DDD2">
                      <wp:extent cx="2363638" cy="1428483"/>
                      <wp:effectExtent l="0" t="0" r="0" b="6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45036143" w:displacedByCustomXml="next"/>
            </w:sdtContent>
          </w:sdt>
          <w:p w:rsidR="00F23DFB" w:rsidRPr="00897564" w:rsidRDefault="00F23DFB" w:rsidP="006B03DB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606552524"/>
              <w:showingPlcHdr/>
              <w:picture/>
            </w:sdtPr>
            <w:sdtEndPr/>
            <w:sdtContent>
              <w:permStart w:id="982193507" w:edGrp="everyone" w:displacedByCustomXml="prev"/>
              <w:p w:rsidR="00F23DFB" w:rsidRDefault="00F23DFB" w:rsidP="006B03DB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69593C9" wp14:editId="23535F56">
                      <wp:extent cx="2363638" cy="1428483"/>
                      <wp:effectExtent l="0" t="0" r="0" b="63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982193507" w:displacedByCustomXml="next"/>
            </w:sdtContent>
          </w:sdt>
          <w:p w:rsidR="00F23DFB" w:rsidRPr="00897564" w:rsidRDefault="00F23DFB" w:rsidP="006B03DB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2054068074"/>
              <w:showingPlcHdr/>
              <w:picture/>
            </w:sdtPr>
            <w:sdtEndPr/>
            <w:sdtContent>
              <w:permStart w:id="1171350355" w:edGrp="everyone" w:displacedByCustomXml="prev"/>
              <w:p w:rsidR="00F23DFB" w:rsidRDefault="00F23DFB" w:rsidP="006B03DB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07D2D80" wp14:editId="6D47575F">
                      <wp:extent cx="2363638" cy="1428483"/>
                      <wp:effectExtent l="0" t="0" r="0" b="63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171350355" w:displacedByCustomXml="next"/>
            </w:sdtContent>
          </w:sdt>
          <w:p w:rsidR="00F23DFB" w:rsidRPr="00897564" w:rsidRDefault="00F23DFB" w:rsidP="006B03DB">
            <w:pPr>
              <w:rPr>
                <w:sz w:val="24"/>
                <w:szCs w:val="24"/>
              </w:rPr>
            </w:pPr>
          </w:p>
        </w:tc>
      </w:tr>
      <w:permEnd w:id="1005414037"/>
      <w:permEnd w:id="1717387480"/>
      <w:permEnd w:id="370695187"/>
      <w:tr w:rsidR="00F23DFB" w:rsidTr="00074F44">
        <w:tc>
          <w:tcPr>
            <w:tcW w:w="20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23DFB" w:rsidRPr="00D24FC1" w:rsidRDefault="00F23DFB" w:rsidP="006B03DB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F23DFB" w:rsidRDefault="00F23DFB" w:rsidP="006B03DB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>
                <v:shape id="_x0000_i1325" type="#_x0000_t75" style="width:82.2pt;height:16.2pt" o:ole="">
                  <v:imagedata r:id="rId48" o:title=""/>
                </v:shape>
                <w:control r:id="rId58" w:name="TextBox171222115" w:shapeid="_x0000_i1325"/>
              </w:obje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:rsidR="00F23DFB" w:rsidRDefault="00F23DFB" w:rsidP="006B03DB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>
                <v:shape id="_x0000_i1440" type="#_x0000_t75" style="width:82.2pt;height:16.2pt" o:ole="">
                  <v:imagedata r:id="rId48" o:title=""/>
                </v:shape>
                <w:control r:id="rId59" w:name="TextBox171222116" w:shapeid="_x0000_i1440"/>
              </w:obje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</w:tcPr>
          <w:p w:rsidR="00F23DFB" w:rsidRDefault="00F23DFB" w:rsidP="006B03DB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>
                <v:shape id="_x0000_i1441" type="#_x0000_t75" style="width:82.2pt;height:16.2pt" o:ole="">
                  <v:imagedata r:id="rId48" o:title=""/>
                </v:shape>
                <w:control r:id="rId60" w:name="TextBox171222117" w:shapeid="_x0000_i1441"/>
              </w:object>
            </w:r>
            <w:r>
              <w:rPr>
                <w:rFonts w:cstheme="minorHAnsi"/>
              </w:rPr>
              <w:t xml:space="preserve"> Ω</w:t>
            </w:r>
          </w:p>
        </w:tc>
      </w:tr>
      <w:tr w:rsidR="00F23DFB" w:rsidRPr="00897564" w:rsidTr="00074F44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:rsidR="00F23DFB" w:rsidRDefault="00F23DFB" w:rsidP="00F23DFB">
            <w:pPr>
              <w:rPr>
                <w:sz w:val="24"/>
                <w:szCs w:val="24"/>
              </w:rPr>
            </w:pPr>
            <w:permStart w:id="1095319127" w:edGrp="everyone" w:colFirst="1" w:colLast="1"/>
            <w:permStart w:id="1876185476" w:edGrp="everyone" w:colFirst="2" w:colLast="2"/>
            <w:permStart w:id="1096381245" w:edGrp="everyone" w:colFirst="3" w:colLast="3"/>
            <w:r>
              <w:rPr>
                <w:sz w:val="24"/>
                <w:szCs w:val="24"/>
              </w:rPr>
              <w:t>RCD/RCBO trip time</w:t>
            </w:r>
          </w:p>
          <w:p w:rsidR="00F23DFB" w:rsidRPr="00D24FC1" w:rsidRDefault="00F23DFB" w:rsidP="00F23DFB">
            <w:pPr>
              <w:rPr>
                <w:sz w:val="24"/>
                <w:szCs w:val="24"/>
              </w:rPr>
            </w:pPr>
            <w:r w:rsidRPr="00C06FD7">
              <w:rPr>
                <w:sz w:val="24"/>
                <w:szCs w:val="24"/>
              </w:rPr>
              <w:t>(if applicable)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508528014"/>
              <w:showingPlcHdr/>
              <w:picture/>
            </w:sdtPr>
            <w:sdtEndPr/>
            <w:sdtContent>
              <w:permStart w:id="1976527071" w:edGrp="everyone" w:displacedByCustomXml="prev"/>
              <w:p w:rsidR="00F23DFB" w:rsidRDefault="00F23DFB" w:rsidP="006B03DB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4EFC97A" wp14:editId="5E1131CC">
                      <wp:extent cx="2363638" cy="1428483"/>
                      <wp:effectExtent l="0" t="0" r="0" b="63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976527071" w:displacedByCustomXml="next"/>
            </w:sdtContent>
          </w:sdt>
          <w:p w:rsidR="00F23DFB" w:rsidRPr="00897564" w:rsidRDefault="00F23DFB" w:rsidP="006B03DB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1152910694"/>
              <w:showingPlcHdr/>
              <w:picture/>
            </w:sdtPr>
            <w:sdtEndPr/>
            <w:sdtContent>
              <w:permStart w:id="221856942" w:edGrp="everyone" w:displacedByCustomXml="prev"/>
              <w:p w:rsidR="00F23DFB" w:rsidRDefault="00F23DFB" w:rsidP="006B03DB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4B04F33" wp14:editId="0ADB4D8B">
                      <wp:extent cx="2363638" cy="1428483"/>
                      <wp:effectExtent l="0" t="0" r="0" b="635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221856942" w:displacedByCustomXml="next"/>
            </w:sdtContent>
          </w:sdt>
          <w:p w:rsidR="00F23DFB" w:rsidRPr="00897564" w:rsidRDefault="00F23DFB" w:rsidP="006B03DB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198430514"/>
              <w:showingPlcHdr/>
              <w:picture/>
            </w:sdtPr>
            <w:sdtEndPr/>
            <w:sdtContent>
              <w:permStart w:id="1232434549" w:edGrp="everyone" w:displacedByCustomXml="prev"/>
              <w:p w:rsidR="00F23DFB" w:rsidRDefault="00F23DFB" w:rsidP="006B03DB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A3A8432" wp14:editId="51EE3C91">
                      <wp:extent cx="2363638" cy="1428483"/>
                      <wp:effectExtent l="0" t="0" r="0" b="63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232434549" w:displacedByCustomXml="next"/>
            </w:sdtContent>
          </w:sdt>
          <w:p w:rsidR="00F23DFB" w:rsidRPr="00897564" w:rsidRDefault="00F23DFB" w:rsidP="006B03DB">
            <w:pPr>
              <w:rPr>
                <w:sz w:val="24"/>
                <w:szCs w:val="24"/>
              </w:rPr>
            </w:pPr>
          </w:p>
        </w:tc>
      </w:tr>
      <w:permEnd w:id="1095319127"/>
      <w:permEnd w:id="1876185476"/>
      <w:permEnd w:id="1096381245"/>
      <w:tr w:rsidR="00074F44" w:rsidTr="00074F44">
        <w:tc>
          <w:tcPr>
            <w:tcW w:w="2082" w:type="dxa"/>
            <w:gridSpan w:val="3"/>
            <w:tcBorders>
              <w:top w:val="nil"/>
            </w:tcBorders>
          </w:tcPr>
          <w:p w:rsidR="00074F44" w:rsidRPr="00D24FC1" w:rsidRDefault="00074F44" w:rsidP="006B03DB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>
                <v:shape id="_x0000_i1442" type="#_x0000_t75" style="width:82.2pt;height:16.2pt" o:ole="">
                  <v:imagedata r:id="rId48" o:title=""/>
                </v:shape>
                <w:control r:id="rId61" w:name="TextBox1712221151" w:shapeid="_x0000_i1442"/>
              </w:objec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</w:t>
            </w:r>
            <w:proofErr w:type="spellEnd"/>
          </w:p>
        </w:tc>
        <w:tc>
          <w:tcPr>
            <w:tcW w:w="3938" w:type="dxa"/>
            <w:gridSpan w:val="2"/>
          </w:tcPr>
          <w:p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>
                <v:shape id="_x0000_i1566" type="#_x0000_t75" style="width:82.2pt;height:16.2pt" o:ole="">
                  <v:imagedata r:id="rId48" o:title=""/>
                </v:shape>
                <w:control r:id="rId62" w:name="TextBox1712221161" w:shapeid="_x0000_i1566"/>
              </w:objec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</w:t>
            </w:r>
            <w:proofErr w:type="spellEnd"/>
          </w:p>
        </w:tc>
        <w:tc>
          <w:tcPr>
            <w:tcW w:w="3938" w:type="dxa"/>
          </w:tcPr>
          <w:p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>
                <v:shape id="_x0000_i1567" type="#_x0000_t75" style="width:82.2pt;height:16.2pt" o:ole="">
                  <v:imagedata r:id="rId48" o:title=""/>
                </v:shape>
                <w:control r:id="rId63" w:name="TextBox1712221171" w:shapeid="_x0000_i1567"/>
              </w:objec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</w:t>
            </w:r>
            <w:proofErr w:type="spellEnd"/>
          </w:p>
        </w:tc>
      </w:tr>
      <w:tr w:rsidR="00687433" w:rsidRPr="00D00A53" w:rsidTr="00E532C3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7433" w:rsidRPr="00D00A53" w:rsidRDefault="00353772" w:rsidP="00F96484">
            <w:pPr>
              <w:rPr>
                <w:b/>
              </w:rPr>
            </w:pPr>
            <w:r>
              <w:br w:type="page"/>
            </w:r>
            <w:r w:rsidR="00687433" w:rsidRPr="000712B7">
              <w:rPr>
                <w:b/>
                <w:sz w:val="32"/>
              </w:rPr>
              <w:t xml:space="preserve">Part </w:t>
            </w:r>
            <w:r w:rsidR="00687433">
              <w:rPr>
                <w:b/>
                <w:sz w:val="32"/>
              </w:rPr>
              <w:t>3</w:t>
            </w:r>
            <w:r w:rsidR="00687433" w:rsidRPr="000712B7">
              <w:rPr>
                <w:b/>
                <w:sz w:val="32"/>
              </w:rPr>
              <w:t xml:space="preserve"> – </w:t>
            </w:r>
            <w:r w:rsidR="00687433" w:rsidRPr="001C2FC8">
              <w:rPr>
                <w:b/>
                <w:sz w:val="32"/>
              </w:rPr>
              <w:t>Photos for Renewable Energy System Installation</w:t>
            </w:r>
          </w:p>
        </w:tc>
      </w:tr>
      <w:tr w:rsidR="00687433" w:rsidRPr="00D24FC1" w:rsidTr="00E925AB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7"/>
            <w:tcBorders>
              <w:bottom w:val="single" w:sz="4" w:space="0" w:color="auto"/>
            </w:tcBorders>
          </w:tcPr>
          <w:p w:rsidR="00687433" w:rsidRPr="00E925AB" w:rsidRDefault="00687433" w:rsidP="00F96484">
            <w:pPr>
              <w:rPr>
                <w:b/>
                <w:sz w:val="24"/>
                <w:szCs w:val="24"/>
              </w:rPr>
            </w:pPr>
            <w:r w:rsidRPr="008D4383">
              <w:rPr>
                <w:b/>
                <w:sz w:val="24"/>
                <w:szCs w:val="24"/>
              </w:rPr>
              <w:t xml:space="preserve">3.1 - Overview of RE equipment (e.g. PV Panels, Wind Turbine &amp; </w:t>
            </w:r>
            <w:proofErr w:type="spellStart"/>
            <w:r w:rsidRPr="008D4383">
              <w:rPr>
                <w:b/>
                <w:sz w:val="24"/>
                <w:szCs w:val="24"/>
              </w:rPr>
              <w:t>etc</w:t>
            </w:r>
            <w:proofErr w:type="spellEnd"/>
            <w:r w:rsidRPr="008D4383">
              <w:rPr>
                <w:b/>
                <w:sz w:val="24"/>
                <w:szCs w:val="24"/>
              </w:rPr>
              <w:t>)</w:t>
            </w:r>
            <w:r w:rsidR="008D4383" w:rsidRPr="008D4383">
              <w:rPr>
                <w:b/>
                <w:sz w:val="24"/>
                <w:szCs w:val="24"/>
              </w:rPr>
              <w:t xml:space="preserve"> and RE equipment inside Plantroom (e.g. Inverter, switchgear &amp; </w:t>
            </w:r>
            <w:proofErr w:type="spellStart"/>
            <w:r w:rsidR="008D4383" w:rsidRPr="008D4383">
              <w:rPr>
                <w:b/>
                <w:sz w:val="24"/>
                <w:szCs w:val="24"/>
              </w:rPr>
              <w:t>etc</w:t>
            </w:r>
            <w:proofErr w:type="spellEnd"/>
            <w:r w:rsidR="008D4383" w:rsidRPr="008D4383">
              <w:rPr>
                <w:b/>
                <w:sz w:val="24"/>
                <w:szCs w:val="24"/>
              </w:rPr>
              <w:t>)</w:t>
            </w:r>
          </w:p>
        </w:tc>
      </w:tr>
      <w:tr w:rsidR="004B34FB" w:rsidRPr="00D24FC1" w:rsidTr="004B34FB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4B34FB" w:rsidRPr="00E925AB" w:rsidRDefault="004B34FB" w:rsidP="00F96484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3"/>
            <w:tcBorders>
              <w:bottom w:val="single" w:sz="4" w:space="0" w:color="auto"/>
            </w:tcBorders>
          </w:tcPr>
          <w:p w:rsidR="004B34FB" w:rsidRDefault="00E43049" w:rsidP="00F96484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1568" type="#_x0000_t75" style="width:291.6pt;height:18pt" o:ole="">
                  <v:imagedata r:id="rId64" o:title=""/>
                </v:shape>
                <w:control r:id="rId65" w:name="TextBox171111211111111" w:shapeid="_x0000_i1568"/>
              </w:objec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:rsidR="004B34FB" w:rsidRDefault="00E925AB" w:rsidP="00F96484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1571" type="#_x0000_t75" style="width:291.6pt;height:18pt" o:ole="">
                  <v:imagedata r:id="rId64" o:title=""/>
                </v:shape>
                <w:control r:id="rId66" w:name="TextBox17111121111111" w:shapeid="_x0000_i1571"/>
              </w:object>
            </w:r>
          </w:p>
        </w:tc>
      </w:tr>
      <w:tr w:rsidR="00C2672D" w:rsidTr="00C2672D">
        <w:trPr>
          <w:trHeight w:hRule="exact" w:val="3844"/>
        </w:trPr>
        <w:tc>
          <w:tcPr>
            <w:tcW w:w="1668" w:type="dxa"/>
            <w:gridSpan w:val="2"/>
          </w:tcPr>
          <w:p w:rsidR="00C2672D" w:rsidRPr="00E76784" w:rsidRDefault="00C2672D" w:rsidP="00396E36">
            <w:pPr>
              <w:rPr>
                <w:b/>
                <w:szCs w:val="24"/>
              </w:rPr>
            </w:pPr>
            <w:permStart w:id="1770669019" w:edGrp="everyone" w:colFirst="1" w:colLast="1"/>
            <w:permStart w:id="2066032318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639850228"/>
            <w:showingPlcHdr/>
            <w:picture/>
          </w:sdtPr>
          <w:sdtEndPr/>
          <w:sdtContent>
            <w:tc>
              <w:tcPr>
                <w:tcW w:w="6114" w:type="dxa"/>
                <w:gridSpan w:val="3"/>
              </w:tcPr>
              <w:p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B966EAD" wp14:editId="1520C12F">
                      <wp:extent cx="3698820" cy="2324100"/>
                      <wp:effectExtent l="0" t="0" r="0" b="0"/>
                      <wp:docPr id="525" name="Picture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041314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49FF5DA" wp14:editId="27A77481">
                      <wp:extent cx="3698820" cy="2324100"/>
                      <wp:effectExtent l="0" t="0" r="0" b="0"/>
                      <wp:docPr id="528" name="Picture 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770669019"/>
      <w:permEnd w:id="2066032318"/>
      <w:tr w:rsidR="00C2672D" w:rsidTr="00C2672D">
        <w:trPr>
          <w:trHeight w:val="346"/>
        </w:trPr>
        <w:tc>
          <w:tcPr>
            <w:tcW w:w="1668" w:type="dxa"/>
            <w:gridSpan w:val="2"/>
          </w:tcPr>
          <w:p w:rsidR="00C2672D" w:rsidRPr="00E76784" w:rsidRDefault="00C2672D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permStart w:id="812320765" w:edGrp="everyone"/>
        <w:tc>
          <w:tcPr>
            <w:tcW w:w="6114" w:type="dxa"/>
            <w:gridSpan w:val="3"/>
          </w:tcPr>
          <w:p w:rsidR="00C2672D" w:rsidRDefault="00C2672D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1572" type="#_x0000_t75" style="width:291.6pt;height:18pt" o:ole="">
                  <v:imagedata r:id="rId64" o:title=""/>
                </v:shape>
                <w:control r:id="rId67" w:name="TextBox171111211111112" w:shapeid="_x0000_i1572"/>
              </w:object>
            </w:r>
            <w:permEnd w:id="812320765"/>
          </w:p>
        </w:tc>
        <w:permStart w:id="222368512" w:edGrp="everyone"/>
        <w:tc>
          <w:tcPr>
            <w:tcW w:w="6114" w:type="dxa"/>
            <w:gridSpan w:val="2"/>
          </w:tcPr>
          <w:p w:rsidR="00C2672D" w:rsidRDefault="00C2672D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1709" type="#_x0000_t75" style="width:291.6pt;height:18pt" o:ole="">
                  <v:imagedata r:id="rId64" o:title=""/>
                </v:shape>
                <w:control r:id="rId68" w:name="TextBox171111211111113" w:shapeid="_x0000_i1709"/>
              </w:object>
            </w:r>
            <w:permEnd w:id="222368512"/>
          </w:p>
        </w:tc>
      </w:tr>
      <w:tr w:rsidR="00C2672D" w:rsidTr="00C2672D">
        <w:trPr>
          <w:trHeight w:hRule="exact" w:val="3844"/>
        </w:trPr>
        <w:tc>
          <w:tcPr>
            <w:tcW w:w="1668" w:type="dxa"/>
            <w:gridSpan w:val="2"/>
          </w:tcPr>
          <w:p w:rsidR="00C2672D" w:rsidRPr="00E76784" w:rsidRDefault="00C2672D" w:rsidP="00396E36">
            <w:pPr>
              <w:rPr>
                <w:b/>
                <w:szCs w:val="24"/>
              </w:rPr>
            </w:pPr>
            <w:permStart w:id="1577198622" w:edGrp="everyone" w:colFirst="1" w:colLast="1"/>
            <w:permStart w:id="1263749913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429850423"/>
            <w:showingPlcHdr/>
            <w:picture/>
          </w:sdtPr>
          <w:sdtEndPr/>
          <w:sdtContent>
            <w:permStart w:id="128267400" w:edGrp="everyone" w:displacedByCustomXml="prev"/>
            <w:tc>
              <w:tcPr>
                <w:tcW w:w="6114" w:type="dxa"/>
                <w:gridSpan w:val="3"/>
              </w:tcPr>
              <w:p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E2D3734" wp14:editId="07ABA487">
                      <wp:extent cx="3698820" cy="2324100"/>
                      <wp:effectExtent l="0" t="0" r="0" b="0"/>
                      <wp:docPr id="460" name="Picture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8267400" w:displacedByCustomXml="next"/>
          </w:sdtContent>
        </w:sdt>
        <w:sdt>
          <w:sdtPr>
            <w:rPr>
              <w:sz w:val="24"/>
              <w:szCs w:val="24"/>
            </w:rPr>
            <w:id w:val="-1786180014"/>
            <w:showingPlcHdr/>
            <w:picture/>
          </w:sdtPr>
          <w:sdtEndPr/>
          <w:sdtContent>
            <w:permStart w:id="984831800" w:edGrp="everyone" w:displacedByCustomXml="prev"/>
            <w:tc>
              <w:tcPr>
                <w:tcW w:w="6114" w:type="dxa"/>
                <w:gridSpan w:val="2"/>
              </w:tcPr>
              <w:p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ED39254" wp14:editId="75A17EB3">
                      <wp:extent cx="3698820" cy="2324100"/>
                      <wp:effectExtent l="0" t="0" r="0" b="0"/>
                      <wp:docPr id="461" name="Picture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84831800" w:displacedByCustomXml="next"/>
          </w:sdtContent>
        </w:sdt>
      </w:tr>
      <w:permEnd w:id="1577198622"/>
      <w:permEnd w:id="1263749913"/>
      <w:tr w:rsidR="005B0A6C" w:rsidRPr="00D00A53" w:rsidTr="005B0A6C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0A6C" w:rsidRPr="00D00A53" w:rsidRDefault="002B0C92" w:rsidP="005B0A6C">
            <w:pPr>
              <w:rPr>
                <w:b/>
              </w:rPr>
            </w:pPr>
            <w:r>
              <w:br w:type="page"/>
            </w:r>
            <w:r w:rsidR="005B0A6C">
              <w:br w:type="page"/>
            </w:r>
            <w:r w:rsidR="005B0A6C" w:rsidRPr="000712B7">
              <w:rPr>
                <w:b/>
                <w:sz w:val="32"/>
              </w:rPr>
              <w:t xml:space="preserve">Part </w:t>
            </w:r>
            <w:r w:rsidR="005B0A6C">
              <w:rPr>
                <w:b/>
                <w:sz w:val="32"/>
              </w:rPr>
              <w:t>3</w:t>
            </w:r>
            <w:r w:rsidR="005B0A6C" w:rsidRPr="000712B7">
              <w:rPr>
                <w:b/>
                <w:sz w:val="32"/>
              </w:rPr>
              <w:t xml:space="preserve"> – </w:t>
            </w:r>
            <w:r w:rsidR="005B0A6C" w:rsidRPr="001C2FC8">
              <w:rPr>
                <w:b/>
                <w:sz w:val="32"/>
              </w:rPr>
              <w:t>Photos for Renewable Energy System Installation</w:t>
            </w:r>
            <w:r w:rsidR="005B0A6C">
              <w:rPr>
                <w:b/>
                <w:sz w:val="32"/>
              </w:rPr>
              <w:t xml:space="preserve"> </w:t>
            </w:r>
            <w:r w:rsidR="005B0A6C" w:rsidRPr="00876842">
              <w:rPr>
                <w:b/>
                <w:sz w:val="32"/>
              </w:rPr>
              <w:t>(Cont’d)</w:t>
            </w:r>
          </w:p>
        </w:tc>
      </w:tr>
      <w:tr w:rsidR="005B0A6C" w:rsidRPr="00E925AB" w:rsidTr="005B0A6C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7"/>
            <w:tcBorders>
              <w:bottom w:val="single" w:sz="4" w:space="0" w:color="auto"/>
            </w:tcBorders>
          </w:tcPr>
          <w:p w:rsidR="005B0A6C" w:rsidRPr="00E925AB" w:rsidRDefault="005B0A6C" w:rsidP="00B771AD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 w:rsidR="008D4383">
              <w:rPr>
                <w:b/>
                <w:sz w:val="28"/>
                <w:szCs w:val="24"/>
              </w:rPr>
              <w:t>2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B771AD"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5B0A6C">
              <w:rPr>
                <w:b/>
                <w:sz w:val="28"/>
                <w:szCs w:val="24"/>
              </w:rPr>
              <w:t>Nameplate</w:t>
            </w:r>
            <w:r w:rsidR="00B771AD">
              <w:rPr>
                <w:b/>
                <w:sz w:val="28"/>
                <w:szCs w:val="24"/>
              </w:rPr>
              <w:t>,</w:t>
            </w:r>
            <w:r w:rsidR="00466CAC">
              <w:rPr>
                <w:b/>
                <w:sz w:val="28"/>
                <w:szCs w:val="24"/>
              </w:rPr>
              <w:t xml:space="preserve"> Technical Data Plate </w:t>
            </w:r>
            <w:r w:rsidR="00B771AD">
              <w:rPr>
                <w:b/>
                <w:sz w:val="28"/>
                <w:szCs w:val="24"/>
              </w:rPr>
              <w:t xml:space="preserve">&amp; Installation </w:t>
            </w:r>
            <w:r w:rsidRPr="005B0A6C">
              <w:rPr>
                <w:b/>
                <w:sz w:val="28"/>
                <w:szCs w:val="24"/>
              </w:rPr>
              <w:t xml:space="preserve">of RE equipment (e.g. Inverter, isolation transformer &amp; </w:t>
            </w:r>
            <w:proofErr w:type="spellStart"/>
            <w:r w:rsidRPr="005B0A6C">
              <w:rPr>
                <w:b/>
                <w:sz w:val="28"/>
                <w:szCs w:val="24"/>
              </w:rPr>
              <w:t>etc</w:t>
            </w:r>
            <w:proofErr w:type="spellEnd"/>
            <w:r w:rsidRPr="005B0A6C">
              <w:rPr>
                <w:b/>
                <w:sz w:val="28"/>
                <w:szCs w:val="24"/>
              </w:rPr>
              <w:t>)</w:t>
            </w:r>
          </w:p>
        </w:tc>
      </w:tr>
      <w:tr w:rsidR="00CE17F0" w:rsidTr="00396E36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753997072" w:edGrp="everyone"/>
        <w:tc>
          <w:tcPr>
            <w:tcW w:w="6114" w:type="dxa"/>
            <w:gridSpan w:val="3"/>
            <w:tcBorders>
              <w:bottom w:val="single" w:sz="4" w:space="0" w:color="auto"/>
            </w:tcBorders>
          </w:tcPr>
          <w:p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1710" type="#_x0000_t75" style="width:291.6pt;height:18pt" o:ole="">
                  <v:imagedata r:id="rId64" o:title=""/>
                </v:shape>
                <w:control r:id="rId69" w:name="TextBox1711112111111111" w:shapeid="_x0000_i1710"/>
              </w:object>
            </w:r>
            <w:permEnd w:id="753997072"/>
          </w:p>
        </w:tc>
        <w:permStart w:id="629495317" w:edGrp="everyone"/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1853" type="#_x0000_t75" style="width:291.6pt;height:18pt" o:ole="">
                  <v:imagedata r:id="rId64" o:title=""/>
                </v:shape>
                <w:control r:id="rId70" w:name="TextBox171111211111114" w:shapeid="_x0000_i1853"/>
              </w:object>
            </w:r>
            <w:permEnd w:id="629495317"/>
          </w:p>
        </w:tc>
      </w:tr>
      <w:tr w:rsidR="00CE17F0" w:rsidTr="00396E36">
        <w:trPr>
          <w:trHeight w:hRule="exact" w:val="3844"/>
        </w:trPr>
        <w:tc>
          <w:tcPr>
            <w:tcW w:w="1668" w:type="dxa"/>
            <w:gridSpan w:val="2"/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permStart w:id="882969985" w:edGrp="everyone" w:colFirst="1" w:colLast="1"/>
            <w:permStart w:id="816331213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permStart w:id="2007982235" w:edGrp="everyone" w:displacedByCustomXml="next"/>
        <w:sdt>
          <w:sdtPr>
            <w:rPr>
              <w:sz w:val="24"/>
              <w:szCs w:val="24"/>
            </w:rPr>
            <w:id w:val="582872136"/>
            <w:showingPlcHdr/>
            <w:picture/>
          </w:sdtPr>
          <w:sdtEndPr/>
          <w:sdtContent>
            <w:tc>
              <w:tcPr>
                <w:tcW w:w="6114" w:type="dxa"/>
                <w:gridSpan w:val="3"/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F867F3B" wp14:editId="75CBCAFB">
                      <wp:extent cx="3698820" cy="2324100"/>
                      <wp:effectExtent l="0" t="0" r="0" b="0"/>
                      <wp:docPr id="530" name="Picture 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2007982235" w:displacedByCustomXml="prev"/>
        <w:permStart w:id="523992886" w:edGrp="everyone" w:displacedByCustomXml="next"/>
        <w:sdt>
          <w:sdtPr>
            <w:rPr>
              <w:sz w:val="24"/>
              <w:szCs w:val="24"/>
            </w:rPr>
            <w:id w:val="-45769101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636E324" wp14:editId="22B49B65">
                      <wp:extent cx="3698820" cy="2324100"/>
                      <wp:effectExtent l="0" t="0" r="0" b="0"/>
                      <wp:docPr id="531" name="Picture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523992886" w:displacedByCustomXml="prev"/>
      </w:tr>
      <w:permEnd w:id="882969985"/>
      <w:permEnd w:id="816331213"/>
      <w:tr w:rsidR="00CE17F0" w:rsidTr="00396E36">
        <w:trPr>
          <w:trHeight w:val="346"/>
        </w:trPr>
        <w:tc>
          <w:tcPr>
            <w:tcW w:w="1668" w:type="dxa"/>
            <w:gridSpan w:val="2"/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permStart w:id="795757153" w:edGrp="everyone"/>
        <w:tc>
          <w:tcPr>
            <w:tcW w:w="6114" w:type="dxa"/>
            <w:gridSpan w:val="3"/>
          </w:tcPr>
          <w:p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1854" type="#_x0000_t75" style="width:291.6pt;height:18pt" o:ole="">
                  <v:imagedata r:id="rId64" o:title=""/>
                </v:shape>
                <w:control r:id="rId71" w:name="TextBox1711112111111121" w:shapeid="_x0000_i1854"/>
              </w:object>
            </w:r>
            <w:permEnd w:id="795757153"/>
          </w:p>
        </w:tc>
        <w:permStart w:id="1132335453" w:edGrp="everyone"/>
        <w:tc>
          <w:tcPr>
            <w:tcW w:w="6114" w:type="dxa"/>
            <w:gridSpan w:val="2"/>
          </w:tcPr>
          <w:p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2003" type="#_x0000_t75" style="width:291.6pt;height:18pt" o:ole="">
                  <v:imagedata r:id="rId64" o:title=""/>
                </v:shape>
                <w:control r:id="rId72" w:name="TextBox1711112111111131" w:shapeid="_x0000_i2003"/>
              </w:object>
            </w:r>
            <w:permEnd w:id="1132335453"/>
          </w:p>
        </w:tc>
      </w:tr>
      <w:tr w:rsidR="00CE17F0" w:rsidTr="00396E36">
        <w:trPr>
          <w:trHeight w:hRule="exact" w:val="3844"/>
        </w:trPr>
        <w:tc>
          <w:tcPr>
            <w:tcW w:w="1668" w:type="dxa"/>
            <w:gridSpan w:val="2"/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permStart w:id="1223456917" w:edGrp="everyone" w:colFirst="1" w:colLast="1"/>
            <w:permStart w:id="1505120827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permStart w:id="367725154" w:edGrp="everyone" w:displacedByCustomXml="next"/>
        <w:sdt>
          <w:sdtPr>
            <w:rPr>
              <w:sz w:val="24"/>
              <w:szCs w:val="24"/>
            </w:rPr>
            <w:id w:val="-78912928"/>
            <w:showingPlcHdr/>
            <w:picture/>
          </w:sdtPr>
          <w:sdtEndPr/>
          <w:sdtContent>
            <w:tc>
              <w:tcPr>
                <w:tcW w:w="6114" w:type="dxa"/>
                <w:gridSpan w:val="3"/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5BA37D4" wp14:editId="53FC7417">
                      <wp:extent cx="3698820" cy="2324100"/>
                      <wp:effectExtent l="0" t="0" r="0" b="0"/>
                      <wp:docPr id="532" name="Picture 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367725154" w:displacedByCustomXml="prev"/>
        <w:sdt>
          <w:sdtPr>
            <w:rPr>
              <w:sz w:val="24"/>
              <w:szCs w:val="24"/>
            </w:rPr>
            <w:id w:val="-667087825"/>
            <w:showingPlcHdr/>
            <w:picture/>
          </w:sdtPr>
          <w:sdtEndPr/>
          <w:sdtContent>
            <w:permStart w:id="1249794008" w:edGrp="everyone" w:displacedByCustomXml="prev"/>
            <w:tc>
              <w:tcPr>
                <w:tcW w:w="6114" w:type="dxa"/>
                <w:gridSpan w:val="2"/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6FE796A" wp14:editId="3B848FEE">
                      <wp:extent cx="3698820" cy="2324100"/>
                      <wp:effectExtent l="0" t="0" r="0" b="0"/>
                      <wp:docPr id="533" name="Picture 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49794008" w:displacedByCustomXml="next"/>
          </w:sdtContent>
        </w:sdt>
      </w:tr>
      <w:permEnd w:id="1223456917"/>
      <w:permEnd w:id="1505120827"/>
      <w:tr w:rsidR="00C06FD7" w:rsidRPr="00D00A53" w:rsidTr="0024376F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6FD7" w:rsidRPr="00D00A53" w:rsidRDefault="00C06FD7" w:rsidP="0024376F">
            <w:pPr>
              <w:rPr>
                <w:b/>
              </w:rPr>
            </w:pPr>
            <w:r>
              <w:br w:type="page"/>
            </w: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06FD7" w:rsidRPr="00E925AB" w:rsidTr="0024376F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7"/>
            <w:tcBorders>
              <w:bottom w:val="single" w:sz="4" w:space="0" w:color="auto"/>
            </w:tcBorders>
          </w:tcPr>
          <w:p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2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5B0A6C">
              <w:rPr>
                <w:b/>
                <w:sz w:val="28"/>
                <w:szCs w:val="24"/>
              </w:rPr>
              <w:t xml:space="preserve">Nameplate </w:t>
            </w:r>
            <w:r>
              <w:rPr>
                <w:b/>
                <w:sz w:val="28"/>
                <w:szCs w:val="24"/>
              </w:rPr>
              <w:t xml:space="preserve">&amp; Technical Data Plate </w:t>
            </w:r>
            <w:r w:rsidRPr="005B0A6C">
              <w:rPr>
                <w:b/>
                <w:sz w:val="28"/>
                <w:szCs w:val="24"/>
              </w:rPr>
              <w:t xml:space="preserve">of RE equipment (e.g. Inverter, isolation transformer &amp; </w:t>
            </w:r>
            <w:proofErr w:type="spellStart"/>
            <w:r w:rsidRPr="005B0A6C">
              <w:rPr>
                <w:b/>
                <w:sz w:val="28"/>
                <w:szCs w:val="24"/>
              </w:rPr>
              <w:t>etc</w:t>
            </w:r>
            <w:proofErr w:type="spellEnd"/>
            <w:r w:rsidRPr="005B0A6C">
              <w:rPr>
                <w:b/>
                <w:sz w:val="28"/>
                <w:szCs w:val="24"/>
              </w:rPr>
              <w:t>)</w:t>
            </w:r>
          </w:p>
        </w:tc>
      </w:tr>
      <w:tr w:rsidR="00C06FD7" w:rsidTr="0024376F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994315402" w:edGrp="everyone"/>
        <w:tc>
          <w:tcPr>
            <w:tcW w:w="6114" w:type="dxa"/>
            <w:gridSpan w:val="3"/>
            <w:tcBorders>
              <w:bottom w:val="single" w:sz="4" w:space="0" w:color="auto"/>
            </w:tcBorders>
          </w:tcPr>
          <w:p w:rsidR="00C06FD7" w:rsidRDefault="00C06FD7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2004" type="#_x0000_t75" style="width:291.6pt;height:18pt" o:ole="">
                  <v:imagedata r:id="rId64" o:title=""/>
                </v:shape>
                <w:control r:id="rId73" w:name="TextBox17111121111111111" w:shapeid="_x0000_i2004"/>
              </w:object>
            </w:r>
            <w:permEnd w:id="994315402"/>
          </w:p>
        </w:tc>
        <w:permStart w:id="135034043" w:edGrp="everyone"/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:rsidR="00C06FD7" w:rsidRDefault="00C06FD7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2159" type="#_x0000_t75" style="width:291.6pt;height:18pt" o:ole="">
                  <v:imagedata r:id="rId64" o:title=""/>
                </v:shape>
                <w:control r:id="rId74" w:name="TextBox1711112111111141" w:shapeid="_x0000_i2159"/>
              </w:object>
            </w:r>
            <w:permEnd w:id="135034043"/>
          </w:p>
        </w:tc>
      </w:tr>
      <w:tr w:rsidR="00C06FD7" w:rsidTr="0024376F">
        <w:trPr>
          <w:trHeight w:hRule="exact" w:val="3844"/>
        </w:trPr>
        <w:tc>
          <w:tcPr>
            <w:tcW w:w="1668" w:type="dxa"/>
            <w:gridSpan w:val="2"/>
          </w:tcPr>
          <w:p w:rsidR="00C06FD7" w:rsidRPr="00E76784" w:rsidRDefault="00C06FD7" w:rsidP="0024376F">
            <w:pPr>
              <w:rPr>
                <w:b/>
                <w:szCs w:val="24"/>
              </w:rPr>
            </w:pPr>
            <w:permStart w:id="2001696174" w:edGrp="everyone" w:colFirst="1" w:colLast="1"/>
            <w:permStart w:id="714437019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81460762"/>
            <w:showingPlcHdr/>
            <w:picture/>
          </w:sdtPr>
          <w:sdtEndPr/>
          <w:sdtContent>
            <w:permStart w:id="1348740373" w:edGrp="everyone" w:displacedByCustomXml="prev"/>
            <w:tc>
              <w:tcPr>
                <w:tcW w:w="6114" w:type="dxa"/>
                <w:gridSpan w:val="3"/>
              </w:tcPr>
              <w:p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7926EAE" wp14:editId="77AD0584">
                      <wp:extent cx="3698820" cy="23241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48740373" w:displacedByCustomXml="next"/>
          </w:sdtContent>
        </w:sdt>
        <w:sdt>
          <w:sdtPr>
            <w:rPr>
              <w:sz w:val="24"/>
              <w:szCs w:val="24"/>
            </w:rPr>
            <w:id w:val="196746354"/>
            <w:showingPlcHdr/>
            <w:picture/>
          </w:sdtPr>
          <w:sdtEndPr/>
          <w:sdtContent>
            <w:permStart w:id="1274557431" w:edGrp="everyone" w:displacedByCustomXml="prev"/>
            <w:tc>
              <w:tcPr>
                <w:tcW w:w="6114" w:type="dxa"/>
                <w:gridSpan w:val="2"/>
              </w:tcPr>
              <w:p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3B97FE8" wp14:editId="3E6CB0C9">
                      <wp:extent cx="3698820" cy="23241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74557431" w:displacedByCustomXml="next"/>
          </w:sdtContent>
        </w:sdt>
      </w:tr>
      <w:permEnd w:id="2001696174"/>
      <w:permEnd w:id="714437019"/>
      <w:tr w:rsidR="00C06FD7" w:rsidTr="0024376F">
        <w:trPr>
          <w:trHeight w:val="346"/>
        </w:trPr>
        <w:tc>
          <w:tcPr>
            <w:tcW w:w="1668" w:type="dxa"/>
            <w:gridSpan w:val="2"/>
          </w:tcPr>
          <w:p w:rsidR="00C06FD7" w:rsidRPr="00E76784" w:rsidRDefault="00C06FD7" w:rsidP="0024376F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permStart w:id="643902380" w:edGrp="everyone"/>
        <w:tc>
          <w:tcPr>
            <w:tcW w:w="6114" w:type="dxa"/>
            <w:gridSpan w:val="3"/>
          </w:tcPr>
          <w:p w:rsidR="00C06FD7" w:rsidRDefault="00C06FD7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2160" type="#_x0000_t75" style="width:291.6pt;height:18pt" o:ole="">
                  <v:imagedata r:id="rId64" o:title=""/>
                </v:shape>
                <w:control r:id="rId75" w:name="TextBox17111121111111212" w:shapeid="_x0000_i2160"/>
              </w:object>
            </w:r>
            <w:permEnd w:id="643902380"/>
          </w:p>
        </w:tc>
        <w:permStart w:id="675623472" w:edGrp="everyone"/>
        <w:tc>
          <w:tcPr>
            <w:tcW w:w="6114" w:type="dxa"/>
            <w:gridSpan w:val="2"/>
          </w:tcPr>
          <w:p w:rsidR="00C06FD7" w:rsidRDefault="00C06FD7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2321" type="#_x0000_t75" style="width:291.6pt;height:18pt" o:ole="">
                  <v:imagedata r:id="rId64" o:title=""/>
                </v:shape>
                <w:control r:id="rId76" w:name="TextBox17111121111111311" w:shapeid="_x0000_i2321"/>
              </w:object>
            </w:r>
            <w:permEnd w:id="675623472"/>
          </w:p>
        </w:tc>
      </w:tr>
      <w:tr w:rsidR="00C06FD7" w:rsidTr="0024376F">
        <w:trPr>
          <w:trHeight w:hRule="exact" w:val="3844"/>
        </w:trPr>
        <w:tc>
          <w:tcPr>
            <w:tcW w:w="1668" w:type="dxa"/>
            <w:gridSpan w:val="2"/>
          </w:tcPr>
          <w:p w:rsidR="00C06FD7" w:rsidRPr="00E76784" w:rsidRDefault="00C06FD7" w:rsidP="0024376F">
            <w:pPr>
              <w:rPr>
                <w:b/>
                <w:szCs w:val="24"/>
              </w:rPr>
            </w:pPr>
            <w:permStart w:id="2043219778" w:edGrp="everyone" w:colFirst="1" w:colLast="1"/>
            <w:permStart w:id="1023572220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41262662"/>
            <w:showingPlcHdr/>
            <w:picture/>
          </w:sdtPr>
          <w:sdtEndPr/>
          <w:sdtContent>
            <w:permStart w:id="372191385" w:edGrp="everyone" w:displacedByCustomXml="prev"/>
            <w:tc>
              <w:tcPr>
                <w:tcW w:w="6114" w:type="dxa"/>
                <w:gridSpan w:val="3"/>
              </w:tcPr>
              <w:p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AC6F020" wp14:editId="6CF6E50C">
                      <wp:extent cx="3698820" cy="23241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72191385" w:displacedByCustomXml="next"/>
          </w:sdtContent>
        </w:sdt>
        <w:sdt>
          <w:sdtPr>
            <w:rPr>
              <w:sz w:val="24"/>
              <w:szCs w:val="24"/>
            </w:rPr>
            <w:id w:val="290486920"/>
            <w:showingPlcHdr/>
            <w:picture/>
          </w:sdtPr>
          <w:sdtEndPr/>
          <w:sdtContent>
            <w:permStart w:id="1949107569" w:edGrp="everyone" w:displacedByCustomXml="prev"/>
            <w:tc>
              <w:tcPr>
                <w:tcW w:w="6114" w:type="dxa"/>
                <w:gridSpan w:val="2"/>
              </w:tcPr>
              <w:p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6BDED14" wp14:editId="4F3CEB83">
                      <wp:extent cx="3698820" cy="23241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49107569" w:displacedByCustomXml="next"/>
          </w:sdtContent>
        </w:sdt>
      </w:tr>
      <w:permEnd w:id="2043219778"/>
      <w:permEnd w:id="1023572220"/>
      <w:tr w:rsidR="00C06FD7" w:rsidRPr="00D00A53" w:rsidTr="0024376F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6FD7" w:rsidRPr="00D00A53" w:rsidRDefault="00C06FD7" w:rsidP="0024376F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06FD7" w:rsidRPr="00E925AB" w:rsidTr="0024376F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7"/>
            <w:tcBorders>
              <w:bottom w:val="single" w:sz="4" w:space="0" w:color="auto"/>
            </w:tcBorders>
          </w:tcPr>
          <w:p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3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2B6F23">
              <w:rPr>
                <w:b/>
                <w:sz w:val="28"/>
                <w:szCs w:val="24"/>
              </w:rPr>
              <w:t>Earthing Connection of RE equipment</w:t>
            </w:r>
          </w:p>
        </w:tc>
      </w:tr>
      <w:tr w:rsidR="00C06FD7" w:rsidTr="0024376F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20465550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19092191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:rsidR="00C06FD7" w:rsidRPr="002B6F23" w:rsidRDefault="00C06FD7" w:rsidP="0024376F">
                <w:pPr>
                  <w:rPr>
                    <w:b/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719092191" w:displacedByCustomXml="next"/>
          </w:sdtContent>
        </w:sdt>
        <w:tc>
          <w:tcPr>
            <w:tcW w:w="13221" w:type="dxa"/>
            <w:gridSpan w:val="6"/>
            <w:tcBorders>
              <w:bottom w:val="single" w:sz="4" w:space="0" w:color="auto"/>
            </w:tcBorders>
          </w:tcPr>
          <w:p w:rsidR="00C06FD7" w:rsidRDefault="00C06FD7" w:rsidP="0024376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PV System (Please only provide information in </w:t>
            </w:r>
            <w:r>
              <w:rPr>
                <w:b/>
                <w:sz w:val="28"/>
                <w:szCs w:val="28"/>
              </w:rPr>
              <w:t>3</w:t>
            </w:r>
            <w:r w:rsidRPr="001C2F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</w:t>
            </w:r>
            <w:r w:rsidRPr="001C2FC8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C06FD7" w:rsidTr="0024376F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1657960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13321799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:rsidR="00C06FD7" w:rsidRPr="002B6F23" w:rsidRDefault="00C06FD7" w:rsidP="0024376F">
                <w:pPr>
                  <w:rPr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713321799" w:displacedByCustomXml="next"/>
          </w:sdtContent>
        </w:sdt>
        <w:tc>
          <w:tcPr>
            <w:tcW w:w="13221" w:type="dxa"/>
            <w:gridSpan w:val="6"/>
            <w:tcBorders>
              <w:bottom w:val="single" w:sz="4" w:space="0" w:color="auto"/>
            </w:tcBorders>
          </w:tcPr>
          <w:p w:rsidR="00C06FD7" w:rsidRDefault="00C06FD7" w:rsidP="00243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d Turbine System (Please only provide information in </w:t>
            </w:r>
            <w:r>
              <w:rPr>
                <w:b/>
                <w:sz w:val="28"/>
                <w:szCs w:val="28"/>
              </w:rPr>
              <w:t>3</w:t>
            </w:r>
            <w:r w:rsidRPr="001C2F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)</w:t>
            </w:r>
          </w:p>
        </w:tc>
      </w:tr>
      <w:tr w:rsidR="00C06FD7" w:rsidTr="0024376F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12768255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037128800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:rsidR="00C06FD7" w:rsidRPr="002B6F23" w:rsidRDefault="00C06FD7" w:rsidP="0024376F">
                <w:pPr>
                  <w:rPr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037128800" w:displacedByCustomXml="next"/>
          </w:sdtContent>
        </w:sdt>
        <w:tc>
          <w:tcPr>
            <w:tcW w:w="13221" w:type="dxa"/>
            <w:gridSpan w:val="6"/>
            <w:tcBorders>
              <w:bottom w:val="single" w:sz="4" w:space="0" w:color="auto"/>
            </w:tcBorders>
          </w:tcPr>
          <w:p w:rsidR="00C06FD7" w:rsidRDefault="00C06FD7" w:rsidP="0024376F">
            <w:pPr>
              <w:rPr>
                <w:sz w:val="28"/>
                <w:szCs w:val="28"/>
              </w:rPr>
            </w:pPr>
            <w:r w:rsidRPr="007727C3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>3</w:t>
            </w:r>
            <w:r w:rsidRPr="007727C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Others </w:t>
            </w:r>
            <w:permStart w:id="1291937520" w:edGrp="everyone"/>
            <w:r>
              <w:object w:dxaOrig="225" w:dyaOrig="225">
                <v:shape id="_x0000_i2322" type="#_x0000_t75" style="width:555pt;height:18.6pt" o:ole="">
                  <v:imagedata r:id="rId77" o:title=""/>
                </v:shape>
                <w:control r:id="rId78" w:name="TextBox51" w:shapeid="_x0000_i2322"/>
              </w:object>
            </w:r>
            <w:permEnd w:id="1291937520"/>
          </w:p>
        </w:tc>
      </w:tr>
      <w:tr w:rsidR="00C06FD7" w:rsidRPr="002B6F23" w:rsidTr="0024376F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7"/>
            <w:tcBorders>
              <w:bottom w:val="single" w:sz="4" w:space="0" w:color="auto"/>
            </w:tcBorders>
          </w:tcPr>
          <w:p w:rsidR="00C06FD7" w:rsidRPr="002B6F23" w:rsidRDefault="00C06FD7" w:rsidP="0024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 </w:t>
            </w:r>
            <w:r w:rsidRPr="0084500A">
              <w:rPr>
                <w:sz w:val="24"/>
                <w:szCs w:val="24"/>
              </w:rPr>
              <w:t xml:space="preserve">Earthing Connection </w:t>
            </w:r>
            <w:r>
              <w:rPr>
                <w:sz w:val="24"/>
                <w:szCs w:val="24"/>
              </w:rPr>
              <w:t xml:space="preserve">of PV system </w:t>
            </w:r>
          </w:p>
        </w:tc>
      </w:tr>
      <w:tr w:rsidR="00C06FD7" w:rsidTr="0024376F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3063650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854603033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854603033" w:displacedByCustomXml="next"/>
          </w:sdtContent>
        </w:sdt>
        <w:tc>
          <w:tcPr>
            <w:tcW w:w="13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Frame to PV Panels Metallic Frame (Typical)</w:t>
            </w:r>
          </w:p>
        </w:tc>
      </w:tr>
      <w:tr w:rsidR="00C06FD7" w:rsidTr="0024376F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-13837071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441211099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441211099" w:displacedByCustomXml="next"/>
          </w:sdtContent>
        </w:sdt>
        <w:tc>
          <w:tcPr>
            <w:tcW w:w="13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Frame to PV Panels Metallic Supporting Frame</w:t>
            </w:r>
            <w:r>
              <w:rPr>
                <w:sz w:val="24"/>
                <w:szCs w:val="24"/>
              </w:rPr>
              <w:t xml:space="preserve"> </w:t>
            </w:r>
            <w:r w:rsidRPr="002B6F23">
              <w:rPr>
                <w:sz w:val="24"/>
                <w:szCs w:val="24"/>
              </w:rPr>
              <w:t>(Typical)</w:t>
            </w:r>
          </w:p>
        </w:tc>
      </w:tr>
      <w:tr w:rsidR="00C06FD7" w:rsidTr="0024376F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7059933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30296053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30296053" w:displacedByCustomXml="next"/>
          </w:sdtContent>
        </w:sdt>
        <w:tc>
          <w:tcPr>
            <w:tcW w:w="13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Supporting Frame</w:t>
            </w:r>
            <w:r>
              <w:rPr>
                <w:sz w:val="24"/>
                <w:szCs w:val="24"/>
              </w:rPr>
              <w:t xml:space="preserve"> to Earthing Terminal</w:t>
            </w:r>
            <w:r w:rsidRPr="002B6F23">
              <w:rPr>
                <w:sz w:val="24"/>
                <w:szCs w:val="24"/>
              </w:rPr>
              <w:t xml:space="preserve"> (Typical)</w:t>
            </w:r>
          </w:p>
        </w:tc>
      </w:tr>
      <w:tr w:rsidR="00C06FD7" w:rsidRPr="005B22C2" w:rsidTr="0024376F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sdt>
          <w:sdtPr>
            <w:id w:val="1406808579"/>
            <w:showingPlcHdr/>
            <w:dropDownList>
              <w:listItem w:value="Choose an item."/>
              <w:listItem w:displayText="PV Panels Metallic Frame to PV Panels Metallic Frame " w:value="PV Panels Metallic Frame to PV Panels Metallic Frame "/>
              <w:listItem w:displayText="PV Panels Metallic Frame to PV Panels Metallic Supporting Frame " w:value="PV Panels Metallic Frame to PV Panels Metallic Supporting Frame "/>
              <w:listItem w:displayText="PV Panels Metallic Supporting Frame to Earthing Terminal " w:value="PV Panels Metallic Supporting Frame to Earthing Terminal "/>
            </w:dropDownList>
          </w:sdtPr>
          <w:sdtEndPr/>
          <w:sdtContent>
            <w:permStart w:id="51848797" w:edGrp="everyone" w:displacedByCustomXml="prev"/>
            <w:tc>
              <w:tcPr>
                <w:tcW w:w="611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C06FD7" w:rsidRPr="005B22C2" w:rsidRDefault="00C06FD7" w:rsidP="0024376F">
                <w:r w:rsidRPr="004614F0">
                  <w:rPr>
                    <w:rStyle w:val="PlaceholderText"/>
                  </w:rPr>
                  <w:t>Choose an item.</w:t>
                </w:r>
              </w:p>
            </w:tc>
            <w:permEnd w:id="51848797" w:displacedByCustomXml="next"/>
          </w:sdtContent>
        </w:sdt>
        <w:sdt>
          <w:sdtPr>
            <w:id w:val="-1339997986"/>
            <w:showingPlcHdr/>
            <w:dropDownList>
              <w:listItem w:value="Choose an item."/>
              <w:listItem w:displayText="PV Panels Metallic Frame to PV Panels Metallic Frame " w:value="PV Panels Metallic Frame to PV Panels Metallic Frame "/>
              <w:listItem w:displayText="PV Panels Metallic Frame to PV Panels Metallic Supporting Frame " w:value="PV Panels Metallic Frame to PV Panels Metallic Supporting Frame "/>
              <w:listItem w:displayText="PV Panels Metallic Supporting Frame to Earthing Terminal " w:value="PV Panels Metallic Supporting Frame to Earthing Terminal "/>
            </w:dropDownList>
          </w:sdtPr>
          <w:sdtEndPr/>
          <w:sdtContent>
            <w:permStart w:id="150017071" w:edGrp="everyone" w:displacedByCustomXml="prev"/>
            <w:tc>
              <w:tcPr>
                <w:tcW w:w="61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C06FD7" w:rsidRPr="005B22C2" w:rsidRDefault="00C06FD7" w:rsidP="0024376F">
                <w:r w:rsidRPr="004614F0">
                  <w:rPr>
                    <w:rStyle w:val="PlaceholderText"/>
                  </w:rPr>
                  <w:t>Choose an item.</w:t>
                </w:r>
              </w:p>
            </w:tc>
            <w:permEnd w:id="150017071" w:displacedByCustomXml="next"/>
          </w:sdtContent>
        </w:sdt>
      </w:tr>
      <w:tr w:rsidR="00C06FD7" w:rsidTr="0024376F">
        <w:tblPrEx>
          <w:tblBorders>
            <w:insideH w:val="none" w:sz="0" w:space="0" w:color="auto"/>
          </w:tblBorders>
        </w:tblPrEx>
        <w:trPr>
          <w:trHeight w:val="231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permStart w:id="1104438466" w:edGrp="everyone" w:colFirst="1" w:colLast="1"/>
            <w:permStart w:id="455155907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90199632"/>
            <w:showingPlcHdr/>
            <w:picture/>
          </w:sdtPr>
          <w:sdtEndPr/>
          <w:sdtContent>
            <w:permStart w:id="398131743" w:edGrp="everyone" w:displacedByCustomXml="prev"/>
            <w:tc>
              <w:tcPr>
                <w:tcW w:w="6114" w:type="dxa"/>
                <w:gridSpan w:val="3"/>
                <w:tcBorders>
                  <w:bottom w:val="single" w:sz="4" w:space="0" w:color="auto"/>
                </w:tcBorders>
              </w:tcPr>
              <w:p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F23D2DC" wp14:editId="4C5D2CB2">
                      <wp:extent cx="3648973" cy="1432842"/>
                      <wp:effectExtent l="0" t="0" r="889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98131743" w:displacedByCustomXml="next"/>
          </w:sdtContent>
        </w:sdt>
        <w:sdt>
          <w:sdtPr>
            <w:rPr>
              <w:sz w:val="24"/>
              <w:szCs w:val="24"/>
            </w:rPr>
            <w:id w:val="1230727707"/>
            <w:showingPlcHdr/>
            <w:picture/>
          </w:sdtPr>
          <w:sdtEndPr/>
          <w:sdtContent>
            <w:permStart w:id="1493580275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887C5C" wp14:editId="6817AB23">
                      <wp:extent cx="3648973" cy="1432842"/>
                      <wp:effectExtent l="0" t="0" r="889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93580275" w:displacedByCustomXml="next"/>
          </w:sdtContent>
        </w:sdt>
      </w:tr>
      <w:permEnd w:id="1104438466"/>
      <w:permEnd w:id="455155907"/>
      <w:tr w:rsidR="00C06FD7" w:rsidRPr="005B22C2" w:rsidTr="0024376F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sdt>
          <w:sdtPr>
            <w:rPr>
              <w:sz w:val="24"/>
              <w:szCs w:val="24"/>
            </w:rPr>
            <w:id w:val="1455759346"/>
            <w:showingPlcHdr/>
            <w:dropDownList>
              <w:listItem w:value="Choose an item."/>
              <w:listItem w:displayText="PV Panels Metallic Frame to PV Panels Metallic Frame " w:value="PV Panels Metallic Frame to PV Panels Metallic Frame "/>
              <w:listItem w:displayText="PV Panels Metallic Frame to PV Panels Metallic Supporting Frame " w:value="PV Panels Metallic Frame to PV Panels Metallic Supporting Frame "/>
              <w:listItem w:displayText="PV Panels Metallic Supporting Frame to Earthing Terminal " w:value="PV Panels Metallic Supporting Frame to Earthing Terminal "/>
            </w:dropDownList>
          </w:sdtPr>
          <w:sdtEndPr/>
          <w:sdtContent>
            <w:permStart w:id="983984086" w:edGrp="everyone" w:displacedByCustomXml="prev"/>
            <w:tc>
              <w:tcPr>
                <w:tcW w:w="6114" w:type="dxa"/>
                <w:gridSpan w:val="3"/>
                <w:tcBorders>
                  <w:bottom w:val="single" w:sz="4" w:space="0" w:color="auto"/>
                </w:tcBorders>
              </w:tcPr>
              <w:p w:rsidR="00C06FD7" w:rsidRPr="005B22C2" w:rsidRDefault="00C06FD7" w:rsidP="0024376F">
                <w:pPr>
                  <w:rPr>
                    <w:sz w:val="24"/>
                    <w:szCs w:val="24"/>
                  </w:rPr>
                </w:pPr>
                <w:r w:rsidRPr="005B22C2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  <w:permEnd w:id="983984086" w:displacedByCustomXml="next"/>
          </w:sdtContent>
        </w:sdt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:rsidR="00C06FD7" w:rsidRPr="005B22C2" w:rsidRDefault="00C06FD7" w:rsidP="0024376F">
            <w:pPr>
              <w:rPr>
                <w:sz w:val="24"/>
                <w:szCs w:val="24"/>
              </w:rPr>
            </w:pPr>
            <w:r w:rsidRPr="005B22C2">
              <w:rPr>
                <w:sz w:val="24"/>
                <w:szCs w:val="24"/>
              </w:rPr>
              <w:t>Others</w:t>
            </w:r>
            <w:r>
              <w:rPr>
                <w:sz w:val="24"/>
                <w:szCs w:val="24"/>
              </w:rPr>
              <w:t xml:space="preserve">: </w:t>
            </w:r>
            <w:r w:rsidRPr="00A70233">
              <w:object w:dxaOrig="225" w:dyaOrig="225">
                <v:shape id="_x0000_i2487" type="#_x0000_t75" style="width:254.4pt;height:18.6pt" o:ole="">
                  <v:imagedata r:id="rId79" o:title=""/>
                </v:shape>
                <w:control r:id="rId80" w:name="TextBox17111121111111123" w:shapeid="_x0000_i2487"/>
              </w:object>
            </w:r>
          </w:p>
        </w:tc>
      </w:tr>
      <w:tr w:rsidR="00C06FD7" w:rsidTr="0024376F">
        <w:tblPrEx>
          <w:tblBorders>
            <w:insideH w:val="none" w:sz="0" w:space="0" w:color="auto"/>
          </w:tblBorders>
        </w:tblPrEx>
        <w:trPr>
          <w:trHeight w:val="231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permStart w:id="2089751455" w:edGrp="everyone" w:colFirst="1" w:colLast="1"/>
            <w:permStart w:id="1090215143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718638056"/>
            <w:showingPlcHdr/>
            <w:picture/>
          </w:sdtPr>
          <w:sdtEndPr/>
          <w:sdtContent>
            <w:permStart w:id="1800291291" w:edGrp="everyone" w:displacedByCustomXml="prev"/>
            <w:tc>
              <w:tcPr>
                <w:tcW w:w="6114" w:type="dxa"/>
                <w:gridSpan w:val="3"/>
                <w:tcBorders>
                  <w:bottom w:val="single" w:sz="4" w:space="0" w:color="auto"/>
                </w:tcBorders>
              </w:tcPr>
              <w:p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F0D561F" wp14:editId="6DADDF7E">
                      <wp:extent cx="3648973" cy="1432842"/>
                      <wp:effectExtent l="0" t="0" r="889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00291291" w:displacedByCustomXml="next"/>
          </w:sdtContent>
        </w:sdt>
        <w:sdt>
          <w:sdtPr>
            <w:rPr>
              <w:sz w:val="24"/>
              <w:szCs w:val="24"/>
            </w:rPr>
            <w:id w:val="-1394575712"/>
            <w:showingPlcHdr/>
            <w:picture/>
          </w:sdtPr>
          <w:sdtEndPr/>
          <w:sdtContent>
            <w:permStart w:id="672881971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263C4C2" wp14:editId="0880142E">
                      <wp:extent cx="3648973" cy="1432842"/>
                      <wp:effectExtent l="0" t="0" r="8890" b="0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72881971" w:displacedByCustomXml="next"/>
          </w:sdtContent>
        </w:sdt>
      </w:tr>
      <w:permEnd w:id="2089751455"/>
      <w:permEnd w:id="1090215143"/>
    </w:tbl>
    <w:p w:rsidR="005D5FF1" w:rsidRDefault="002B6F23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9"/>
        <w:gridCol w:w="6114"/>
      </w:tblGrid>
      <w:tr w:rsidR="005D5FF1" w:rsidRPr="00D00A53" w:rsidTr="00180014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FF1" w:rsidRPr="00D00A53" w:rsidRDefault="005D5FF1" w:rsidP="00180014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5D5FF1" w:rsidRPr="00E925AB" w:rsidTr="00180014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5D5FF1" w:rsidRPr="00E925AB" w:rsidRDefault="005D5FF1" w:rsidP="00180014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3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2B6F23">
              <w:rPr>
                <w:b/>
                <w:sz w:val="28"/>
                <w:szCs w:val="24"/>
              </w:rPr>
              <w:t>Earthing Connection of RE equipment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2B6F23">
              <w:rPr>
                <w:b/>
                <w:sz w:val="28"/>
                <w:szCs w:val="24"/>
              </w:rPr>
              <w:t>(Cont’d)</w:t>
            </w:r>
          </w:p>
        </w:tc>
      </w:tr>
      <w:tr w:rsidR="005D5FF1" w:rsidRPr="002B6F23" w:rsidTr="00180014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5D5FF1" w:rsidRPr="002B6F23" w:rsidRDefault="005D5FF1" w:rsidP="0010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1053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Wind Turbine</w:t>
            </w:r>
            <w:r w:rsidRPr="002B6F23">
              <w:rPr>
                <w:sz w:val="24"/>
                <w:szCs w:val="24"/>
              </w:rPr>
              <w:t xml:space="preserve"> Metallic </w:t>
            </w:r>
            <w:r>
              <w:rPr>
                <w:sz w:val="24"/>
                <w:szCs w:val="24"/>
              </w:rPr>
              <w:t>Parts to Earthing Terminal</w:t>
            </w:r>
            <w:r w:rsidRPr="002B6F23">
              <w:rPr>
                <w:sz w:val="24"/>
                <w:szCs w:val="24"/>
              </w:rPr>
              <w:t xml:space="preserve"> </w:t>
            </w:r>
          </w:p>
        </w:tc>
      </w:tr>
      <w:tr w:rsidR="00CE17F0" w:rsidTr="00180014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1952868655" w:edGrp="everyone"/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2489" type="#_x0000_t75" style="width:291.6pt;height:18pt" o:ole="">
                  <v:imagedata r:id="rId64" o:title=""/>
                </v:shape>
                <w:control r:id="rId81" w:name="TextBox1711112111111113" w:shapeid="_x0000_i2489"/>
              </w:object>
            </w:r>
            <w:permEnd w:id="1952868655"/>
          </w:p>
        </w:tc>
        <w:permStart w:id="1411148408" w:edGrp="everyone"/>
        <w:tc>
          <w:tcPr>
            <w:tcW w:w="6114" w:type="dxa"/>
            <w:tcBorders>
              <w:bottom w:val="single" w:sz="4" w:space="0" w:color="auto"/>
            </w:tcBorders>
          </w:tcPr>
          <w:p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2662" type="#_x0000_t75" style="width:291.6pt;height:18pt" o:ole="">
                  <v:imagedata r:id="rId64" o:title=""/>
                </v:shape>
                <w:control r:id="rId82" w:name="TextBox171111211111116" w:shapeid="_x0000_i2662"/>
              </w:object>
            </w:r>
            <w:permEnd w:id="1411148408"/>
          </w:p>
        </w:tc>
      </w:tr>
      <w:tr w:rsidR="00CE17F0" w:rsidTr="00893B83">
        <w:trPr>
          <w:trHeight w:hRule="exact" w:val="3572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permStart w:id="1276186456" w:edGrp="everyone" w:colFirst="1" w:colLast="1"/>
            <w:permStart w:id="1573742774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122222730"/>
            <w:showingPlcHdr/>
            <w:picture/>
          </w:sdtPr>
          <w:sdtEndPr/>
          <w:sdtContent>
            <w:permStart w:id="112920619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492EA0D" wp14:editId="0329B730">
                      <wp:extent cx="3698820" cy="2324100"/>
                      <wp:effectExtent l="0" t="0" r="0" b="0"/>
                      <wp:docPr id="960" name="Picture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2920619" w:displacedByCustomXml="next"/>
          </w:sdtContent>
        </w:sdt>
        <w:sdt>
          <w:sdtPr>
            <w:rPr>
              <w:sz w:val="24"/>
              <w:szCs w:val="24"/>
            </w:rPr>
            <w:id w:val="987904314"/>
            <w:showingPlcHdr/>
            <w:picture/>
          </w:sdtPr>
          <w:sdtEndPr/>
          <w:sdtContent>
            <w:permStart w:id="163220618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2656455" wp14:editId="36C6FE0D">
                      <wp:extent cx="3698820" cy="2324100"/>
                      <wp:effectExtent l="0" t="0" r="0" b="0"/>
                      <wp:docPr id="961" name="Picture 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32206184" w:displacedByCustomXml="next"/>
          </w:sdtContent>
        </w:sdt>
      </w:tr>
      <w:permEnd w:id="1276186456"/>
      <w:permEnd w:id="1573742774"/>
      <w:tr w:rsidR="00893B83" w:rsidRPr="002B6F23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893B83" w:rsidRPr="00E76784" w:rsidRDefault="00893B83" w:rsidP="00893B83">
            <w:pPr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3.3.3 Others</w:t>
            </w:r>
          </w:p>
        </w:tc>
      </w:tr>
      <w:tr w:rsidR="001053AD" w:rsidRPr="002B6F23" w:rsidTr="001053AD">
        <w:trPr>
          <w:trHeight w:val="294"/>
        </w:trPr>
        <w:tc>
          <w:tcPr>
            <w:tcW w:w="1668" w:type="dxa"/>
            <w:tcBorders>
              <w:bottom w:val="single" w:sz="4" w:space="0" w:color="auto"/>
            </w:tcBorders>
          </w:tcPr>
          <w:p w:rsidR="001053AD" w:rsidRPr="00E76784" w:rsidRDefault="001053AD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permStart w:id="1975805554" w:edGrp="everyone"/>
        <w:tc>
          <w:tcPr>
            <w:tcW w:w="6095" w:type="dxa"/>
            <w:tcBorders>
              <w:bottom w:val="single" w:sz="4" w:space="0" w:color="auto"/>
            </w:tcBorders>
          </w:tcPr>
          <w:p w:rsidR="001053AD" w:rsidRDefault="001053AD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2663" type="#_x0000_t75" style="width:291.6pt;height:18pt" o:ole="">
                  <v:imagedata r:id="rId64" o:title=""/>
                </v:shape>
                <w:control r:id="rId83" w:name="TextBox17111121111111135" w:shapeid="_x0000_i2663"/>
              </w:object>
            </w:r>
            <w:permEnd w:id="1975805554"/>
          </w:p>
        </w:tc>
        <w:permStart w:id="1567884086" w:edGrp="everyone"/>
        <w:tc>
          <w:tcPr>
            <w:tcW w:w="6133" w:type="dxa"/>
            <w:gridSpan w:val="2"/>
            <w:tcBorders>
              <w:bottom w:val="single" w:sz="4" w:space="0" w:color="auto"/>
            </w:tcBorders>
          </w:tcPr>
          <w:p w:rsidR="001053AD" w:rsidRDefault="001053AD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>
                <v:shape id="_x0000_i2842" type="#_x0000_t75" style="width:291.6pt;height:18pt" o:ole="">
                  <v:imagedata r:id="rId64" o:title=""/>
                </v:shape>
                <w:control r:id="rId84" w:name="TextBox1711112111111161" w:shapeid="_x0000_i2842"/>
              </w:object>
            </w:r>
            <w:permEnd w:id="1567884086"/>
          </w:p>
        </w:tc>
      </w:tr>
      <w:tr w:rsidR="00CE17F0" w:rsidTr="001053AD">
        <w:trPr>
          <w:trHeight w:hRule="exact" w:val="3629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permStart w:id="1272610402" w:edGrp="everyone" w:colFirst="1" w:colLast="1"/>
            <w:permStart w:id="175323366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111349752"/>
            <w:showingPlcHdr/>
            <w:picture/>
          </w:sdtPr>
          <w:sdtEndPr/>
          <w:sdtContent>
            <w:permStart w:id="137264216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B0D1C28" wp14:editId="10FDDF6F">
                      <wp:extent cx="3698820" cy="2324100"/>
                      <wp:effectExtent l="0" t="0" r="0" b="0"/>
                      <wp:docPr id="962" name="Picture 9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7264216" w:displacedByCustomXml="next"/>
          </w:sdtContent>
        </w:sdt>
        <w:sdt>
          <w:sdtPr>
            <w:rPr>
              <w:sz w:val="24"/>
              <w:szCs w:val="24"/>
            </w:rPr>
            <w:id w:val="1088969618"/>
            <w:showingPlcHdr/>
            <w:picture/>
          </w:sdtPr>
          <w:sdtEndPr/>
          <w:sdtContent>
            <w:permStart w:id="1233809720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67161F0" wp14:editId="76C7325D">
                      <wp:extent cx="3698820" cy="2324100"/>
                      <wp:effectExtent l="0" t="0" r="0" b="0"/>
                      <wp:docPr id="963" name="Picture 9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33809720" w:displacedByCustomXml="next"/>
          </w:sdtContent>
        </w:sdt>
      </w:tr>
      <w:permEnd w:id="1272610402"/>
      <w:permEnd w:id="175323366"/>
      <w:tr w:rsidR="00CC0897" w:rsidRPr="00D00A53" w:rsidTr="00DA0B92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0897" w:rsidRPr="00D00A53" w:rsidRDefault="00CC0897" w:rsidP="00DA0B92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C0897" w:rsidRPr="00E925AB" w:rsidTr="00DA0B92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CC0897" w:rsidRPr="00E925AB" w:rsidRDefault="007C0D04" w:rsidP="008D4383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E0545B" w:rsidRPr="00E925AB" w:rsidTr="009A740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E0545B" w:rsidRPr="00E0545B" w:rsidRDefault="00E0545B" w:rsidP="008D4383">
            <w:pPr>
              <w:rPr>
                <w:sz w:val="24"/>
                <w:szCs w:val="24"/>
              </w:rPr>
            </w:pPr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PV Schematic and add cloud mark indication for </w:t>
            </w:r>
            <w:r w:rsidRPr="00E0545B">
              <w:rPr>
                <w:sz w:val="24"/>
                <w:szCs w:val="24"/>
              </w:rPr>
              <w:t>DC warning labels at DC switchgear</w:t>
            </w:r>
            <w:r>
              <w:rPr>
                <w:sz w:val="24"/>
                <w:szCs w:val="24"/>
              </w:rPr>
              <w:t>/</w:t>
            </w:r>
            <w:r w:rsidRPr="00E0545B">
              <w:rPr>
                <w:sz w:val="24"/>
                <w:szCs w:val="24"/>
              </w:rPr>
              <w:t>DC switchgears’ metal box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2C0521" w:rsidRPr="00E925AB" w:rsidTr="002C0521">
        <w:trPr>
          <w:trHeight w:hRule="exact" w:val="7938"/>
        </w:trPr>
        <w:permStart w:id="1199463748" w:edGrp="everyone" w:colFirst="0" w:colLast="0" w:displacedByCustomXml="next"/>
        <w:sdt>
          <w:sdtPr>
            <w:rPr>
              <w:sz w:val="24"/>
              <w:szCs w:val="24"/>
            </w:rPr>
            <w:id w:val="1259566561"/>
            <w:showingPlcHdr/>
            <w:picture/>
          </w:sdtPr>
          <w:sdtEndPr/>
          <w:sdtContent>
            <w:permStart w:id="1463181683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:rsidR="002C0521" w:rsidRPr="00300BA7" w:rsidRDefault="00924003" w:rsidP="008D4383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2E4157E" wp14:editId="1319586B">
                      <wp:extent cx="8448675" cy="5000625"/>
                      <wp:effectExtent l="0" t="0" r="9525" b="9525"/>
                      <wp:docPr id="589" name="Picture 5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63181683" w:displacedByCustomXml="next"/>
          </w:sdtContent>
        </w:sdt>
      </w:tr>
      <w:permEnd w:id="1199463748"/>
      <w:tr w:rsidR="00EC0A15" w:rsidRPr="00CC0897" w:rsidTr="00EC0A15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0A15" w:rsidRPr="00D00A53" w:rsidRDefault="00EC0A15" w:rsidP="009A740F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EC0A15" w:rsidRPr="00CC0897" w:rsidTr="009A740F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EC0A15" w:rsidRPr="00E925AB" w:rsidRDefault="007C0D04" w:rsidP="009A740F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CE17F0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CE17F0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6371844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2022013973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2022013973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1217348543" w:edGrp="everyone"/>
            <w:r w:rsidR="00CE17F0" w:rsidRPr="00A70233">
              <w:object w:dxaOrig="225" w:dyaOrig="225">
                <v:shape id="_x0000_i2843" type="#_x0000_t75" style="width:132pt;height:18.6pt" o:ole="">
                  <v:imagedata r:id="rId85" o:title=""/>
                </v:shape>
                <w:control r:id="rId86" w:name="TextBox17111121111113311117211" w:shapeid="_x0000_i2843"/>
              </w:object>
            </w:r>
            <w:permEnd w:id="121734854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CE17F0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7323337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95250219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995250219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954103383" w:edGrp="everyone"/>
            <w:r w:rsidR="00CE17F0" w:rsidRPr="00A70233">
              <w:object w:dxaOrig="225" w:dyaOrig="225">
                <v:shape id="_x0000_i3028" type="#_x0000_t75" style="width:132pt;height:18.6pt" o:ole="">
                  <v:imagedata r:id="rId85" o:title=""/>
                </v:shape>
                <w:control r:id="rId87" w:name="TextBox1711112111111331111721" w:shapeid="_x0000_i3028"/>
              </w:object>
            </w:r>
            <w:permEnd w:id="954103383"/>
          </w:p>
        </w:tc>
      </w:tr>
      <w:tr w:rsidR="00CE17F0" w:rsidRPr="00CC089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permStart w:id="985878230" w:edGrp="everyone" w:colFirst="1" w:colLast="1"/>
            <w:permStart w:id="910623641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272824029"/>
            <w:showingPlcHdr/>
            <w:picture/>
          </w:sdtPr>
          <w:sdtEndPr/>
          <w:sdtContent>
            <w:permStart w:id="1758467645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E61CBF3" wp14:editId="18DA0345">
                      <wp:extent cx="3698820" cy="2324100"/>
                      <wp:effectExtent l="0" t="0" r="0" b="0"/>
                      <wp:docPr id="964" name="Picture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758467645" w:displacedByCustomXml="next"/>
          </w:sdtContent>
        </w:sdt>
        <w:sdt>
          <w:sdtPr>
            <w:rPr>
              <w:sz w:val="24"/>
              <w:szCs w:val="24"/>
            </w:rPr>
            <w:id w:val="1030379605"/>
            <w:showingPlcHdr/>
            <w:picture/>
          </w:sdtPr>
          <w:sdtEndPr/>
          <w:sdtContent>
            <w:permStart w:id="5092213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EBC274F" wp14:editId="133CF937">
                      <wp:extent cx="3698820" cy="2324100"/>
                      <wp:effectExtent l="0" t="0" r="0" b="0"/>
                      <wp:docPr id="965" name="Picture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0922138" w:displacedByCustomXml="next"/>
          </w:sdtContent>
        </w:sdt>
      </w:tr>
      <w:permEnd w:id="985878230"/>
      <w:permEnd w:id="910623641"/>
      <w:tr w:rsidR="00CE17F0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CE17F0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2987986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700736526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700736526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1131574785" w:edGrp="everyone"/>
            <w:r w:rsidR="00CE17F0" w:rsidRPr="00A70233">
              <w:object w:dxaOrig="225" w:dyaOrig="225">
                <v:shape id="_x0000_i3029" type="#_x0000_t75" style="width:132pt;height:18.6pt" o:ole="">
                  <v:imagedata r:id="rId85" o:title=""/>
                </v:shape>
                <w:control r:id="rId88" w:name="TextBox1711112111111331111723" w:shapeid="_x0000_i3029"/>
              </w:object>
            </w:r>
            <w:permEnd w:id="1131574785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CE17F0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4990262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58485263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58485263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33821336" w:edGrp="everyone"/>
            <w:r w:rsidR="00CE17F0" w:rsidRPr="00A70233">
              <w:object w:dxaOrig="225" w:dyaOrig="225">
                <v:shape id="_x0000_i3220" type="#_x0000_t75" style="width:132pt;height:18.6pt" o:ole="">
                  <v:imagedata r:id="rId85" o:title=""/>
                </v:shape>
                <w:control r:id="rId89" w:name="TextBox1711112111111331111722" w:shapeid="_x0000_i3220"/>
              </w:object>
            </w:r>
            <w:permEnd w:id="33821336"/>
          </w:p>
        </w:tc>
      </w:tr>
      <w:tr w:rsidR="00CE17F0" w:rsidRPr="00CC089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permStart w:id="198316262" w:edGrp="everyone" w:colFirst="1" w:colLast="1"/>
            <w:permStart w:id="204412655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7134660"/>
            <w:showingPlcHdr/>
            <w:picture/>
          </w:sdtPr>
          <w:sdtEndPr/>
          <w:sdtContent>
            <w:permStart w:id="179552143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5315BAB" wp14:editId="71967ACC">
                      <wp:extent cx="3698820" cy="2324100"/>
                      <wp:effectExtent l="0" t="0" r="0" b="0"/>
                      <wp:docPr id="966" name="Picture 9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795521430" w:displacedByCustomXml="next"/>
          </w:sdtContent>
        </w:sdt>
        <w:sdt>
          <w:sdtPr>
            <w:rPr>
              <w:sz w:val="24"/>
              <w:szCs w:val="24"/>
            </w:rPr>
            <w:id w:val="-1541654940"/>
            <w:showingPlcHdr/>
            <w:picture/>
          </w:sdtPr>
          <w:sdtEndPr/>
          <w:sdtContent>
            <w:permStart w:id="82998066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4F1CF7C" wp14:editId="3BB186C3">
                      <wp:extent cx="3698820" cy="2324100"/>
                      <wp:effectExtent l="0" t="0" r="0" b="0"/>
                      <wp:docPr id="967" name="Picture 9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29980664" w:displacedByCustomXml="next"/>
          </w:sdtContent>
        </w:sdt>
      </w:tr>
      <w:permEnd w:id="198316262"/>
      <w:permEnd w:id="204412655"/>
      <w:tr w:rsidR="00976B30" w:rsidRPr="00D00A53" w:rsidTr="00976B3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6B30" w:rsidRPr="00D00A53" w:rsidRDefault="00976B30" w:rsidP="00976B30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976B30" w:rsidRPr="00E925AB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976B30" w:rsidRPr="00E925AB" w:rsidRDefault="007C0D04" w:rsidP="008D4383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CE17F0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CE17F0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6414967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441296503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1441296503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 w:rsidR="00CE17F0" w:rsidRPr="00A70233">
              <w:object w:dxaOrig="225" w:dyaOrig="225">
                <v:shape id="_x0000_i3221" type="#_x0000_t75" style="width:132pt;height:18.6pt" o:ole="">
                  <v:imagedata r:id="rId85" o:title=""/>
                </v:shape>
                <w:control r:id="rId90" w:name="TextBox171111211111133111172111" w:shapeid="_x0000_i3221"/>
              </w:objec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CE17F0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5175299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465858494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465858494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 w:rsidR="00CE17F0" w:rsidRPr="00A70233">
              <w:object w:dxaOrig="225" w:dyaOrig="225">
                <v:shape id="_x0000_i3418" type="#_x0000_t75" style="width:132pt;height:18.6pt" o:ole="">
                  <v:imagedata r:id="rId85" o:title=""/>
                </v:shape>
                <w:control r:id="rId91" w:name="TextBox17111121111113311117212" w:shapeid="_x0000_i3418"/>
              </w:object>
            </w:r>
          </w:p>
        </w:tc>
      </w:tr>
      <w:tr w:rsidR="00CE17F0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permStart w:id="699756809" w:edGrp="everyone" w:colFirst="1" w:colLast="1"/>
            <w:permStart w:id="240200903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370290049"/>
            <w:showingPlcHdr/>
            <w:picture/>
          </w:sdtPr>
          <w:sdtEndPr/>
          <w:sdtContent>
            <w:permStart w:id="190572957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48BC1F4" wp14:editId="209C82B0">
                      <wp:extent cx="3698820" cy="2324100"/>
                      <wp:effectExtent l="0" t="0" r="0" b="0"/>
                      <wp:docPr id="968" name="Picture 9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05729570" w:displacedByCustomXml="next"/>
          </w:sdtContent>
        </w:sdt>
        <w:sdt>
          <w:sdtPr>
            <w:rPr>
              <w:sz w:val="24"/>
              <w:szCs w:val="24"/>
            </w:rPr>
            <w:id w:val="997471049"/>
            <w:showingPlcHdr/>
            <w:picture/>
          </w:sdtPr>
          <w:sdtEndPr/>
          <w:sdtContent>
            <w:permStart w:id="133117698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F4E53A2" wp14:editId="6AEB4271">
                      <wp:extent cx="3698820" cy="2324100"/>
                      <wp:effectExtent l="0" t="0" r="0" b="0"/>
                      <wp:docPr id="969" name="Picture 9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31176985" w:displacedByCustomXml="next"/>
          </w:sdtContent>
        </w:sdt>
      </w:tr>
      <w:permEnd w:id="699756809"/>
      <w:permEnd w:id="240200903"/>
      <w:tr w:rsidR="00CE17F0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CE17F0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473933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2035900985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2035900985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 w:rsidR="00CE17F0" w:rsidRPr="00A70233">
              <w:object w:dxaOrig="225" w:dyaOrig="225">
                <v:shape id="_x0000_i3419" type="#_x0000_t75" style="width:132pt;height:18.6pt" o:ole="">
                  <v:imagedata r:id="rId85" o:title=""/>
                </v:shape>
                <w:control r:id="rId92" w:name="TextBox17111121111113311117231" w:shapeid="_x0000_i3419"/>
              </w:objec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CE17F0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658290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44704009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944704009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 w:rsidR="00CE17F0" w:rsidRPr="00A70233">
              <w:object w:dxaOrig="225" w:dyaOrig="225">
                <v:shape id="_x0000_i3622" type="#_x0000_t75" style="width:132pt;height:18.6pt" o:ole="">
                  <v:imagedata r:id="rId85" o:title=""/>
                </v:shape>
                <w:control r:id="rId93" w:name="TextBox17111121111113311117221" w:shapeid="_x0000_i3622"/>
              </w:object>
            </w:r>
          </w:p>
        </w:tc>
      </w:tr>
      <w:tr w:rsidR="00CE17F0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CE17F0" w:rsidRPr="00E76784" w:rsidRDefault="00CE17F0" w:rsidP="00396E36">
            <w:pPr>
              <w:rPr>
                <w:b/>
                <w:szCs w:val="24"/>
              </w:rPr>
            </w:pPr>
            <w:permStart w:id="1145333408" w:edGrp="everyone" w:colFirst="1" w:colLast="1"/>
            <w:permStart w:id="187314535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419750081"/>
            <w:showingPlcHdr/>
            <w:picture/>
          </w:sdtPr>
          <w:sdtEndPr/>
          <w:sdtContent>
            <w:permStart w:id="58924541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E60EC06" wp14:editId="474B8F80">
                      <wp:extent cx="3698820" cy="2324100"/>
                      <wp:effectExtent l="0" t="0" r="0" b="0"/>
                      <wp:docPr id="970" name="Picture 9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89245413" w:displacedByCustomXml="next"/>
          </w:sdtContent>
        </w:sdt>
        <w:sdt>
          <w:sdtPr>
            <w:rPr>
              <w:sz w:val="24"/>
              <w:szCs w:val="24"/>
            </w:rPr>
            <w:id w:val="46812668"/>
            <w:showingPlcHdr/>
            <w:picture/>
          </w:sdtPr>
          <w:sdtEndPr/>
          <w:sdtContent>
            <w:permStart w:id="30810567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8CCFBDD" wp14:editId="2AE72960">
                      <wp:extent cx="3698820" cy="2324100"/>
                      <wp:effectExtent l="0" t="0" r="0" b="0"/>
                      <wp:docPr id="971" name="Picture 9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08105678" w:displacedByCustomXml="next"/>
          </w:sdtContent>
        </w:sdt>
      </w:tr>
      <w:permEnd w:id="1145333408"/>
      <w:permEnd w:id="187314535"/>
      <w:tr w:rsidR="00331E2B" w:rsidRPr="00D00A53" w:rsidTr="00396E36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1E2B" w:rsidRPr="00D00A53" w:rsidRDefault="00331E2B" w:rsidP="00396E36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1E2B" w:rsidRPr="00E925AB" w:rsidTr="00396E36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331E2B" w:rsidRPr="00E925AB" w:rsidRDefault="007C0D04" w:rsidP="007C0D04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331E2B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331E2B" w:rsidRPr="00E925AB" w:rsidRDefault="00331E2B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331E2B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7397744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694662173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694662173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308943163" w:edGrp="everyone"/>
            <w:r w:rsidR="00331E2B" w:rsidRPr="00A70233">
              <w:object w:dxaOrig="225" w:dyaOrig="225">
                <v:shape id="_x0000_i3623" type="#_x0000_t75" style="width:132pt;height:18.6pt" o:ole="">
                  <v:imagedata r:id="rId85" o:title=""/>
                </v:shape>
                <w:control r:id="rId94" w:name="TextBox171111211111133111172112" w:shapeid="_x0000_i3623"/>
              </w:object>
            </w:r>
            <w:permEnd w:id="30894316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331E2B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6849960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573137970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573137970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306076564" w:edGrp="everyone"/>
            <w:r w:rsidR="00331E2B" w:rsidRPr="00A70233">
              <w:object w:dxaOrig="225" w:dyaOrig="225">
                <v:shape id="_x0000_i3832" type="#_x0000_t75" style="width:132pt;height:18.6pt" o:ole="">
                  <v:imagedata r:id="rId85" o:title=""/>
                </v:shape>
                <w:control r:id="rId95" w:name="TextBox17111121111113311117213" w:shapeid="_x0000_i3832"/>
              </w:object>
            </w:r>
            <w:permEnd w:id="1306076564"/>
          </w:p>
        </w:tc>
      </w:tr>
      <w:tr w:rsidR="00331E2B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31E2B" w:rsidRPr="00E76784" w:rsidRDefault="00331E2B" w:rsidP="00396E36">
            <w:pPr>
              <w:rPr>
                <w:b/>
                <w:szCs w:val="24"/>
              </w:rPr>
            </w:pPr>
            <w:permStart w:id="1743795058" w:edGrp="everyone" w:colFirst="1" w:colLast="1"/>
            <w:permStart w:id="1762927894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37004989"/>
            <w:showingPlcHdr/>
            <w:picture/>
          </w:sdtPr>
          <w:sdtEndPr/>
          <w:sdtContent>
            <w:permStart w:id="86286901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12B046C" wp14:editId="6A554DB7">
                      <wp:extent cx="3698820" cy="2324100"/>
                      <wp:effectExtent l="0" t="0" r="0" b="0"/>
                      <wp:docPr id="972" name="Picture 9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62869017" w:displacedByCustomXml="next"/>
          </w:sdtContent>
        </w:sdt>
        <w:sdt>
          <w:sdtPr>
            <w:rPr>
              <w:sz w:val="24"/>
              <w:szCs w:val="24"/>
            </w:rPr>
            <w:id w:val="-990021562"/>
            <w:showingPlcHdr/>
            <w:picture/>
          </w:sdtPr>
          <w:sdtEndPr/>
          <w:sdtContent>
            <w:permStart w:id="600072926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593654F" wp14:editId="62A2685B">
                      <wp:extent cx="3698820" cy="2324100"/>
                      <wp:effectExtent l="0" t="0" r="0" b="0"/>
                      <wp:docPr id="973" name="Picture 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00072926" w:displacedByCustomXml="next"/>
          </w:sdtContent>
        </w:sdt>
      </w:tr>
      <w:permEnd w:id="1743795058"/>
      <w:permEnd w:id="1762927894"/>
      <w:tr w:rsidR="00331E2B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331E2B" w:rsidRPr="00E76784" w:rsidRDefault="00331E2B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331E2B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5059834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837449436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837449436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78737642" w:edGrp="everyone"/>
            <w:r w:rsidR="00331E2B" w:rsidRPr="00A70233">
              <w:object w:dxaOrig="225" w:dyaOrig="225">
                <v:shape id="_x0000_i3833" type="#_x0000_t75" style="width:132pt;height:18.6pt" o:ole="">
                  <v:imagedata r:id="rId85" o:title=""/>
                </v:shape>
                <w:control r:id="rId96" w:name="TextBox17111121111113311117232" w:shapeid="_x0000_i3833"/>
              </w:object>
            </w:r>
            <w:permEnd w:id="78737642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331E2B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6028124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743263214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743263214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619120257" w:edGrp="everyone"/>
            <w:r w:rsidR="00331E2B" w:rsidRPr="00A70233">
              <w:object w:dxaOrig="225" w:dyaOrig="225">
                <v:shape id="_x0000_i4048" type="#_x0000_t75" style="width:132pt;height:18.6pt" o:ole="">
                  <v:imagedata r:id="rId85" o:title=""/>
                </v:shape>
                <w:control r:id="rId97" w:name="TextBox17111121111113311117222" w:shapeid="_x0000_i4048"/>
              </w:object>
            </w:r>
            <w:permEnd w:id="619120257"/>
          </w:p>
        </w:tc>
      </w:tr>
      <w:tr w:rsidR="00331E2B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31E2B" w:rsidRPr="00E76784" w:rsidRDefault="00331E2B" w:rsidP="00396E36">
            <w:pPr>
              <w:rPr>
                <w:b/>
                <w:szCs w:val="24"/>
              </w:rPr>
            </w:pPr>
            <w:permStart w:id="582116249" w:edGrp="everyone" w:colFirst="1" w:colLast="1"/>
            <w:permStart w:id="1587099780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20716231"/>
            <w:showingPlcHdr/>
            <w:picture/>
          </w:sdtPr>
          <w:sdtEndPr/>
          <w:sdtContent>
            <w:permStart w:id="187702658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B8A510A" wp14:editId="5453A846">
                      <wp:extent cx="3698820" cy="2324100"/>
                      <wp:effectExtent l="0" t="0" r="0" b="0"/>
                      <wp:docPr id="975" name="Picture 9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77026584" w:displacedByCustomXml="next"/>
          </w:sdtContent>
        </w:sdt>
        <w:sdt>
          <w:sdtPr>
            <w:rPr>
              <w:sz w:val="24"/>
              <w:szCs w:val="24"/>
            </w:rPr>
            <w:id w:val="-829522744"/>
            <w:showingPlcHdr/>
            <w:picture/>
          </w:sdtPr>
          <w:sdtEndPr/>
          <w:sdtContent>
            <w:permStart w:id="174203067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86B75C0" wp14:editId="3D9104F1">
                      <wp:extent cx="3698820" cy="2324100"/>
                      <wp:effectExtent l="0" t="0" r="0" b="0"/>
                      <wp:docPr id="976" name="Picture 9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742030671" w:displacedByCustomXml="next"/>
          </w:sdtContent>
        </w:sdt>
      </w:tr>
      <w:permEnd w:id="582116249"/>
      <w:permEnd w:id="1587099780"/>
      <w:tr w:rsidR="00976B30" w:rsidRPr="00D00A53" w:rsidTr="00976B3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6B30" w:rsidRPr="00D00A53" w:rsidRDefault="00976B30" w:rsidP="00976B30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976B30" w:rsidRPr="00E925AB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976B30" w:rsidRPr="00E925AB" w:rsidRDefault="00976B30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</w:t>
            </w:r>
            <w:r w:rsidR="008D4383" w:rsidRPr="003068FF">
              <w:rPr>
                <w:b/>
                <w:sz w:val="24"/>
                <w:szCs w:val="24"/>
              </w:rPr>
              <w:t>5</w:t>
            </w:r>
            <w:r w:rsidRPr="003068FF">
              <w:rPr>
                <w:b/>
                <w:sz w:val="24"/>
                <w:szCs w:val="24"/>
              </w:rPr>
              <w:t xml:space="preserve"> - </w:t>
            </w:r>
            <w:r w:rsidR="003865A6" w:rsidRPr="003068FF">
              <w:rPr>
                <w:b/>
                <w:sz w:val="24"/>
                <w:szCs w:val="24"/>
              </w:rPr>
              <w:t xml:space="preserve">AC dual source power supply warning labels at all AC switchgear &amp; panel and rating of all AC </w:t>
            </w:r>
            <w:r w:rsidR="007D1E28" w:rsidRPr="007D1E28">
              <w:rPr>
                <w:b/>
                <w:sz w:val="24"/>
                <w:szCs w:val="24"/>
              </w:rPr>
              <w:t>(along the path from RE system to CLP’s power infeed)</w:t>
            </w:r>
          </w:p>
        </w:tc>
      </w:tr>
      <w:tr w:rsidR="002C7478" w:rsidRPr="00E925AB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2C7478" w:rsidRPr="003068FF" w:rsidRDefault="002C7478" w:rsidP="00F41E6C">
            <w:pPr>
              <w:rPr>
                <w:b/>
                <w:sz w:val="24"/>
                <w:szCs w:val="24"/>
              </w:rPr>
            </w:pPr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</w:t>
            </w:r>
            <w:r w:rsidR="00F41E6C" w:rsidRPr="00F41E6C">
              <w:rPr>
                <w:sz w:val="24"/>
                <w:szCs w:val="24"/>
                <w:u w:val="single"/>
              </w:rPr>
              <w:t>PV Schematic</w:t>
            </w:r>
            <w:r>
              <w:rPr>
                <w:sz w:val="24"/>
                <w:szCs w:val="24"/>
              </w:rPr>
              <w:t xml:space="preserve"> and add cloud mark indication for </w:t>
            </w:r>
            <w:r w:rsidRPr="002C7478">
              <w:rPr>
                <w:sz w:val="24"/>
                <w:szCs w:val="24"/>
              </w:rPr>
              <w:t>AC dual source power supply warning labels at all AC switchgear &amp; panel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2C7478" w:rsidRPr="00E925AB" w:rsidTr="002C7478">
        <w:trPr>
          <w:trHeight w:hRule="exact" w:val="7655"/>
        </w:trPr>
        <w:permStart w:id="1278892543" w:edGrp="everyone" w:colFirst="0" w:colLast="0" w:displacedByCustomXml="next"/>
        <w:sdt>
          <w:sdtPr>
            <w:rPr>
              <w:sz w:val="24"/>
              <w:szCs w:val="24"/>
            </w:rPr>
            <w:id w:val="1500005595"/>
            <w:showingPlcHdr/>
            <w:picture/>
          </w:sdtPr>
          <w:sdtEndPr/>
          <w:sdtContent>
            <w:permStart w:id="1362502329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:rsidR="002C7478" w:rsidRPr="003068FF" w:rsidRDefault="002C7478" w:rsidP="008D438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F77623F" wp14:editId="2200FCC8">
                      <wp:extent cx="8448675" cy="5000625"/>
                      <wp:effectExtent l="0" t="0" r="9525" b="9525"/>
                      <wp:docPr id="590" name="Picture 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62502329" w:displacedByCustomXml="next"/>
          </w:sdtContent>
        </w:sdt>
      </w:tr>
      <w:permEnd w:id="1278892543"/>
      <w:tr w:rsidR="00F41E6C" w:rsidRPr="00D00A53" w:rsidTr="009A740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1E6C" w:rsidRPr="00D00A53" w:rsidRDefault="00F41E6C" w:rsidP="009A740F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F41E6C" w:rsidRPr="00D00A53" w:rsidTr="00F41E6C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1E6C" w:rsidRPr="00E925AB" w:rsidRDefault="00F41E6C" w:rsidP="009A740F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</w:t>
            </w:r>
            <w:proofErr w:type="gramStart"/>
            <w:r w:rsidRPr="003068FF">
              <w:rPr>
                <w:b/>
                <w:sz w:val="24"/>
                <w:szCs w:val="24"/>
              </w:rPr>
              <w:t>switchgears</w:t>
            </w:r>
            <w:r w:rsidR="007D1E28" w:rsidRPr="007D1E28">
              <w:rPr>
                <w:b/>
                <w:sz w:val="24"/>
                <w:szCs w:val="24"/>
              </w:rPr>
              <w:t>(</w:t>
            </w:r>
            <w:proofErr w:type="gramEnd"/>
            <w:r w:rsidR="007D1E28" w:rsidRPr="007D1E28">
              <w:rPr>
                <w:b/>
                <w:sz w:val="24"/>
                <w:szCs w:val="24"/>
              </w:rPr>
              <w:t>along the path from RE system to CLP’s power infeed)</w:t>
            </w:r>
            <w:r>
              <w:rPr>
                <w:b/>
                <w:sz w:val="24"/>
                <w:szCs w:val="24"/>
              </w:rPr>
              <w:t xml:space="preserve"> (Cont’d)</w:t>
            </w:r>
          </w:p>
        </w:tc>
      </w:tr>
      <w:tr w:rsidR="00F41E6C" w:rsidRPr="00D00A53" w:rsidTr="00F41E6C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41E6C" w:rsidRDefault="00F41E6C" w:rsidP="00CC284E"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</w:t>
            </w:r>
            <w:r w:rsidR="00CC284E">
              <w:rPr>
                <w:sz w:val="24"/>
                <w:szCs w:val="24"/>
                <w:u w:val="single"/>
              </w:rPr>
              <w:t>Main Electrical</w:t>
            </w:r>
            <w:r w:rsidRPr="00F41E6C">
              <w:rPr>
                <w:sz w:val="24"/>
                <w:szCs w:val="24"/>
                <w:u w:val="single"/>
              </w:rPr>
              <w:t xml:space="preserve"> Schematic</w:t>
            </w:r>
            <w:r>
              <w:rPr>
                <w:sz w:val="24"/>
                <w:szCs w:val="24"/>
              </w:rPr>
              <w:t xml:space="preserve"> and add cloud mark indication for </w:t>
            </w:r>
            <w:r w:rsidRPr="002C7478">
              <w:rPr>
                <w:sz w:val="24"/>
                <w:szCs w:val="24"/>
              </w:rPr>
              <w:t>AC dual source power supply warning labels at all AC switchgear &amp; panel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F41E6C" w:rsidRPr="00D00A53" w:rsidTr="00F41E6C">
        <w:trPr>
          <w:trHeight w:hRule="exact" w:val="7371"/>
        </w:trPr>
        <w:permStart w:id="2070352903" w:edGrp="everyone" w:colFirst="0" w:colLast="0" w:displacedByCustomXml="next"/>
        <w:sdt>
          <w:sdtPr>
            <w:rPr>
              <w:sz w:val="24"/>
              <w:szCs w:val="24"/>
            </w:rPr>
            <w:id w:val="1566065331"/>
            <w:showingPlcHdr/>
            <w:picture/>
          </w:sdtPr>
          <w:sdtEndPr/>
          <w:sdtContent>
            <w:permStart w:id="297232708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F41E6C" w:rsidRDefault="00883667" w:rsidP="009A740F"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AEE3BBB" wp14:editId="40763BD1">
                      <wp:extent cx="8448675" cy="500062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97232708" w:displacedByCustomXml="next"/>
          </w:sdtContent>
        </w:sdt>
      </w:tr>
      <w:permEnd w:id="2070352903"/>
      <w:tr w:rsidR="00057C2D" w:rsidRPr="00D00A53" w:rsidTr="009A740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7C2D" w:rsidRPr="00D00A53" w:rsidRDefault="00057C2D" w:rsidP="009A740F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057C2D" w:rsidRPr="00E925AB" w:rsidTr="009A740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057C2D" w:rsidRPr="00E925AB" w:rsidRDefault="00057C2D" w:rsidP="009A740F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115EC1" w:rsidRPr="00115EC1">
              <w:rPr>
                <w:b/>
                <w:sz w:val="24"/>
                <w:szCs w:val="24"/>
              </w:rPr>
              <w:t xml:space="preserve">(along the path from RE system to CLP’s power infeed) </w:t>
            </w:r>
            <w:r>
              <w:rPr>
                <w:b/>
                <w:sz w:val="24"/>
                <w:szCs w:val="24"/>
              </w:rPr>
              <w:t>(Cont’d)</w:t>
            </w:r>
          </w:p>
        </w:tc>
      </w:tr>
      <w:tr w:rsidR="00331E2B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331E2B" w:rsidRPr="00E925AB" w:rsidRDefault="00331E2B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331E2B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1221977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033258843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2033258843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203886405" w:edGrp="everyone"/>
            <w:r w:rsidR="00331E2B" w:rsidRPr="00A70233">
              <w:object w:dxaOrig="225" w:dyaOrig="225">
                <v:shape id="_x0000_i4049" type="#_x0000_t75" style="width:132pt;height:18.6pt" o:ole="">
                  <v:imagedata r:id="rId85" o:title=""/>
                </v:shape>
                <w:control r:id="rId98" w:name="TextBox17111121111113311117761" w:shapeid="_x0000_i4049"/>
              </w:object>
            </w:r>
            <w:permEnd w:id="203886405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331E2B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0618501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515280191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515280191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650008041" w:edGrp="everyone"/>
            <w:r w:rsidR="00331E2B" w:rsidRPr="00A70233">
              <w:object w:dxaOrig="225" w:dyaOrig="225">
                <v:shape id="_x0000_i4270" type="#_x0000_t75" style="width:132pt;height:18.6pt" o:ole="">
                  <v:imagedata r:id="rId85" o:title=""/>
                </v:shape>
                <w:control r:id="rId99" w:name="TextBox1711112111111331111776" w:shapeid="_x0000_i4270"/>
              </w:object>
            </w:r>
            <w:permEnd w:id="1650008041"/>
          </w:p>
        </w:tc>
      </w:tr>
      <w:tr w:rsidR="00331E2B" w:rsidTr="00331E2B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31E2B" w:rsidRPr="00E76784" w:rsidRDefault="00331E2B" w:rsidP="00396E36">
            <w:pPr>
              <w:rPr>
                <w:b/>
                <w:szCs w:val="24"/>
              </w:rPr>
            </w:pPr>
            <w:permStart w:id="1205227186" w:edGrp="everyone" w:colFirst="1" w:colLast="1"/>
            <w:permStart w:id="2109345648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33935690"/>
            <w:showingPlcHdr/>
            <w:picture/>
          </w:sdtPr>
          <w:sdtEndPr/>
          <w:sdtContent>
            <w:permStart w:id="162314009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2E19453" wp14:editId="7303EDFF">
                      <wp:extent cx="3698820" cy="2324100"/>
                      <wp:effectExtent l="0" t="0" r="0" b="0"/>
                      <wp:docPr id="977" name="Picture 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23140093" w:displacedByCustomXml="next"/>
          </w:sdtContent>
        </w:sdt>
        <w:sdt>
          <w:sdtPr>
            <w:rPr>
              <w:sz w:val="24"/>
              <w:szCs w:val="24"/>
            </w:rPr>
            <w:id w:val="-221682252"/>
            <w:showingPlcHdr/>
            <w:picture/>
          </w:sdtPr>
          <w:sdtEndPr/>
          <w:sdtContent>
            <w:permStart w:id="212882229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8CE322A" wp14:editId="19677011">
                      <wp:extent cx="3698820" cy="2324100"/>
                      <wp:effectExtent l="0" t="0" r="0" b="0"/>
                      <wp:docPr id="978" name="Picture 9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28822295" w:displacedByCustomXml="next"/>
          </w:sdtContent>
        </w:sdt>
      </w:tr>
      <w:permEnd w:id="1205227186"/>
      <w:permEnd w:id="2109345648"/>
      <w:tr w:rsidR="00331E2B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331E2B" w:rsidRPr="00E76784" w:rsidRDefault="00331E2B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331E2B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6821220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759639987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759639987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2051413806" w:edGrp="everyone"/>
            <w:r w:rsidR="00331E2B" w:rsidRPr="00A70233">
              <w:object w:dxaOrig="225" w:dyaOrig="225">
                <v:shape id="_x0000_i4271" type="#_x0000_t75" style="width:132pt;height:18.6pt" o:ole="">
                  <v:imagedata r:id="rId85" o:title=""/>
                </v:shape>
                <w:control r:id="rId100" w:name="TextBox17111121111113311117771" w:shapeid="_x0000_i4271"/>
              </w:object>
            </w:r>
            <w:permEnd w:id="2051413806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331E2B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0135674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886458353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886458353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366115891" w:edGrp="everyone"/>
            <w:r w:rsidR="00331E2B" w:rsidRPr="00A70233">
              <w:object w:dxaOrig="225" w:dyaOrig="225">
                <v:shape id="_x0000_i4498" type="#_x0000_t75" style="width:132pt;height:18.6pt" o:ole="">
                  <v:imagedata r:id="rId85" o:title=""/>
                </v:shape>
                <w:control r:id="rId101" w:name="TextBox1711112111111331111777" w:shapeid="_x0000_i4498"/>
              </w:object>
            </w:r>
            <w:permEnd w:id="366115891"/>
          </w:p>
        </w:tc>
      </w:tr>
      <w:tr w:rsidR="00331E2B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31E2B" w:rsidRPr="00E76784" w:rsidRDefault="00331E2B" w:rsidP="00396E36">
            <w:pPr>
              <w:rPr>
                <w:b/>
                <w:szCs w:val="24"/>
              </w:rPr>
            </w:pPr>
            <w:permStart w:id="421612118" w:edGrp="everyone" w:colFirst="1" w:colLast="1"/>
            <w:permStart w:id="1628456826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81512985"/>
            <w:showingPlcHdr/>
            <w:picture/>
          </w:sdtPr>
          <w:sdtEndPr/>
          <w:sdtContent>
            <w:permStart w:id="777148542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0430AED" wp14:editId="1706FC45">
                      <wp:extent cx="3698820" cy="2324100"/>
                      <wp:effectExtent l="0" t="0" r="0" b="0"/>
                      <wp:docPr id="979" name="Picture 9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77148542" w:displacedByCustomXml="next"/>
          </w:sdtContent>
        </w:sdt>
        <w:sdt>
          <w:sdtPr>
            <w:rPr>
              <w:sz w:val="24"/>
              <w:szCs w:val="24"/>
            </w:rPr>
            <w:id w:val="1656720327"/>
            <w:showingPlcHdr/>
            <w:picture/>
          </w:sdtPr>
          <w:sdtEndPr/>
          <w:sdtContent>
            <w:permStart w:id="39867001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2089233" wp14:editId="1DDD6BAC">
                      <wp:extent cx="3698820" cy="2324100"/>
                      <wp:effectExtent l="0" t="0" r="0" b="0"/>
                      <wp:docPr id="980" name="Picture 9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98670011" w:displacedByCustomXml="next"/>
          </w:sdtContent>
        </w:sdt>
      </w:tr>
      <w:permEnd w:id="421612118"/>
      <w:permEnd w:id="1628456826"/>
      <w:tr w:rsidR="003865A6" w:rsidRPr="00D00A53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65A6" w:rsidRPr="00D00A53" w:rsidRDefault="003865A6" w:rsidP="00FE7213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3865A6" w:rsidRPr="00E925AB" w:rsidRDefault="003865A6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</w:t>
            </w:r>
            <w:r w:rsidR="008D4383" w:rsidRPr="003068FF">
              <w:rPr>
                <w:b/>
                <w:sz w:val="24"/>
                <w:szCs w:val="24"/>
              </w:rPr>
              <w:t>5</w:t>
            </w:r>
            <w:r w:rsidRPr="003068FF">
              <w:rPr>
                <w:b/>
                <w:sz w:val="24"/>
                <w:szCs w:val="24"/>
              </w:rPr>
              <w:t xml:space="preserve"> - AC dual source power supply warning labels at all AC switchgear &amp; panel and rating of all AC switchgears </w:t>
            </w:r>
            <w:r w:rsidR="00115EC1" w:rsidRPr="00115EC1">
              <w:rPr>
                <w:b/>
                <w:sz w:val="24"/>
                <w:szCs w:val="24"/>
              </w:rPr>
              <w:t xml:space="preserve">(along the path from RE system to CLP’s power infeed) </w:t>
            </w:r>
            <w:r w:rsidR="00321BD1">
              <w:rPr>
                <w:b/>
                <w:sz w:val="24"/>
                <w:szCs w:val="24"/>
              </w:rPr>
              <w:t>(Cont’d)</w:t>
            </w:r>
          </w:p>
        </w:tc>
      </w:tr>
      <w:tr w:rsidR="00396E36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2770226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09074840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209074840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2013023143" w:edGrp="everyone"/>
            <w:r w:rsidR="00396E36" w:rsidRPr="00A70233">
              <w:object w:dxaOrig="225" w:dyaOrig="225">
                <v:shape id="_x0000_i4499" type="#_x0000_t75" style="width:132pt;height:18.6pt" o:ole="">
                  <v:imagedata r:id="rId85" o:title=""/>
                </v:shape>
                <w:control r:id="rId102" w:name="TextBox171111211111133111177611" w:shapeid="_x0000_i4499"/>
              </w:object>
            </w:r>
            <w:permEnd w:id="201302314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3793387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074100286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074100286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320294126" w:edGrp="everyone"/>
            <w:r w:rsidR="00396E36" w:rsidRPr="00A70233">
              <w:object w:dxaOrig="225" w:dyaOrig="225">
                <v:shape id="_x0000_i4732" type="#_x0000_t75" style="width:132pt;height:18.6pt" o:ole="">
                  <v:imagedata r:id="rId85" o:title=""/>
                </v:shape>
                <w:control r:id="rId103" w:name="TextBox17111121111113311117762" w:shapeid="_x0000_i4732"/>
              </w:object>
            </w:r>
            <w:permEnd w:id="320294126"/>
          </w:p>
        </w:tc>
      </w:tr>
      <w:tr w:rsidR="00396E36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76784" w:rsidRDefault="00396E36" w:rsidP="00396E36">
            <w:pPr>
              <w:rPr>
                <w:b/>
                <w:szCs w:val="24"/>
              </w:rPr>
            </w:pPr>
            <w:permStart w:id="1684609334" w:edGrp="everyone" w:colFirst="1" w:colLast="1"/>
            <w:permStart w:id="606362323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029797657"/>
            <w:showingPlcHdr/>
            <w:picture/>
          </w:sdtPr>
          <w:sdtEndPr/>
          <w:sdtContent>
            <w:permStart w:id="197800309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278615B" wp14:editId="6F3BAF8E">
                      <wp:extent cx="3698820" cy="2324100"/>
                      <wp:effectExtent l="0" t="0" r="0" b="0"/>
                      <wp:docPr id="985" name="Picture 9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7800309" w:displacedByCustomXml="next"/>
          </w:sdtContent>
        </w:sdt>
        <w:sdt>
          <w:sdtPr>
            <w:rPr>
              <w:sz w:val="24"/>
              <w:szCs w:val="24"/>
            </w:rPr>
            <w:id w:val="1519504312"/>
            <w:showingPlcHdr/>
            <w:picture/>
          </w:sdtPr>
          <w:sdtEndPr/>
          <w:sdtContent>
            <w:permStart w:id="116983669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FCAD012" wp14:editId="029D3B8D">
                      <wp:extent cx="3698820" cy="2324100"/>
                      <wp:effectExtent l="0" t="0" r="0" b="0"/>
                      <wp:docPr id="986" name="Picture 9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69836692" w:displacedByCustomXml="next"/>
          </w:sdtContent>
        </w:sdt>
      </w:tr>
      <w:permEnd w:id="1684609334"/>
      <w:permEnd w:id="606362323"/>
      <w:tr w:rsidR="00396E36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76784" w:rsidRDefault="00396E36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6081185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059197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2059197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r w:rsidR="009A740F">
              <w:rPr>
                <w:sz w:val="24"/>
                <w:szCs w:val="24"/>
              </w:rPr>
              <w:t xml:space="preserve"> </w:t>
            </w:r>
            <w:permStart w:id="358370959" w:edGrp="everyone"/>
            <w:r w:rsidR="00396E36" w:rsidRPr="00A70233">
              <w:object w:dxaOrig="225" w:dyaOrig="225">
                <v:shape id="_x0000_i4733" type="#_x0000_t75" style="width:152.4pt;height:19.2pt" o:ole="">
                  <v:imagedata r:id="rId104" o:title=""/>
                </v:shape>
                <w:control r:id="rId105" w:name="TextBox171111211111133111177711" w:shapeid="_x0000_i4733"/>
              </w:object>
            </w:r>
            <w:permEnd w:id="358370959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0281649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08304476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208304476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927491903" w:edGrp="everyone"/>
            <w:r w:rsidR="00396E36" w:rsidRPr="00A70233">
              <w:object w:dxaOrig="225" w:dyaOrig="225">
                <v:shape id="_x0000_i4972" type="#_x0000_t75" style="width:132pt;height:18.6pt" o:ole="">
                  <v:imagedata r:id="rId85" o:title=""/>
                </v:shape>
                <w:control r:id="rId106" w:name="TextBox17111121111113311117772" w:shapeid="_x0000_i4972"/>
              </w:object>
            </w:r>
            <w:permEnd w:id="1927491903"/>
          </w:p>
        </w:tc>
      </w:tr>
      <w:tr w:rsidR="00396E36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76784" w:rsidRDefault="00396E36" w:rsidP="00396E36">
            <w:pPr>
              <w:rPr>
                <w:b/>
                <w:szCs w:val="24"/>
              </w:rPr>
            </w:pPr>
            <w:permStart w:id="165689541" w:edGrp="everyone" w:colFirst="1" w:colLast="1"/>
            <w:permStart w:id="128651745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262677791"/>
            <w:showingPlcHdr/>
            <w:picture/>
          </w:sdtPr>
          <w:sdtEndPr/>
          <w:sdtContent>
            <w:permStart w:id="88966713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502511C" wp14:editId="24EE848E">
                      <wp:extent cx="3698820" cy="2324100"/>
                      <wp:effectExtent l="0" t="0" r="0" b="0"/>
                      <wp:docPr id="987" name="Picture 9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89667138" w:displacedByCustomXml="next"/>
          </w:sdtContent>
        </w:sdt>
        <w:sdt>
          <w:sdtPr>
            <w:rPr>
              <w:sz w:val="24"/>
              <w:szCs w:val="24"/>
            </w:rPr>
            <w:id w:val="-535420748"/>
            <w:showingPlcHdr/>
            <w:picture/>
          </w:sdtPr>
          <w:sdtEndPr/>
          <w:sdtContent>
            <w:permStart w:id="47580092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D5FFCD9" wp14:editId="1673F2B1">
                      <wp:extent cx="3698820" cy="2324100"/>
                      <wp:effectExtent l="0" t="0" r="0" b="0"/>
                      <wp:docPr id="988" name="Picture 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75800928" w:displacedByCustomXml="next"/>
          </w:sdtContent>
        </w:sdt>
      </w:tr>
      <w:permEnd w:id="165689541"/>
      <w:permEnd w:id="128651745"/>
      <w:tr w:rsidR="003865A6" w:rsidRPr="00D00A53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65A6" w:rsidRPr="00D00A53" w:rsidRDefault="003865A6" w:rsidP="00FE7213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3865A6" w:rsidRPr="00E925AB" w:rsidRDefault="00321BD1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7855A3" w:rsidRPr="007855A3">
              <w:rPr>
                <w:b/>
                <w:sz w:val="24"/>
                <w:szCs w:val="24"/>
              </w:rPr>
              <w:t xml:space="preserve">(along the path from RE system to CLP’s power </w:t>
            </w:r>
            <w:proofErr w:type="gramStart"/>
            <w:r w:rsidR="007855A3" w:rsidRPr="007855A3">
              <w:rPr>
                <w:b/>
                <w:sz w:val="24"/>
                <w:szCs w:val="24"/>
              </w:rPr>
              <w:t xml:space="preserve">infeed) 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gramEnd"/>
            <w:r>
              <w:rPr>
                <w:b/>
                <w:sz w:val="24"/>
                <w:szCs w:val="24"/>
              </w:rPr>
              <w:t>Cont’d)</w:t>
            </w:r>
          </w:p>
        </w:tc>
      </w:tr>
      <w:tr w:rsidR="00396E36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3623594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795030588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795030588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213160275" w:edGrp="everyone"/>
            <w:r w:rsidR="00396E36" w:rsidRPr="00A70233">
              <w:object w:dxaOrig="225" w:dyaOrig="225">
                <v:shape id="_x0000_i4973" type="#_x0000_t75" style="width:132pt;height:18.6pt" o:ole="">
                  <v:imagedata r:id="rId85" o:title=""/>
                </v:shape>
                <w:control r:id="rId107" w:name="TextBox1711112111111331111776111" w:shapeid="_x0000_i4973"/>
              </w:object>
            </w:r>
            <w:permEnd w:id="1213160275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4769660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950223696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950223696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002506708" w:edGrp="everyone"/>
            <w:r w:rsidR="00396E36" w:rsidRPr="00A70233">
              <w:object w:dxaOrig="225" w:dyaOrig="225">
                <v:shape id="_x0000_i5218" type="#_x0000_t75" style="width:132pt;height:18.6pt" o:ole="">
                  <v:imagedata r:id="rId85" o:title=""/>
                </v:shape>
                <w:control r:id="rId108" w:name="TextBox171111211111133111177621" w:shapeid="_x0000_i5218"/>
              </w:object>
            </w:r>
            <w:permEnd w:id="1002506708"/>
          </w:p>
        </w:tc>
      </w:tr>
      <w:tr w:rsidR="00396E36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76784" w:rsidRDefault="00396E36" w:rsidP="00396E36">
            <w:pPr>
              <w:rPr>
                <w:b/>
                <w:szCs w:val="24"/>
              </w:rPr>
            </w:pPr>
            <w:permStart w:id="2066877940" w:edGrp="everyone" w:colFirst="1" w:colLast="1"/>
            <w:permStart w:id="1293447183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077782740"/>
            <w:showingPlcHdr/>
            <w:picture/>
          </w:sdtPr>
          <w:sdtEndPr/>
          <w:sdtContent>
            <w:permStart w:id="44599825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9322C51" wp14:editId="14DB0C3A">
                      <wp:extent cx="3698820" cy="2324100"/>
                      <wp:effectExtent l="0" t="0" r="0" b="0"/>
                      <wp:docPr id="989" name="Picture 9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45998257" w:displacedByCustomXml="next"/>
          </w:sdtContent>
        </w:sdt>
        <w:sdt>
          <w:sdtPr>
            <w:rPr>
              <w:sz w:val="24"/>
              <w:szCs w:val="24"/>
            </w:rPr>
            <w:id w:val="2139598552"/>
            <w:showingPlcHdr/>
            <w:picture/>
          </w:sdtPr>
          <w:sdtEndPr/>
          <w:sdtContent>
            <w:permStart w:id="121910678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270B6A8" wp14:editId="291C1D9B">
                      <wp:extent cx="3698820" cy="2324100"/>
                      <wp:effectExtent l="0" t="0" r="0" b="0"/>
                      <wp:docPr id="990" name="Picture 9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19106785" w:displacedByCustomXml="next"/>
          </w:sdtContent>
        </w:sdt>
      </w:tr>
      <w:permEnd w:id="2066877940"/>
      <w:permEnd w:id="1293447183"/>
      <w:tr w:rsidR="00396E36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76784" w:rsidRDefault="00396E36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035909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324374610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324374610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338797061" w:edGrp="everyone"/>
            <w:r w:rsidR="00396E36" w:rsidRPr="00A70233">
              <w:object w:dxaOrig="225" w:dyaOrig="225">
                <v:shape id="_x0000_i5219" type="#_x0000_t75" style="width:132pt;height:18.6pt" o:ole="">
                  <v:imagedata r:id="rId85" o:title=""/>
                </v:shape>
                <w:control r:id="rId109" w:name="TextBox1711112111111331111777111" w:shapeid="_x0000_i5219"/>
              </w:object>
            </w:r>
            <w:permEnd w:id="133879706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9839203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84181065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84181065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311067286" w:edGrp="everyone"/>
            <w:r w:rsidR="00396E36" w:rsidRPr="00A70233">
              <w:object w:dxaOrig="225" w:dyaOrig="225">
                <v:shape id="_x0000_i5470" type="#_x0000_t75" style="width:132pt;height:18.6pt" o:ole="">
                  <v:imagedata r:id="rId85" o:title=""/>
                </v:shape>
                <w:control r:id="rId110" w:name="TextBox171111211111133111177721" w:shapeid="_x0000_i5470"/>
              </w:object>
            </w:r>
            <w:permEnd w:id="1311067286"/>
          </w:p>
        </w:tc>
      </w:tr>
      <w:tr w:rsidR="00396E36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76784" w:rsidRDefault="00396E36" w:rsidP="00396E36">
            <w:pPr>
              <w:rPr>
                <w:b/>
                <w:szCs w:val="24"/>
              </w:rPr>
            </w:pPr>
            <w:permStart w:id="1951871512" w:edGrp="everyone" w:colFirst="1" w:colLast="1"/>
            <w:permStart w:id="1676348258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517044642"/>
            <w:showingPlcHdr/>
            <w:picture/>
          </w:sdtPr>
          <w:sdtEndPr/>
          <w:sdtContent>
            <w:permStart w:id="1509037622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6A87D3B" wp14:editId="78D90391">
                      <wp:extent cx="3698820" cy="2324100"/>
                      <wp:effectExtent l="0" t="0" r="0" b="0"/>
                      <wp:docPr id="991" name="Picture 9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09037622" w:displacedByCustomXml="next"/>
          </w:sdtContent>
        </w:sdt>
        <w:sdt>
          <w:sdtPr>
            <w:rPr>
              <w:sz w:val="24"/>
              <w:szCs w:val="24"/>
            </w:rPr>
            <w:id w:val="-95640614"/>
            <w:showingPlcHdr/>
            <w:picture/>
          </w:sdtPr>
          <w:sdtEndPr/>
          <w:sdtContent>
            <w:permStart w:id="88705285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86AC84A" wp14:editId="73928709">
                      <wp:extent cx="3698820" cy="2324100"/>
                      <wp:effectExtent l="0" t="0" r="0" b="0"/>
                      <wp:docPr id="550" name="Picture 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87052858" w:displacedByCustomXml="next"/>
          </w:sdtContent>
        </w:sdt>
      </w:tr>
      <w:permEnd w:id="1951871512"/>
      <w:permEnd w:id="1676348258"/>
      <w:tr w:rsidR="003865A6" w:rsidRPr="00D00A53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65A6" w:rsidRPr="00D00A53" w:rsidRDefault="003865A6" w:rsidP="00FE7213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3865A6" w:rsidRPr="00E925AB" w:rsidRDefault="00321BD1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752820" w:rsidRPr="00752820">
              <w:rPr>
                <w:b/>
                <w:sz w:val="24"/>
                <w:szCs w:val="24"/>
              </w:rPr>
              <w:t>(along the path from R</w:t>
            </w:r>
            <w:r w:rsidR="00752820">
              <w:rPr>
                <w:b/>
                <w:sz w:val="24"/>
                <w:szCs w:val="24"/>
              </w:rPr>
              <w:t>E system to CLP’s power infeed)</w:t>
            </w:r>
            <w:r>
              <w:rPr>
                <w:b/>
                <w:sz w:val="24"/>
                <w:szCs w:val="24"/>
              </w:rPr>
              <w:t xml:space="preserve"> (Cont’d)</w:t>
            </w:r>
          </w:p>
        </w:tc>
      </w:tr>
      <w:tr w:rsidR="00396E36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8692391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354771160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354771160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666466396" w:edGrp="everyone"/>
            <w:r w:rsidR="00396E36" w:rsidRPr="00A70233">
              <w:object w:dxaOrig="225" w:dyaOrig="225">
                <v:shape id="_x0000_i5471" type="#_x0000_t75" style="width:132pt;height:18.6pt" o:ole="">
                  <v:imagedata r:id="rId85" o:title=""/>
                </v:shape>
                <w:control r:id="rId111" w:name="TextBox17111121111113311117761111" w:shapeid="_x0000_i5471"/>
              </w:object>
            </w:r>
            <w:permEnd w:id="666466396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5526837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674915832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674915832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725295687" w:edGrp="everyone"/>
            <w:r w:rsidR="00396E36" w:rsidRPr="00A70233">
              <w:object w:dxaOrig="225" w:dyaOrig="225">
                <v:shape id="_x0000_i5728" type="#_x0000_t75" style="width:132pt;height:18.6pt" o:ole="">
                  <v:imagedata r:id="rId85" o:title=""/>
                </v:shape>
                <w:control r:id="rId112" w:name="TextBox1711112111111331111776211" w:shapeid="_x0000_i5728"/>
              </w:object>
            </w:r>
            <w:permEnd w:id="725295687"/>
          </w:p>
        </w:tc>
      </w:tr>
      <w:tr w:rsidR="00396E36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76784" w:rsidRDefault="00396E36" w:rsidP="00396E36">
            <w:pPr>
              <w:rPr>
                <w:b/>
                <w:szCs w:val="24"/>
              </w:rPr>
            </w:pPr>
            <w:permStart w:id="692860558" w:edGrp="everyone" w:colFirst="1" w:colLast="1"/>
            <w:permStart w:id="617577013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964734261"/>
            <w:showingPlcHdr/>
            <w:picture/>
          </w:sdtPr>
          <w:sdtEndPr/>
          <w:sdtContent>
            <w:permStart w:id="202049592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7536166" wp14:editId="34CC6CEF">
                      <wp:extent cx="3698820" cy="2324100"/>
                      <wp:effectExtent l="0" t="0" r="0" b="0"/>
                      <wp:docPr id="551" name="Picture 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20495928" w:displacedByCustomXml="next"/>
          </w:sdtContent>
        </w:sdt>
        <w:sdt>
          <w:sdtPr>
            <w:rPr>
              <w:sz w:val="24"/>
              <w:szCs w:val="24"/>
            </w:rPr>
            <w:id w:val="-2146955487"/>
            <w:showingPlcHdr/>
            <w:picture/>
          </w:sdtPr>
          <w:sdtEndPr/>
          <w:sdtContent>
            <w:permStart w:id="916935086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17BCF5D" wp14:editId="25CEE1A7">
                      <wp:extent cx="3698820" cy="2324100"/>
                      <wp:effectExtent l="0" t="0" r="0" b="0"/>
                      <wp:docPr id="552" name="Picture 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16935086" w:displacedByCustomXml="next"/>
          </w:sdtContent>
        </w:sdt>
      </w:tr>
      <w:permEnd w:id="692860558"/>
      <w:permEnd w:id="617577013"/>
      <w:tr w:rsidR="00396E36" w:rsidRPr="00CC089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76784" w:rsidRDefault="00396E36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2813862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490305951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490305951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249972583" w:edGrp="everyone"/>
            <w:r w:rsidR="00396E36" w:rsidRPr="00A70233">
              <w:object w:dxaOrig="225" w:dyaOrig="225">
                <v:shape id="_x0000_i5729" type="#_x0000_t75" style="width:132pt;height:18.6pt" o:ole="">
                  <v:imagedata r:id="rId85" o:title=""/>
                </v:shape>
                <w:control r:id="rId113" w:name="TextBox17111121111113311117771111" w:shapeid="_x0000_i5729"/>
              </w:object>
            </w:r>
            <w:permEnd w:id="124997258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:rsidR="00396E36" w:rsidRPr="00CC0897" w:rsidRDefault="00FC277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2699106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574979751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574979751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786606655" w:edGrp="everyone"/>
            <w:r w:rsidR="00396E36" w:rsidRPr="00A70233">
              <w:object w:dxaOrig="225" w:dyaOrig="225">
                <v:shape id="_x0000_i5992" type="#_x0000_t75" style="width:132pt;height:18.6pt" o:ole="">
                  <v:imagedata r:id="rId85" o:title=""/>
                </v:shape>
                <w:control r:id="rId114" w:name="TextBox1711112111111331111777211" w:shapeid="_x0000_i5992"/>
              </w:object>
            </w:r>
            <w:permEnd w:id="1786606655"/>
          </w:p>
        </w:tc>
      </w:tr>
      <w:tr w:rsidR="00396E36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96E36" w:rsidRPr="00E76784" w:rsidRDefault="00396E36" w:rsidP="00396E36">
            <w:pPr>
              <w:rPr>
                <w:b/>
                <w:szCs w:val="24"/>
              </w:rPr>
            </w:pPr>
            <w:permStart w:id="1251349082" w:edGrp="everyone" w:colFirst="1" w:colLast="1"/>
            <w:permStart w:id="1185226458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736664358"/>
            <w:showingPlcHdr/>
            <w:picture/>
          </w:sdtPr>
          <w:sdtEndPr/>
          <w:sdtContent>
            <w:permStart w:id="1720077596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CB3865C" wp14:editId="5E361DDC">
                      <wp:extent cx="3698820" cy="2324100"/>
                      <wp:effectExtent l="0" t="0" r="0" b="0"/>
                      <wp:docPr id="553" name="Picture 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720077596" w:displacedByCustomXml="next"/>
          </w:sdtContent>
        </w:sdt>
        <w:sdt>
          <w:sdtPr>
            <w:rPr>
              <w:sz w:val="24"/>
              <w:szCs w:val="24"/>
            </w:rPr>
            <w:id w:val="-1132172446"/>
            <w:showingPlcHdr/>
            <w:picture/>
          </w:sdtPr>
          <w:sdtEndPr/>
          <w:sdtContent>
            <w:permStart w:id="3789235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D2461BA" wp14:editId="57C6107C">
                      <wp:extent cx="3698820" cy="2324100"/>
                      <wp:effectExtent l="0" t="0" r="0" b="0"/>
                      <wp:docPr id="554" name="Picture 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7892355" w:displacedByCustomXml="next"/>
          </w:sdtContent>
        </w:sdt>
      </w:tr>
      <w:permEnd w:id="1251349082"/>
      <w:permEnd w:id="1185226458"/>
      <w:tr w:rsidR="0033029E" w:rsidRPr="00D00A53" w:rsidTr="0024376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029E" w:rsidRPr="00D00A53" w:rsidRDefault="0033029E" w:rsidP="0024376F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029E" w:rsidRPr="00E925AB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6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33029E">
              <w:rPr>
                <w:b/>
                <w:sz w:val="28"/>
                <w:szCs w:val="24"/>
              </w:rPr>
              <w:t xml:space="preserve">PV Schematics &amp; Main Electrical Schematic Diagram </w:t>
            </w:r>
            <w:r w:rsidR="00794156" w:rsidRPr="00794156">
              <w:rPr>
                <w:b/>
                <w:sz w:val="28"/>
                <w:szCs w:val="24"/>
              </w:rPr>
              <w:t xml:space="preserve">(with cloud mark of RE System) </w:t>
            </w:r>
            <w:r w:rsidRPr="0033029E">
              <w:rPr>
                <w:b/>
                <w:sz w:val="28"/>
                <w:szCs w:val="24"/>
              </w:rPr>
              <w:t>in Plant Rooms</w:t>
            </w:r>
          </w:p>
        </w:tc>
      </w:tr>
      <w:tr w:rsidR="0033029E" w:rsidRPr="009A740F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118382554" w:edGrp="everyone"/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:rsidR="0033029E" w:rsidRPr="009A740F" w:rsidRDefault="007A5510" w:rsidP="0024376F">
            <w:r w:rsidRPr="00A70233">
              <w:object w:dxaOrig="225" w:dyaOrig="225">
                <v:shape id="_x0000_i5993" type="#_x0000_t75" style="width:291.6pt;height:18pt" o:ole="">
                  <v:imagedata r:id="rId64" o:title=""/>
                </v:shape>
                <w:control r:id="rId115" w:name="TextBox17111121111111131" w:shapeid="_x0000_i5993"/>
              </w:object>
            </w:r>
            <w:permEnd w:id="118382554"/>
          </w:p>
        </w:tc>
        <w:permStart w:id="54862793" w:edGrp="everyone"/>
        <w:tc>
          <w:tcPr>
            <w:tcW w:w="6114" w:type="dxa"/>
            <w:tcBorders>
              <w:bottom w:val="single" w:sz="4" w:space="0" w:color="auto"/>
            </w:tcBorders>
          </w:tcPr>
          <w:p w:rsidR="0033029E" w:rsidRPr="009A740F" w:rsidRDefault="007A5510" w:rsidP="0024376F">
            <w:r w:rsidRPr="00A70233">
              <w:object w:dxaOrig="225" w:dyaOrig="225">
                <v:shape id="_x0000_i6262" type="#_x0000_t75" style="width:291.6pt;height:18pt" o:ole="">
                  <v:imagedata r:id="rId64" o:title=""/>
                </v:shape>
                <w:control r:id="rId116" w:name="TextBox17111121111111132" w:shapeid="_x0000_i6262"/>
              </w:object>
            </w:r>
            <w:permEnd w:id="54862793"/>
          </w:p>
        </w:tc>
      </w:tr>
      <w:tr w:rsidR="0033029E" w:rsidTr="007A551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:rsidR="0033029E" w:rsidRPr="00E76784" w:rsidRDefault="0033029E" w:rsidP="0024376F">
            <w:pPr>
              <w:rPr>
                <w:b/>
                <w:szCs w:val="24"/>
              </w:rPr>
            </w:pPr>
            <w:permStart w:id="199305618" w:edGrp="everyone" w:colFirst="1" w:colLast="1"/>
            <w:permStart w:id="911370628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41071810"/>
            <w:showingPlcHdr/>
            <w:picture/>
          </w:sdtPr>
          <w:sdtEndPr/>
          <w:sdtContent>
            <w:permStart w:id="96845157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4733ECF" wp14:editId="343D7C44">
                      <wp:extent cx="3698820" cy="23241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68451573" w:displacedByCustomXml="next"/>
          </w:sdtContent>
        </w:sdt>
        <w:sdt>
          <w:sdtPr>
            <w:rPr>
              <w:sz w:val="24"/>
              <w:szCs w:val="24"/>
            </w:rPr>
            <w:id w:val="-1544437906"/>
            <w:showingPlcHdr/>
            <w:picture/>
          </w:sdtPr>
          <w:sdtEndPr/>
          <w:sdtContent>
            <w:permStart w:id="792271520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5D51A37" wp14:editId="4B5B7DD5">
                      <wp:extent cx="3698820" cy="23241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92271520" w:displacedByCustomXml="next"/>
          </w:sdtContent>
        </w:sdt>
      </w:tr>
      <w:permEnd w:id="199305618"/>
      <w:permEnd w:id="911370628"/>
      <w:tr w:rsidR="0033029E" w:rsidRPr="009A740F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33029E" w:rsidRPr="00E76784" w:rsidRDefault="0033029E" w:rsidP="0024376F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permStart w:id="1263208973" w:edGrp="everyone"/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:rsidR="0033029E" w:rsidRPr="009A740F" w:rsidRDefault="007A5510" w:rsidP="0024376F">
            <w:r w:rsidRPr="00A70233">
              <w:object w:dxaOrig="225" w:dyaOrig="225">
                <v:shape id="_x0000_i6263" type="#_x0000_t75" style="width:291.6pt;height:18pt" o:ole="">
                  <v:imagedata r:id="rId64" o:title=""/>
                </v:shape>
                <w:control r:id="rId117" w:name="TextBox17111121111111133" w:shapeid="_x0000_i6263"/>
              </w:object>
            </w:r>
            <w:permEnd w:id="1263208973"/>
          </w:p>
        </w:tc>
        <w:permStart w:id="121593028" w:edGrp="everyone"/>
        <w:tc>
          <w:tcPr>
            <w:tcW w:w="6114" w:type="dxa"/>
            <w:tcBorders>
              <w:bottom w:val="single" w:sz="4" w:space="0" w:color="auto"/>
            </w:tcBorders>
          </w:tcPr>
          <w:p w:rsidR="0033029E" w:rsidRPr="009A740F" w:rsidRDefault="007A5510" w:rsidP="0024376F">
            <w:r w:rsidRPr="00A70233">
              <w:object w:dxaOrig="225" w:dyaOrig="225">
                <v:shape id="_x0000_i6538" type="#_x0000_t75" style="width:291.6pt;height:18pt" o:ole="">
                  <v:imagedata r:id="rId64" o:title=""/>
                </v:shape>
                <w:control r:id="rId118" w:name="TextBox17111121111111134" w:shapeid="_x0000_i6538"/>
              </w:object>
            </w:r>
            <w:permEnd w:id="121593028"/>
          </w:p>
        </w:tc>
      </w:tr>
      <w:tr w:rsidR="0033029E" w:rsidTr="007A551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:rsidR="0033029E" w:rsidRPr="00E76784" w:rsidRDefault="0033029E" w:rsidP="0024376F">
            <w:pPr>
              <w:rPr>
                <w:b/>
                <w:szCs w:val="24"/>
              </w:rPr>
            </w:pPr>
            <w:permStart w:id="761019450" w:edGrp="everyone" w:colFirst="1" w:colLast="1"/>
            <w:permStart w:id="127687779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600752347"/>
            <w:showingPlcHdr/>
            <w:picture/>
          </w:sdtPr>
          <w:sdtEndPr/>
          <w:sdtContent>
            <w:permStart w:id="49761494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FF723A8" wp14:editId="171F9E41">
                      <wp:extent cx="3698820" cy="23241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97614944" w:displacedByCustomXml="next"/>
          </w:sdtContent>
        </w:sdt>
        <w:sdt>
          <w:sdtPr>
            <w:rPr>
              <w:sz w:val="24"/>
              <w:szCs w:val="24"/>
            </w:rPr>
            <w:id w:val="1131514355"/>
            <w:showingPlcHdr/>
            <w:picture/>
          </w:sdtPr>
          <w:sdtEndPr/>
          <w:sdtContent>
            <w:permStart w:id="188778329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306DC43" wp14:editId="293CB61B">
                      <wp:extent cx="3698820" cy="232410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87783292" w:displacedByCustomXml="next"/>
          </w:sdtContent>
        </w:sdt>
      </w:tr>
      <w:permEnd w:id="761019450"/>
      <w:permEnd w:id="127687779"/>
      <w:tr w:rsidR="0033029E" w:rsidRPr="00D00A53" w:rsidTr="0024376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029E" w:rsidRPr="00D00A53" w:rsidRDefault="0033029E" w:rsidP="0024376F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029E" w:rsidRPr="00E925AB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7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641FD5">
              <w:rPr>
                <w:b/>
                <w:sz w:val="28"/>
                <w:szCs w:val="24"/>
              </w:rPr>
              <w:t>FiT/RE Meter Location, Meter Board’s dimension &amp; Cable Terminations</w:t>
            </w:r>
          </w:p>
        </w:tc>
      </w:tr>
      <w:tr w:rsidR="0033029E" w:rsidRPr="009A740F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:rsidR="0033029E" w:rsidRPr="009A740F" w:rsidRDefault="00FC277D" w:rsidP="0024376F">
            <w:sdt>
              <w:sdtPr>
                <w:rPr>
                  <w:sz w:val="24"/>
                  <w:szCs w:val="24"/>
                </w:rPr>
                <w:id w:val="-1076826958"/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953433243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953433243"/>
              </w:sdtContent>
            </w:sdt>
            <w:r w:rsidR="0033029E" w:rsidRPr="00A70233">
              <w:t xml:space="preserve"> </w:t>
            </w:r>
            <w:permStart w:id="478622403" w:edGrp="everyone"/>
            <w:r w:rsidR="0033029E" w:rsidRPr="00A70233">
              <w:object w:dxaOrig="225" w:dyaOrig="225">
                <v:shape id="_x0000_i6539" type="#_x0000_t75" style="width:154.2pt;height:18.6pt" o:ole="">
                  <v:imagedata r:id="rId119" o:title=""/>
                </v:shape>
                <w:control r:id="rId120" w:name="TextBox1711112111111121121" w:shapeid="_x0000_i6539"/>
              </w:object>
            </w:r>
            <w:permEnd w:id="478622403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33029E" w:rsidRPr="009A740F" w:rsidRDefault="00FC277D" w:rsidP="0024376F">
            <w:sdt>
              <w:sdtPr>
                <w:rPr>
                  <w:sz w:val="24"/>
                  <w:szCs w:val="24"/>
                </w:rPr>
                <w:id w:val="1634295045"/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 for Meter" w:value="Cable Terminations for Meter"/>
                </w:dropDownList>
              </w:sdtPr>
              <w:sdtEndPr/>
              <w:sdtContent>
                <w:permStart w:id="2120754928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2120754928"/>
              </w:sdtContent>
            </w:sdt>
            <w:permStart w:id="633687969" w:edGrp="everyone"/>
            <w:r w:rsidR="0033029E" w:rsidRPr="00A70233">
              <w:object w:dxaOrig="225" w:dyaOrig="225">
                <v:shape id="_x0000_i6820" type="#_x0000_t75" style="width:154.2pt;height:18.6pt" o:ole="">
                  <v:imagedata r:id="rId119" o:title=""/>
                </v:shape>
                <w:control r:id="rId121" w:name="TextBox171111211111112112" w:shapeid="_x0000_i6820"/>
              </w:object>
            </w:r>
            <w:permEnd w:id="633687969"/>
          </w:p>
        </w:tc>
      </w:tr>
      <w:tr w:rsidR="0033029E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3029E" w:rsidRPr="00E76784" w:rsidRDefault="0033029E" w:rsidP="0024376F">
            <w:pPr>
              <w:rPr>
                <w:b/>
                <w:szCs w:val="24"/>
              </w:rPr>
            </w:pPr>
            <w:permStart w:id="1660886813" w:edGrp="everyone" w:colFirst="1" w:colLast="1"/>
            <w:permStart w:id="2086866740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54783267"/>
            <w:showingPlcHdr/>
            <w:picture/>
          </w:sdtPr>
          <w:sdtEndPr/>
          <w:sdtContent>
            <w:permStart w:id="35397673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922F364" wp14:editId="6CE0050A">
                      <wp:extent cx="3698820" cy="2324100"/>
                      <wp:effectExtent l="0" t="0" r="0" b="0"/>
                      <wp:docPr id="581" name="Picture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53976738" w:displacedByCustomXml="next"/>
          </w:sdtContent>
        </w:sdt>
        <w:sdt>
          <w:sdtPr>
            <w:rPr>
              <w:sz w:val="24"/>
              <w:szCs w:val="24"/>
            </w:rPr>
            <w:id w:val="-1453329249"/>
            <w:showingPlcHdr/>
            <w:picture/>
          </w:sdtPr>
          <w:sdtEndPr/>
          <w:sdtContent>
            <w:permStart w:id="532233650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92E35EF" wp14:editId="2CD801D8">
                      <wp:extent cx="3698820" cy="2324100"/>
                      <wp:effectExtent l="0" t="0" r="0" b="0"/>
                      <wp:docPr id="582" name="Picture 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32233650" w:displacedByCustomXml="next"/>
          </w:sdtContent>
        </w:sdt>
      </w:tr>
      <w:permEnd w:id="1660886813"/>
      <w:permEnd w:id="2086866740"/>
      <w:tr w:rsidR="0033029E" w:rsidRPr="009A740F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33029E" w:rsidRPr="00E76784" w:rsidRDefault="0033029E" w:rsidP="0024376F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:rsidR="0033029E" w:rsidRPr="009A740F" w:rsidRDefault="00FC277D" w:rsidP="0024376F">
            <w:sdt>
              <w:sdtPr>
                <w:rPr>
                  <w:sz w:val="24"/>
                  <w:szCs w:val="24"/>
                </w:rPr>
                <w:id w:val="-2026472136"/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1468552709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1468552709"/>
              </w:sdtContent>
            </w:sdt>
            <w:r w:rsidR="0033029E" w:rsidRPr="00A70233">
              <w:t xml:space="preserve"> </w:t>
            </w:r>
            <w:permStart w:id="1493185474" w:edGrp="everyone"/>
            <w:r w:rsidR="0033029E" w:rsidRPr="00A70233">
              <w:object w:dxaOrig="225" w:dyaOrig="225">
                <v:shape id="_x0000_i6821" type="#_x0000_t75" style="width:154.2pt;height:18.6pt" o:ole="">
                  <v:imagedata r:id="rId119" o:title=""/>
                </v:shape>
                <w:control r:id="rId122" w:name="TextBox171111211111112111" w:shapeid="_x0000_i6821"/>
              </w:object>
            </w:r>
            <w:permEnd w:id="149318547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33029E" w:rsidRPr="009A740F" w:rsidRDefault="00FC277D" w:rsidP="0024376F">
            <w:sdt>
              <w:sdtPr>
                <w:rPr>
                  <w:sz w:val="24"/>
                  <w:szCs w:val="24"/>
                </w:rPr>
                <w:id w:val="-1658530108"/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63264836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63264836"/>
              </w:sdtContent>
            </w:sdt>
            <w:r w:rsidR="0033029E" w:rsidRPr="00A70233">
              <w:t xml:space="preserve"> </w:t>
            </w:r>
            <w:permStart w:id="2114801899" w:edGrp="everyone"/>
            <w:r w:rsidR="0033029E" w:rsidRPr="00A70233">
              <w:object w:dxaOrig="225" w:dyaOrig="225">
                <v:shape id="_x0000_i7108" type="#_x0000_t75" style="width:154.2pt;height:18.6pt" o:ole="">
                  <v:imagedata r:id="rId119" o:title=""/>
                </v:shape>
                <w:control r:id="rId123" w:name="TextBox17111121111111211" w:shapeid="_x0000_i7108"/>
              </w:object>
            </w:r>
            <w:permEnd w:id="2114801899"/>
          </w:p>
        </w:tc>
      </w:tr>
      <w:tr w:rsidR="0033029E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33029E" w:rsidRPr="00E76784" w:rsidRDefault="0033029E" w:rsidP="0024376F">
            <w:pPr>
              <w:rPr>
                <w:b/>
                <w:szCs w:val="24"/>
              </w:rPr>
            </w:pPr>
            <w:permStart w:id="984906744" w:edGrp="everyone" w:colFirst="1" w:colLast="1"/>
            <w:permStart w:id="1327643747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338004034"/>
            <w:showingPlcHdr/>
            <w:picture/>
          </w:sdtPr>
          <w:sdtEndPr/>
          <w:sdtContent>
            <w:permStart w:id="198700072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5CB8425" wp14:editId="1B9986FD">
                      <wp:extent cx="3698820" cy="2324100"/>
                      <wp:effectExtent l="0" t="0" r="0" b="0"/>
                      <wp:docPr id="583" name="Picture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87000720" w:displacedByCustomXml="next"/>
          </w:sdtContent>
        </w:sdt>
        <w:sdt>
          <w:sdtPr>
            <w:rPr>
              <w:sz w:val="24"/>
              <w:szCs w:val="24"/>
            </w:rPr>
            <w:id w:val="541720735"/>
            <w:showingPlcHdr/>
            <w:picture/>
          </w:sdtPr>
          <w:sdtEndPr/>
          <w:sdtContent>
            <w:permStart w:id="116242919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DC6203" wp14:editId="00A8FF96">
                      <wp:extent cx="3698820" cy="2324100"/>
                      <wp:effectExtent l="0" t="0" r="0" b="0"/>
                      <wp:docPr id="584" name="Picture 5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62429192" w:displacedByCustomXml="next"/>
          </w:sdtContent>
        </w:sdt>
      </w:tr>
      <w:permEnd w:id="984906744"/>
      <w:permEnd w:id="1327643747"/>
    </w:tbl>
    <w:p w:rsidR="00C6269D" w:rsidRDefault="00C6269D" w:rsidP="004F7240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6269D" w:rsidRPr="00D00A53" w:rsidTr="00FF657C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269D" w:rsidRPr="00D00A53" w:rsidRDefault="00C6269D" w:rsidP="00FF657C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6269D" w:rsidRPr="00E925AB" w:rsidTr="00FF657C">
        <w:trPr>
          <w:trHeight w:val="294"/>
        </w:trPr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:rsidR="00C6269D" w:rsidRPr="00E925AB" w:rsidRDefault="00C6269D" w:rsidP="00C6269D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8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AF35B8" w:rsidRPr="00AF35B8">
              <w:rPr>
                <w:b/>
                <w:sz w:val="28"/>
                <w:szCs w:val="24"/>
              </w:rPr>
              <w:t>CLP’s Revenue Meter &amp; Substation</w:t>
            </w:r>
          </w:p>
        </w:tc>
      </w:tr>
      <w:tr w:rsidR="00BF6D89" w:rsidRPr="009A740F" w:rsidTr="00FF657C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BF6D89" w:rsidRPr="00E925AB" w:rsidRDefault="00BF6D89" w:rsidP="00FF657C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BF6D89" w:rsidRPr="009A740F" w:rsidRDefault="00FC277D" w:rsidP="00FF657C">
            <w:sdt>
              <w:sdtPr>
                <w:rPr>
                  <w:sz w:val="24"/>
                  <w:szCs w:val="24"/>
                </w:rPr>
                <w:id w:val="-792290687"/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2078833958" w:edGrp="everyone"/>
                <w:r w:rsidR="00BF6D89" w:rsidRPr="0017171D">
                  <w:rPr>
                    <w:rStyle w:val="PlaceholderText"/>
                  </w:rPr>
                  <w:t>Choose an item.</w:t>
                </w:r>
                <w:permEnd w:id="2078833958"/>
              </w:sdtContent>
            </w:sdt>
            <w:r w:rsidR="00BF6D89" w:rsidRPr="00A70233">
              <w:t xml:space="preserve"> </w:t>
            </w:r>
            <w:permStart w:id="303055522" w:edGrp="everyone"/>
            <w:r w:rsidR="00BF6D89" w:rsidRPr="00A70233">
              <w:object w:dxaOrig="225" w:dyaOrig="225">
                <v:shape id="_x0000_i7109" type="#_x0000_t75" style="width:154.2pt;height:18.6pt" o:ole="">
                  <v:imagedata r:id="rId119" o:title=""/>
                </v:shape>
                <w:control r:id="rId124" w:name="TextBox171111211111112112111" w:shapeid="_x0000_i7109"/>
              </w:object>
            </w:r>
            <w:permEnd w:id="303055522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BF6D89" w:rsidRPr="009A740F" w:rsidRDefault="00FC277D" w:rsidP="00FF657C">
            <w:sdt>
              <w:sdtPr>
                <w:rPr>
                  <w:sz w:val="24"/>
                  <w:szCs w:val="24"/>
                </w:rPr>
                <w:id w:val="711084901"/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1536452253" w:edGrp="everyone"/>
                <w:r w:rsidR="002F1776">
                  <w:rPr>
                    <w:sz w:val="24"/>
                    <w:szCs w:val="24"/>
                  </w:rPr>
                  <w:t xml:space="preserve">     </w:t>
                </w:r>
                <w:permEnd w:id="1536452253"/>
              </w:sdtContent>
            </w:sdt>
            <w:r w:rsidR="00BF6D89" w:rsidRPr="00A70233">
              <w:t xml:space="preserve"> </w:t>
            </w:r>
            <w:permStart w:id="1968264280" w:edGrp="everyone"/>
            <w:r w:rsidR="00BF6D89" w:rsidRPr="00A70233">
              <w:object w:dxaOrig="225" w:dyaOrig="225">
                <v:shape id="_x0000_i7402" type="#_x0000_t75" style="width:154.2pt;height:18.6pt" o:ole="">
                  <v:imagedata r:id="rId119" o:title=""/>
                </v:shape>
                <w:control r:id="rId125" w:name="TextBox17111121111111211211" w:shapeid="_x0000_i7402"/>
              </w:object>
            </w:r>
            <w:permEnd w:id="1968264280"/>
          </w:p>
        </w:tc>
      </w:tr>
      <w:tr w:rsidR="00C6269D" w:rsidTr="00FF657C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C6269D" w:rsidRPr="00E76784" w:rsidRDefault="00C6269D" w:rsidP="00FF657C">
            <w:pPr>
              <w:rPr>
                <w:b/>
                <w:szCs w:val="24"/>
              </w:rPr>
            </w:pPr>
            <w:permStart w:id="1017342951" w:edGrp="everyone" w:colFirst="1" w:colLast="1"/>
            <w:permStart w:id="1218016418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695970323"/>
            <w:showingPlcHdr/>
            <w:picture/>
          </w:sdtPr>
          <w:sdtEndPr/>
          <w:sdtContent>
            <w:permStart w:id="160133431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6269D" w:rsidRDefault="00C6269D" w:rsidP="00FF657C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E61BF95" wp14:editId="36FFA9C5">
                      <wp:extent cx="3698820" cy="23241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01334314" w:displacedByCustomXml="next"/>
          </w:sdtContent>
        </w:sdt>
        <w:sdt>
          <w:sdtPr>
            <w:rPr>
              <w:sz w:val="24"/>
              <w:szCs w:val="24"/>
            </w:rPr>
            <w:id w:val="31862539"/>
            <w:showingPlcHdr/>
            <w:picture/>
          </w:sdtPr>
          <w:sdtEndPr/>
          <w:sdtContent>
            <w:permStart w:id="142753210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6269D" w:rsidRDefault="00C6269D" w:rsidP="00FF657C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920CC80" wp14:editId="4A520D7C">
                      <wp:extent cx="3698820" cy="232410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27532108" w:displacedByCustomXml="next"/>
          </w:sdtContent>
        </w:sdt>
      </w:tr>
      <w:permEnd w:id="1017342951"/>
      <w:permEnd w:id="1218016418"/>
      <w:tr w:rsidR="00BF6D89" w:rsidRPr="009A740F" w:rsidTr="00FF657C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BF6D89" w:rsidRPr="00E76784" w:rsidRDefault="00BF6D89" w:rsidP="00FF657C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BF6D89" w:rsidRPr="009A740F" w:rsidRDefault="00FC277D" w:rsidP="00FF657C">
            <w:sdt>
              <w:sdtPr>
                <w:rPr>
                  <w:sz w:val="24"/>
                  <w:szCs w:val="24"/>
                </w:rPr>
                <w:id w:val="1494524412"/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726471795" w:edGrp="everyone"/>
                <w:r w:rsidR="00BF6D89" w:rsidRPr="0017171D">
                  <w:rPr>
                    <w:rStyle w:val="PlaceholderText"/>
                  </w:rPr>
                  <w:t>Choose an item.</w:t>
                </w:r>
                <w:permEnd w:id="726471795"/>
              </w:sdtContent>
            </w:sdt>
            <w:r w:rsidR="00BF6D89" w:rsidRPr="00A70233">
              <w:t xml:space="preserve"> </w:t>
            </w:r>
            <w:permStart w:id="729562583" w:edGrp="everyone"/>
            <w:r w:rsidR="00BF6D89" w:rsidRPr="00A70233">
              <w:object w:dxaOrig="225" w:dyaOrig="225">
                <v:shape id="_x0000_i7403" type="#_x0000_t75" style="width:154.2pt;height:18.6pt" o:ole="">
                  <v:imagedata r:id="rId119" o:title=""/>
                </v:shape>
                <w:control r:id="rId126" w:name="TextBox171111211111112112113" w:shapeid="_x0000_i7403"/>
              </w:object>
            </w:r>
            <w:permEnd w:id="729562583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:rsidR="00BF6D89" w:rsidRPr="009A740F" w:rsidRDefault="00FC277D" w:rsidP="00FF657C">
            <w:sdt>
              <w:sdtPr>
                <w:rPr>
                  <w:sz w:val="24"/>
                  <w:szCs w:val="24"/>
                </w:rPr>
                <w:id w:val="-156077990"/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636689737" w:edGrp="everyone"/>
                <w:r w:rsidR="00BF6D89" w:rsidRPr="0017171D">
                  <w:rPr>
                    <w:rStyle w:val="PlaceholderText"/>
                  </w:rPr>
                  <w:t>Choose an item.</w:t>
                </w:r>
                <w:permEnd w:id="636689737"/>
              </w:sdtContent>
            </w:sdt>
            <w:r w:rsidR="00BF6D89" w:rsidRPr="00A70233">
              <w:t xml:space="preserve"> </w:t>
            </w:r>
            <w:permStart w:id="1236032886" w:edGrp="everyone"/>
            <w:r w:rsidR="00BF6D89" w:rsidRPr="00A70233">
              <w:object w:dxaOrig="225" w:dyaOrig="225">
                <v:shape id="_x0000_i7702" type="#_x0000_t75" style="width:154.2pt;height:18.6pt" o:ole="">
                  <v:imagedata r:id="rId119" o:title=""/>
                </v:shape>
                <w:control r:id="rId127" w:name="TextBox171111211111112112112" w:shapeid="_x0000_i7702"/>
              </w:object>
            </w:r>
            <w:permEnd w:id="1236032886"/>
          </w:p>
        </w:tc>
      </w:tr>
      <w:tr w:rsidR="00C6269D" w:rsidTr="00FF657C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C6269D" w:rsidRPr="00E76784" w:rsidRDefault="00C6269D" w:rsidP="00FF657C">
            <w:pPr>
              <w:rPr>
                <w:b/>
                <w:szCs w:val="24"/>
              </w:rPr>
            </w:pPr>
            <w:permStart w:id="1329596574" w:edGrp="everyone" w:colFirst="1" w:colLast="1"/>
            <w:permStart w:id="1489903739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859005166"/>
            <w:showingPlcHdr/>
            <w:picture/>
          </w:sdtPr>
          <w:sdtEndPr/>
          <w:sdtContent>
            <w:permStart w:id="161850948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6269D" w:rsidRDefault="00C6269D" w:rsidP="00FF657C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8DC36B9" wp14:editId="432C2788">
                      <wp:extent cx="3698820" cy="232410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18509487" w:displacedByCustomXml="next"/>
          </w:sdtContent>
        </w:sdt>
        <w:sdt>
          <w:sdtPr>
            <w:rPr>
              <w:sz w:val="24"/>
              <w:szCs w:val="24"/>
            </w:rPr>
            <w:id w:val="908498660"/>
            <w:showingPlcHdr/>
            <w:picture/>
          </w:sdtPr>
          <w:sdtEndPr/>
          <w:sdtContent>
            <w:permStart w:id="88528168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6269D" w:rsidRDefault="00C6269D" w:rsidP="00FF657C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FF55B75" wp14:editId="52C2632E">
                      <wp:extent cx="3698820" cy="23241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85281688" w:displacedByCustomXml="next"/>
          </w:sdtContent>
        </w:sdt>
      </w:tr>
      <w:permEnd w:id="1329596574"/>
      <w:permEnd w:id="1489903739"/>
    </w:tbl>
    <w:p w:rsidR="00C6269D" w:rsidRDefault="00C6269D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D2D7E" w:rsidRPr="00D00A53" w:rsidTr="0024376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7E" w:rsidRPr="00D00A53" w:rsidRDefault="00CD2D7E" w:rsidP="0024376F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Other Related Information (e.g. other related RE system or special information)</w:t>
            </w:r>
          </w:p>
        </w:tc>
      </w:tr>
      <w:tr w:rsidR="00CD2D7E" w:rsidRPr="009A740F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996505712" w:edGrp="everyone"/>
        <w:tc>
          <w:tcPr>
            <w:tcW w:w="6114" w:type="dxa"/>
            <w:tcBorders>
              <w:bottom w:val="single" w:sz="4" w:space="0" w:color="auto"/>
            </w:tcBorders>
          </w:tcPr>
          <w:p w:rsidR="00CD2D7E" w:rsidRPr="009A740F" w:rsidRDefault="00CD2D7E" w:rsidP="0024376F">
            <w:r w:rsidRPr="00A70233">
              <w:object w:dxaOrig="225" w:dyaOrig="225">
                <v:shape id="_x0000_i7703" type="#_x0000_t75" style="width:291.6pt;height:18pt" o:ole="">
                  <v:imagedata r:id="rId64" o:title=""/>
                </v:shape>
                <w:control r:id="rId128" w:name="TextBox1711112111111113111" w:shapeid="_x0000_i7703"/>
              </w:object>
            </w:r>
            <w:permEnd w:id="996505712"/>
          </w:p>
        </w:tc>
        <w:permStart w:id="1393774142" w:edGrp="everyone"/>
        <w:tc>
          <w:tcPr>
            <w:tcW w:w="6114" w:type="dxa"/>
            <w:tcBorders>
              <w:bottom w:val="single" w:sz="4" w:space="0" w:color="auto"/>
            </w:tcBorders>
          </w:tcPr>
          <w:p w:rsidR="00CD2D7E" w:rsidRPr="009A740F" w:rsidRDefault="00CD2D7E" w:rsidP="0024376F">
            <w:r w:rsidRPr="00A70233">
              <w:object w:dxaOrig="225" w:dyaOrig="225">
                <v:shape id="_x0000_i8008" type="#_x0000_t75" style="width:291.6pt;height:18pt" o:ole="">
                  <v:imagedata r:id="rId64" o:title=""/>
                </v:shape>
                <w:control r:id="rId129" w:name="TextBox171111211111111311" w:shapeid="_x0000_i8008"/>
              </w:object>
            </w:r>
            <w:permEnd w:id="1393774142"/>
          </w:p>
        </w:tc>
      </w:tr>
      <w:tr w:rsidR="00CD2D7E" w:rsidTr="0024376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permStart w:id="1703891155" w:edGrp="everyone" w:colFirst="1" w:colLast="1"/>
            <w:permStart w:id="1676505091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570004172"/>
            <w:showingPlcHdr/>
            <w:picture/>
          </w:sdtPr>
          <w:sdtEndPr/>
          <w:sdtContent>
            <w:permStart w:id="78657783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663C716" wp14:editId="3CD955A2">
                      <wp:extent cx="3698820" cy="2324100"/>
                      <wp:effectExtent l="0" t="0" r="0" b="0"/>
                      <wp:docPr id="462" name="Picture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86577832" w:displacedByCustomXml="next"/>
          </w:sdtContent>
        </w:sdt>
        <w:sdt>
          <w:sdtPr>
            <w:rPr>
              <w:sz w:val="24"/>
              <w:szCs w:val="24"/>
            </w:rPr>
            <w:id w:val="783080907"/>
            <w:showingPlcHdr/>
            <w:picture/>
          </w:sdtPr>
          <w:sdtEndPr/>
          <w:sdtContent>
            <w:permStart w:id="77255276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8B6FBFE" wp14:editId="1EEE3ECE">
                      <wp:extent cx="3698820" cy="2324100"/>
                      <wp:effectExtent l="0" t="0" r="0" b="0"/>
                      <wp:docPr id="463" name="Picture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72552765" w:displacedByCustomXml="next"/>
          </w:sdtContent>
        </w:sdt>
      </w:tr>
      <w:permEnd w:id="1703891155"/>
      <w:permEnd w:id="1676505091"/>
      <w:tr w:rsidR="00CD2D7E" w:rsidRPr="009A740F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174464848" w:edGrp="everyone"/>
        <w:tc>
          <w:tcPr>
            <w:tcW w:w="6114" w:type="dxa"/>
            <w:tcBorders>
              <w:bottom w:val="single" w:sz="4" w:space="0" w:color="auto"/>
            </w:tcBorders>
          </w:tcPr>
          <w:p w:rsidR="00CD2D7E" w:rsidRPr="009A740F" w:rsidRDefault="00CD2D7E" w:rsidP="0024376F">
            <w:r w:rsidRPr="00A70233">
              <w:object w:dxaOrig="225" w:dyaOrig="225">
                <v:shape id="_x0000_i8009" type="#_x0000_t75" style="width:291.6pt;height:18pt" o:ole="">
                  <v:imagedata r:id="rId64" o:title=""/>
                </v:shape>
                <w:control r:id="rId130" w:name="TextBox1711112111111113121" w:shapeid="_x0000_i8009"/>
              </w:object>
            </w:r>
            <w:permEnd w:id="174464848"/>
          </w:p>
        </w:tc>
        <w:permStart w:id="1097426969" w:edGrp="everyone"/>
        <w:tc>
          <w:tcPr>
            <w:tcW w:w="6114" w:type="dxa"/>
            <w:tcBorders>
              <w:bottom w:val="single" w:sz="4" w:space="0" w:color="auto"/>
            </w:tcBorders>
          </w:tcPr>
          <w:p w:rsidR="00CD2D7E" w:rsidRPr="009A740F" w:rsidRDefault="00CD2D7E" w:rsidP="0024376F">
            <w:r w:rsidRPr="00A70233">
              <w:object w:dxaOrig="225" w:dyaOrig="225">
                <v:shape id="_x0000_i8320" type="#_x0000_t75" style="width:291.6pt;height:18pt" o:ole="">
                  <v:imagedata r:id="rId64" o:title=""/>
                </v:shape>
                <w:control r:id="rId131" w:name="TextBox171111211111111312" w:shapeid="_x0000_i8320"/>
              </w:object>
            </w:r>
            <w:permEnd w:id="1097426969"/>
          </w:p>
        </w:tc>
      </w:tr>
      <w:tr w:rsidR="00CD2D7E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permStart w:id="1150422328" w:edGrp="everyone" w:colFirst="1" w:colLast="1"/>
            <w:permStart w:id="1949066099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075085824"/>
            <w:showingPlcHdr/>
            <w:picture/>
          </w:sdtPr>
          <w:sdtEndPr/>
          <w:sdtContent>
            <w:permStart w:id="134500118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4EC1E28" wp14:editId="614DBCA5">
                      <wp:extent cx="3698820" cy="2324100"/>
                      <wp:effectExtent l="0" t="0" r="0" b="0"/>
                      <wp:docPr id="464" name="Picture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45001181" w:displacedByCustomXml="next"/>
          </w:sdtContent>
        </w:sdt>
        <w:sdt>
          <w:sdtPr>
            <w:rPr>
              <w:sz w:val="24"/>
              <w:szCs w:val="24"/>
            </w:rPr>
            <w:id w:val="1074242715"/>
            <w:showingPlcHdr/>
            <w:picture/>
          </w:sdtPr>
          <w:sdtEndPr/>
          <w:sdtContent>
            <w:permStart w:id="160819584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E4AF728" wp14:editId="1CF8A4FB">
                      <wp:extent cx="3698820" cy="2324100"/>
                      <wp:effectExtent l="0" t="0" r="0" b="0"/>
                      <wp:docPr id="465" name="Picture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08195843" w:displacedByCustomXml="next"/>
          </w:sdtContent>
        </w:sdt>
      </w:tr>
      <w:permEnd w:id="1150422328"/>
      <w:permEnd w:id="1949066099"/>
    </w:tbl>
    <w:p w:rsidR="00CD2D7E" w:rsidRDefault="00CD2D7E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D2D7E" w:rsidRPr="00D00A53" w:rsidTr="0024376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2D7E" w:rsidRPr="00D00A53" w:rsidRDefault="00CD2D7E" w:rsidP="0024376F">
            <w:pPr>
              <w:rPr>
                <w:b/>
              </w:rPr>
            </w:pP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Other Related Information (e.g. other related RE system or special information)</w:t>
            </w:r>
          </w:p>
        </w:tc>
      </w:tr>
      <w:tr w:rsidR="00CD2D7E" w:rsidRPr="009A740F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1433414537" w:edGrp="everyone"/>
        <w:tc>
          <w:tcPr>
            <w:tcW w:w="6114" w:type="dxa"/>
            <w:tcBorders>
              <w:bottom w:val="single" w:sz="4" w:space="0" w:color="auto"/>
            </w:tcBorders>
          </w:tcPr>
          <w:p w:rsidR="00CD2D7E" w:rsidRPr="009A740F" w:rsidRDefault="00CD2D7E" w:rsidP="0024376F">
            <w:r w:rsidRPr="00A70233">
              <w:object w:dxaOrig="225" w:dyaOrig="225">
                <v:shape id="_x0000_i8321" type="#_x0000_t75" style="width:291.6pt;height:18pt" o:ole="">
                  <v:imagedata r:id="rId64" o:title=""/>
                </v:shape>
                <w:control r:id="rId132" w:name="TextBox17111121111111131111" w:shapeid="_x0000_i8321"/>
              </w:object>
            </w:r>
            <w:permEnd w:id="1433414537"/>
          </w:p>
        </w:tc>
        <w:permStart w:id="1510883090" w:edGrp="everyone"/>
        <w:tc>
          <w:tcPr>
            <w:tcW w:w="6114" w:type="dxa"/>
            <w:tcBorders>
              <w:bottom w:val="single" w:sz="4" w:space="0" w:color="auto"/>
            </w:tcBorders>
          </w:tcPr>
          <w:p w:rsidR="00CD2D7E" w:rsidRPr="009A740F" w:rsidRDefault="00CD2D7E" w:rsidP="0024376F">
            <w:r w:rsidRPr="00A70233">
              <w:object w:dxaOrig="225" w:dyaOrig="225">
                <v:shape id="_x0000_i8638" type="#_x0000_t75" style="width:291.6pt;height:18pt" o:ole="">
                  <v:imagedata r:id="rId64" o:title=""/>
                </v:shape>
                <w:control r:id="rId133" w:name="TextBox1711112111111113112" w:shapeid="_x0000_i8638"/>
              </w:object>
            </w:r>
            <w:permEnd w:id="1510883090"/>
          </w:p>
        </w:tc>
      </w:tr>
      <w:tr w:rsidR="00CD2D7E" w:rsidTr="0024376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permStart w:id="168102595" w:edGrp="everyone" w:colFirst="1" w:colLast="1"/>
            <w:permStart w:id="1287654455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384612836"/>
            <w:showingPlcHdr/>
            <w:picture/>
          </w:sdtPr>
          <w:sdtEndPr/>
          <w:sdtContent>
            <w:permStart w:id="1424117920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9DDF6CC" wp14:editId="235199C6">
                      <wp:extent cx="3698820" cy="2324100"/>
                      <wp:effectExtent l="0" t="0" r="0" b="0"/>
                      <wp:docPr id="466" name="Picture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24117920" w:displacedByCustomXml="next"/>
          </w:sdtContent>
        </w:sdt>
        <w:sdt>
          <w:sdtPr>
            <w:rPr>
              <w:sz w:val="24"/>
              <w:szCs w:val="24"/>
            </w:rPr>
            <w:id w:val="-906764279"/>
            <w:showingPlcHdr/>
            <w:picture/>
          </w:sdtPr>
          <w:sdtEndPr/>
          <w:sdtContent>
            <w:permStart w:id="176811310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C84F41C" wp14:editId="63958BF8">
                      <wp:extent cx="3698820" cy="2324100"/>
                      <wp:effectExtent l="0" t="0" r="0" b="0"/>
                      <wp:docPr id="467" name="Picture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768113105" w:displacedByCustomXml="next"/>
          </w:sdtContent>
        </w:sdt>
      </w:tr>
      <w:permEnd w:id="168102595"/>
      <w:permEnd w:id="1287654455"/>
      <w:tr w:rsidR="00CD2D7E" w:rsidRPr="009A740F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1526343267" w:edGrp="everyone"/>
        <w:tc>
          <w:tcPr>
            <w:tcW w:w="6114" w:type="dxa"/>
            <w:tcBorders>
              <w:bottom w:val="single" w:sz="4" w:space="0" w:color="auto"/>
            </w:tcBorders>
          </w:tcPr>
          <w:p w:rsidR="00CD2D7E" w:rsidRPr="009A740F" w:rsidRDefault="00CD2D7E" w:rsidP="0024376F">
            <w:r w:rsidRPr="00A70233">
              <w:object w:dxaOrig="225" w:dyaOrig="225">
                <v:shape id="_x0000_i8639" type="#_x0000_t75" style="width:291.6pt;height:18pt" o:ole="">
                  <v:imagedata r:id="rId64" o:title=""/>
                </v:shape>
                <w:control r:id="rId134" w:name="TextBox17111121111111131211" w:shapeid="_x0000_i8639"/>
              </w:object>
            </w:r>
            <w:permEnd w:id="1526343267"/>
          </w:p>
        </w:tc>
        <w:permStart w:id="89352909" w:edGrp="everyone"/>
        <w:tc>
          <w:tcPr>
            <w:tcW w:w="6114" w:type="dxa"/>
            <w:tcBorders>
              <w:bottom w:val="single" w:sz="4" w:space="0" w:color="auto"/>
            </w:tcBorders>
          </w:tcPr>
          <w:p w:rsidR="00CD2D7E" w:rsidRPr="009A740F" w:rsidRDefault="00CD2D7E" w:rsidP="0024376F">
            <w:r w:rsidRPr="00A70233">
              <w:object w:dxaOrig="225" w:dyaOrig="225">
                <v:shape id="_x0000_i8962" type="#_x0000_t75" style="width:291.6pt;height:18pt" o:ole="">
                  <v:imagedata r:id="rId64" o:title=""/>
                </v:shape>
                <w:control r:id="rId135" w:name="TextBox1711112111111113122" w:shapeid="_x0000_i8962"/>
              </w:object>
            </w:r>
            <w:permEnd w:id="89352909"/>
          </w:p>
        </w:tc>
      </w:tr>
      <w:tr w:rsidR="00CD2D7E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permStart w:id="96041581" w:edGrp="everyone" w:colFirst="1" w:colLast="1"/>
            <w:permStart w:id="1349401368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51766101"/>
            <w:showingPlcHdr/>
            <w:picture/>
          </w:sdtPr>
          <w:sdtEndPr/>
          <w:sdtContent>
            <w:permStart w:id="1494119026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2792F7" wp14:editId="383E00D2">
                      <wp:extent cx="3698820" cy="2324100"/>
                      <wp:effectExtent l="0" t="0" r="0" b="0"/>
                      <wp:docPr id="468" name="Picture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94119026" w:displacedByCustomXml="next"/>
          </w:sdtContent>
        </w:sdt>
        <w:sdt>
          <w:sdtPr>
            <w:rPr>
              <w:sz w:val="24"/>
              <w:szCs w:val="24"/>
            </w:rPr>
            <w:id w:val="1254470458"/>
            <w:showingPlcHdr/>
            <w:picture/>
          </w:sdtPr>
          <w:sdtEndPr/>
          <w:sdtContent>
            <w:permStart w:id="72255169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DB25221" wp14:editId="7D058DA8">
                      <wp:extent cx="3698820" cy="2324100"/>
                      <wp:effectExtent l="0" t="0" r="0" b="0"/>
                      <wp:docPr id="469" name="Picture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22551699" w:displacedByCustomXml="next"/>
          </w:sdtContent>
        </w:sdt>
      </w:tr>
      <w:permEnd w:id="96041581"/>
      <w:permEnd w:id="1349401368"/>
    </w:tbl>
    <w:p w:rsidR="00F96484" w:rsidRDefault="00F96484" w:rsidP="00CD2D7E"/>
    <w:sectPr w:rsidR="00F96484" w:rsidSect="0024577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76F" w:rsidRDefault="0024376F" w:rsidP="00CF55D8">
      <w:pPr>
        <w:spacing w:after="0" w:line="240" w:lineRule="auto"/>
      </w:pPr>
      <w:r>
        <w:separator/>
      </w:r>
    </w:p>
  </w:endnote>
  <w:endnote w:type="continuationSeparator" w:id="0">
    <w:p w:rsidR="0024376F" w:rsidRDefault="0024376F" w:rsidP="00CF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ight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EF" w:rsidRDefault="00BE0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457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376F" w:rsidRDefault="009060A1" w:rsidP="009060A1">
        <w:pPr>
          <w:pStyle w:val="Footer"/>
          <w:tabs>
            <w:tab w:val="clear" w:pos="8640"/>
            <w:tab w:val="right" w:pos="9214"/>
          </w:tabs>
          <w:jc w:val="center"/>
        </w:pPr>
        <w:r>
          <w:t>Date revised: April 2018</w:t>
        </w:r>
        <w:r>
          <w:tab/>
        </w:r>
        <w:r>
          <w:tab/>
          <w:t>P</w:t>
        </w:r>
        <w:r w:rsidR="0024376F">
          <w:fldChar w:fldCharType="begin"/>
        </w:r>
        <w:r w:rsidR="0024376F">
          <w:instrText xml:space="preserve"> PAGE   \* MERGEFORMAT </w:instrText>
        </w:r>
        <w:r w:rsidR="0024376F">
          <w:fldChar w:fldCharType="separate"/>
        </w:r>
        <w:r w:rsidR="00836D94">
          <w:rPr>
            <w:noProof/>
          </w:rPr>
          <w:t>24</w:t>
        </w:r>
        <w:r w:rsidR="0024376F">
          <w:rPr>
            <w:noProof/>
          </w:rPr>
          <w:fldChar w:fldCharType="end"/>
        </w:r>
      </w:p>
    </w:sdtContent>
  </w:sdt>
  <w:p w:rsidR="0024376F" w:rsidRDefault="002437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EF" w:rsidRDefault="00BE07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EF" w:rsidRDefault="00BE07EF" w:rsidP="009060A1">
    <w:pPr>
      <w:pStyle w:val="Footer"/>
      <w:tabs>
        <w:tab w:val="clear" w:pos="8640"/>
        <w:tab w:val="right" w:pos="9214"/>
      </w:tabs>
    </w:pPr>
    <w:r>
      <w:t>Date revised: April 2018</w:t>
    </w:r>
    <w:r>
      <w:tab/>
    </w:r>
    <w:r>
      <w:tab/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76F" w:rsidRDefault="0024376F" w:rsidP="00CF55D8">
      <w:pPr>
        <w:spacing w:after="0" w:line="240" w:lineRule="auto"/>
      </w:pPr>
      <w:r>
        <w:separator/>
      </w:r>
    </w:p>
  </w:footnote>
  <w:footnote w:type="continuationSeparator" w:id="0">
    <w:p w:rsidR="0024376F" w:rsidRDefault="0024376F" w:rsidP="00CF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EF" w:rsidRDefault="00BE0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76F" w:rsidRPr="000712B7" w:rsidRDefault="0024376F">
    <w:pPr>
      <w:pStyle w:val="Header"/>
      <w:rPr>
        <w:sz w:val="36"/>
      </w:rPr>
    </w:pPr>
    <w:r w:rsidRPr="000712B7">
      <w:rPr>
        <w:sz w:val="36"/>
      </w:rPr>
      <w:t xml:space="preserve">T&amp;C </w:t>
    </w:r>
    <w:r w:rsidR="0064298B">
      <w:rPr>
        <w:sz w:val="36"/>
      </w:rPr>
      <w:t>Report</w:t>
    </w:r>
    <w:r w:rsidRPr="000712B7">
      <w:rPr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EF" w:rsidRDefault="00BE07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EF" w:rsidRDefault="00BE07EF">
    <w:pPr>
      <w:pStyle w:val="Header"/>
    </w:pPr>
    <w:r w:rsidRPr="00CD24FB">
      <w:rPr>
        <w:sz w:val="36"/>
        <w:szCs w:val="36"/>
      </w:rPr>
      <w:t xml:space="preserve">Testing </w:t>
    </w:r>
    <w:r>
      <w:rPr>
        <w:sz w:val="36"/>
        <w:szCs w:val="36"/>
      </w:rPr>
      <w:t xml:space="preserve">and Commissioning </w:t>
    </w:r>
    <w:r w:rsidRPr="00CD24FB">
      <w:rPr>
        <w:sz w:val="36"/>
        <w:szCs w:val="36"/>
      </w:rPr>
      <w:t>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341E"/>
    <w:multiLevelType w:val="hybridMultilevel"/>
    <w:tmpl w:val="D3D8B502"/>
    <w:lvl w:ilvl="0" w:tplc="A83EF0C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br2EBepLJl9g7C+fqTls5+kik0Wd/Vik0R3hoGxXEcMDzTRk0bWZV7JAOdeeSdXg+GnRu0zaYmK9FtSR2EJjw==" w:salt="OFPxpfkJMU6xP4QAm5zl7A==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A53"/>
    <w:rsid w:val="0000104A"/>
    <w:rsid w:val="00003EB8"/>
    <w:rsid w:val="00011822"/>
    <w:rsid w:val="00011DD2"/>
    <w:rsid w:val="000162C0"/>
    <w:rsid w:val="00040571"/>
    <w:rsid w:val="00043C40"/>
    <w:rsid w:val="00057C2D"/>
    <w:rsid w:val="00066709"/>
    <w:rsid w:val="000712B7"/>
    <w:rsid w:val="00074B33"/>
    <w:rsid w:val="00074F44"/>
    <w:rsid w:val="000864AD"/>
    <w:rsid w:val="000A27F9"/>
    <w:rsid w:val="000C0C52"/>
    <w:rsid w:val="000C58DE"/>
    <w:rsid w:val="000F4C29"/>
    <w:rsid w:val="00100B58"/>
    <w:rsid w:val="00102A20"/>
    <w:rsid w:val="001053AD"/>
    <w:rsid w:val="00111903"/>
    <w:rsid w:val="00111F46"/>
    <w:rsid w:val="00115EC1"/>
    <w:rsid w:val="00132AAB"/>
    <w:rsid w:val="00180014"/>
    <w:rsid w:val="00183ED3"/>
    <w:rsid w:val="001A5601"/>
    <w:rsid w:val="001C2FC8"/>
    <w:rsid w:val="001C7C85"/>
    <w:rsid w:val="001D12C3"/>
    <w:rsid w:val="001E3BEF"/>
    <w:rsid w:val="001E5537"/>
    <w:rsid w:val="001F767E"/>
    <w:rsid w:val="002327F6"/>
    <w:rsid w:val="0024376F"/>
    <w:rsid w:val="0024577D"/>
    <w:rsid w:val="002536A0"/>
    <w:rsid w:val="00256A68"/>
    <w:rsid w:val="00256C14"/>
    <w:rsid w:val="002615F6"/>
    <w:rsid w:val="00262677"/>
    <w:rsid w:val="0026536E"/>
    <w:rsid w:val="002674AE"/>
    <w:rsid w:val="00286FE9"/>
    <w:rsid w:val="00291BAB"/>
    <w:rsid w:val="002A5B4F"/>
    <w:rsid w:val="002B0C92"/>
    <w:rsid w:val="002B6F23"/>
    <w:rsid w:val="002C0521"/>
    <w:rsid w:val="002C7478"/>
    <w:rsid w:val="002E4331"/>
    <w:rsid w:val="002E7D21"/>
    <w:rsid w:val="002F1776"/>
    <w:rsid w:val="00300BA7"/>
    <w:rsid w:val="003068FF"/>
    <w:rsid w:val="00307C99"/>
    <w:rsid w:val="00315D75"/>
    <w:rsid w:val="00321BD1"/>
    <w:rsid w:val="0033029E"/>
    <w:rsid w:val="00331562"/>
    <w:rsid w:val="00331E2B"/>
    <w:rsid w:val="00350F99"/>
    <w:rsid w:val="00351EEE"/>
    <w:rsid w:val="00353772"/>
    <w:rsid w:val="00356BE5"/>
    <w:rsid w:val="003769E4"/>
    <w:rsid w:val="003801BC"/>
    <w:rsid w:val="003865A6"/>
    <w:rsid w:val="00396E36"/>
    <w:rsid w:val="003A032A"/>
    <w:rsid w:val="003A1425"/>
    <w:rsid w:val="003A27CD"/>
    <w:rsid w:val="003A5794"/>
    <w:rsid w:val="003B4601"/>
    <w:rsid w:val="003B5238"/>
    <w:rsid w:val="00444D0B"/>
    <w:rsid w:val="00454B70"/>
    <w:rsid w:val="004628FC"/>
    <w:rsid w:val="00463C7B"/>
    <w:rsid w:val="004662C3"/>
    <w:rsid w:val="00466CAC"/>
    <w:rsid w:val="004A369B"/>
    <w:rsid w:val="004B34FB"/>
    <w:rsid w:val="004B5A21"/>
    <w:rsid w:val="004B69A7"/>
    <w:rsid w:val="004B6E92"/>
    <w:rsid w:val="004F47DE"/>
    <w:rsid w:val="004F7240"/>
    <w:rsid w:val="0050091E"/>
    <w:rsid w:val="00510006"/>
    <w:rsid w:val="005119B7"/>
    <w:rsid w:val="00544D43"/>
    <w:rsid w:val="0055452B"/>
    <w:rsid w:val="00571EC3"/>
    <w:rsid w:val="00586718"/>
    <w:rsid w:val="005A092F"/>
    <w:rsid w:val="005B0A6C"/>
    <w:rsid w:val="005B22C2"/>
    <w:rsid w:val="005B5AAD"/>
    <w:rsid w:val="005C12C9"/>
    <w:rsid w:val="005D2958"/>
    <w:rsid w:val="005D4448"/>
    <w:rsid w:val="005D5FF1"/>
    <w:rsid w:val="005E0760"/>
    <w:rsid w:val="005F3362"/>
    <w:rsid w:val="0060294F"/>
    <w:rsid w:val="00604F50"/>
    <w:rsid w:val="0060621A"/>
    <w:rsid w:val="006148D3"/>
    <w:rsid w:val="00616368"/>
    <w:rsid w:val="0062208B"/>
    <w:rsid w:val="006228A1"/>
    <w:rsid w:val="0063267B"/>
    <w:rsid w:val="00641FD5"/>
    <w:rsid w:val="0064298B"/>
    <w:rsid w:val="00645FE7"/>
    <w:rsid w:val="00646780"/>
    <w:rsid w:val="00682BD3"/>
    <w:rsid w:val="00685462"/>
    <w:rsid w:val="00687433"/>
    <w:rsid w:val="006926BC"/>
    <w:rsid w:val="006975EE"/>
    <w:rsid w:val="006A244B"/>
    <w:rsid w:val="006B473B"/>
    <w:rsid w:val="006B7841"/>
    <w:rsid w:val="006E1B0B"/>
    <w:rsid w:val="006E39B9"/>
    <w:rsid w:val="00700014"/>
    <w:rsid w:val="0074314E"/>
    <w:rsid w:val="00750517"/>
    <w:rsid w:val="00752820"/>
    <w:rsid w:val="00762994"/>
    <w:rsid w:val="007727C3"/>
    <w:rsid w:val="007769D5"/>
    <w:rsid w:val="007855A3"/>
    <w:rsid w:val="00794156"/>
    <w:rsid w:val="007962FB"/>
    <w:rsid w:val="007A0B3D"/>
    <w:rsid w:val="007A5510"/>
    <w:rsid w:val="007C0D04"/>
    <w:rsid w:val="007C1FF4"/>
    <w:rsid w:val="007D1E28"/>
    <w:rsid w:val="007F2540"/>
    <w:rsid w:val="00800C82"/>
    <w:rsid w:val="008046A7"/>
    <w:rsid w:val="00827D3F"/>
    <w:rsid w:val="0083077B"/>
    <w:rsid w:val="00833AB8"/>
    <w:rsid w:val="00836D94"/>
    <w:rsid w:val="0084500A"/>
    <w:rsid w:val="008472A3"/>
    <w:rsid w:val="0084778D"/>
    <w:rsid w:val="00876842"/>
    <w:rsid w:val="008769D5"/>
    <w:rsid w:val="008772B0"/>
    <w:rsid w:val="00883667"/>
    <w:rsid w:val="00885149"/>
    <w:rsid w:val="00893B83"/>
    <w:rsid w:val="008B5BAB"/>
    <w:rsid w:val="008D4383"/>
    <w:rsid w:val="009060A1"/>
    <w:rsid w:val="00924003"/>
    <w:rsid w:val="009323A2"/>
    <w:rsid w:val="0093460E"/>
    <w:rsid w:val="00976B30"/>
    <w:rsid w:val="009A740F"/>
    <w:rsid w:val="009A7C41"/>
    <w:rsid w:val="009D6458"/>
    <w:rsid w:val="009E7B68"/>
    <w:rsid w:val="009F0534"/>
    <w:rsid w:val="009F2074"/>
    <w:rsid w:val="009F3B08"/>
    <w:rsid w:val="00A132E7"/>
    <w:rsid w:val="00A168AC"/>
    <w:rsid w:val="00A37CEA"/>
    <w:rsid w:val="00A57D27"/>
    <w:rsid w:val="00A61034"/>
    <w:rsid w:val="00A61895"/>
    <w:rsid w:val="00A70233"/>
    <w:rsid w:val="00A76FBC"/>
    <w:rsid w:val="00A90EE6"/>
    <w:rsid w:val="00A91EA8"/>
    <w:rsid w:val="00A922CC"/>
    <w:rsid w:val="00A922D4"/>
    <w:rsid w:val="00AA12A6"/>
    <w:rsid w:val="00AB7D3D"/>
    <w:rsid w:val="00AC2E87"/>
    <w:rsid w:val="00AE0D0A"/>
    <w:rsid w:val="00AE164F"/>
    <w:rsid w:val="00AF35B8"/>
    <w:rsid w:val="00AF523A"/>
    <w:rsid w:val="00B02117"/>
    <w:rsid w:val="00B02F19"/>
    <w:rsid w:val="00B27529"/>
    <w:rsid w:val="00B63EAE"/>
    <w:rsid w:val="00B771AD"/>
    <w:rsid w:val="00BA795B"/>
    <w:rsid w:val="00BC40B0"/>
    <w:rsid w:val="00BC4D69"/>
    <w:rsid w:val="00BE07EF"/>
    <w:rsid w:val="00BE6C86"/>
    <w:rsid w:val="00BF388B"/>
    <w:rsid w:val="00BF40DB"/>
    <w:rsid w:val="00BF6D89"/>
    <w:rsid w:val="00C03CE5"/>
    <w:rsid w:val="00C03ECB"/>
    <w:rsid w:val="00C06FD7"/>
    <w:rsid w:val="00C15484"/>
    <w:rsid w:val="00C23953"/>
    <w:rsid w:val="00C2672D"/>
    <w:rsid w:val="00C44D65"/>
    <w:rsid w:val="00C47EBB"/>
    <w:rsid w:val="00C54C4D"/>
    <w:rsid w:val="00C6269D"/>
    <w:rsid w:val="00C63DE4"/>
    <w:rsid w:val="00C8085F"/>
    <w:rsid w:val="00C82FAB"/>
    <w:rsid w:val="00CC0897"/>
    <w:rsid w:val="00CC284E"/>
    <w:rsid w:val="00CD2D7E"/>
    <w:rsid w:val="00CD589A"/>
    <w:rsid w:val="00CE17F0"/>
    <w:rsid w:val="00CF55D8"/>
    <w:rsid w:val="00D00A53"/>
    <w:rsid w:val="00D13C83"/>
    <w:rsid w:val="00D24FC1"/>
    <w:rsid w:val="00D327B3"/>
    <w:rsid w:val="00D35FE1"/>
    <w:rsid w:val="00D60E98"/>
    <w:rsid w:val="00D8318E"/>
    <w:rsid w:val="00D957F8"/>
    <w:rsid w:val="00DA0B92"/>
    <w:rsid w:val="00DA3885"/>
    <w:rsid w:val="00DB77CC"/>
    <w:rsid w:val="00DC1AEC"/>
    <w:rsid w:val="00DD60CC"/>
    <w:rsid w:val="00DE512C"/>
    <w:rsid w:val="00DF668F"/>
    <w:rsid w:val="00DF7669"/>
    <w:rsid w:val="00E0545B"/>
    <w:rsid w:val="00E16EAC"/>
    <w:rsid w:val="00E33C46"/>
    <w:rsid w:val="00E36F8A"/>
    <w:rsid w:val="00E43049"/>
    <w:rsid w:val="00E436A9"/>
    <w:rsid w:val="00E532C3"/>
    <w:rsid w:val="00E81AB1"/>
    <w:rsid w:val="00E925AB"/>
    <w:rsid w:val="00EC0A15"/>
    <w:rsid w:val="00F03A19"/>
    <w:rsid w:val="00F23DFB"/>
    <w:rsid w:val="00F24302"/>
    <w:rsid w:val="00F247C5"/>
    <w:rsid w:val="00F36323"/>
    <w:rsid w:val="00F41E6C"/>
    <w:rsid w:val="00F45086"/>
    <w:rsid w:val="00F50D10"/>
    <w:rsid w:val="00F55DBF"/>
    <w:rsid w:val="00F61104"/>
    <w:rsid w:val="00F8586A"/>
    <w:rsid w:val="00F86219"/>
    <w:rsid w:val="00F94BE5"/>
    <w:rsid w:val="00F96484"/>
    <w:rsid w:val="00FA0F0D"/>
    <w:rsid w:val="00FC277D"/>
    <w:rsid w:val="00FE6918"/>
    <w:rsid w:val="00FE7213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280C13DF-F2B3-41F8-B8F0-2910EB16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D8"/>
  </w:style>
  <w:style w:type="paragraph" w:styleId="Footer">
    <w:name w:val="footer"/>
    <w:basedOn w:val="Normal"/>
    <w:link w:val="Foot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D8"/>
  </w:style>
  <w:style w:type="paragraph" w:styleId="ListParagraph">
    <w:name w:val="List Paragraph"/>
    <w:basedOn w:val="Normal"/>
    <w:uiPriority w:val="34"/>
    <w:qFormat/>
    <w:rsid w:val="00071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2B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B5A21"/>
    <w:pPr>
      <w:widowControl w:val="0"/>
      <w:spacing w:after="0" w:line="240" w:lineRule="auto"/>
      <w:ind w:left="820" w:hanging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5A2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control" Target="activeX/activeX4.xml"/><Relationship Id="rId42" Type="http://schemas.openxmlformats.org/officeDocument/2006/relationships/control" Target="activeX/activeX23.xml"/><Relationship Id="rId63" Type="http://schemas.openxmlformats.org/officeDocument/2006/relationships/control" Target="activeX/activeX42.xml"/><Relationship Id="rId84" Type="http://schemas.openxmlformats.org/officeDocument/2006/relationships/control" Target="activeX/activeX60.xml"/><Relationship Id="rId138" Type="http://schemas.openxmlformats.org/officeDocument/2006/relationships/customXml" Target="../customXml/item2.xml"/><Relationship Id="rId16" Type="http://schemas.openxmlformats.org/officeDocument/2006/relationships/footer" Target="footer4.xml"/><Relationship Id="rId107" Type="http://schemas.openxmlformats.org/officeDocument/2006/relationships/control" Target="activeX/activeX81.xml"/><Relationship Id="rId11" Type="http://schemas.openxmlformats.org/officeDocument/2006/relationships/footer" Target="footer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74" Type="http://schemas.openxmlformats.org/officeDocument/2006/relationships/control" Target="activeX/activeX52.xml"/><Relationship Id="rId79" Type="http://schemas.openxmlformats.org/officeDocument/2006/relationships/image" Target="media/image9.wmf"/><Relationship Id="rId102" Type="http://schemas.openxmlformats.org/officeDocument/2006/relationships/control" Target="activeX/activeX77.xml"/><Relationship Id="rId123" Type="http://schemas.openxmlformats.org/officeDocument/2006/relationships/control" Target="activeX/activeX96.xml"/><Relationship Id="rId128" Type="http://schemas.openxmlformats.org/officeDocument/2006/relationships/control" Target="activeX/activeX101.xml"/><Relationship Id="rId5" Type="http://schemas.openxmlformats.org/officeDocument/2006/relationships/webSettings" Target="webSettings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22" Type="http://schemas.openxmlformats.org/officeDocument/2006/relationships/control" Target="activeX/activeX5.xml"/><Relationship Id="rId27" Type="http://schemas.openxmlformats.org/officeDocument/2006/relationships/control" Target="activeX/activeX9.xml"/><Relationship Id="rId43" Type="http://schemas.openxmlformats.org/officeDocument/2006/relationships/control" Target="activeX/activeX24.xml"/><Relationship Id="rId48" Type="http://schemas.openxmlformats.org/officeDocument/2006/relationships/image" Target="media/image6.wmf"/><Relationship Id="rId64" Type="http://schemas.openxmlformats.org/officeDocument/2006/relationships/image" Target="media/image7.wmf"/><Relationship Id="rId69" Type="http://schemas.openxmlformats.org/officeDocument/2006/relationships/control" Target="activeX/activeX47.xml"/><Relationship Id="rId113" Type="http://schemas.openxmlformats.org/officeDocument/2006/relationships/control" Target="activeX/activeX87.xml"/><Relationship Id="rId118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139" Type="http://schemas.openxmlformats.org/officeDocument/2006/relationships/customXml" Target="../customXml/item3.xml"/><Relationship Id="rId80" Type="http://schemas.openxmlformats.org/officeDocument/2006/relationships/control" Target="activeX/activeX56.xml"/><Relationship Id="rId85" Type="http://schemas.openxmlformats.org/officeDocument/2006/relationships/image" Target="media/image10.wmf"/><Relationship Id="rId12" Type="http://schemas.openxmlformats.org/officeDocument/2006/relationships/header" Target="header3.xml"/><Relationship Id="rId17" Type="http://schemas.openxmlformats.org/officeDocument/2006/relationships/image" Target="media/image2.wmf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59" Type="http://schemas.openxmlformats.org/officeDocument/2006/relationships/control" Target="activeX/activeX38.xml"/><Relationship Id="rId103" Type="http://schemas.openxmlformats.org/officeDocument/2006/relationships/control" Target="activeX/activeX78.xml"/><Relationship Id="rId108" Type="http://schemas.openxmlformats.org/officeDocument/2006/relationships/control" Target="activeX/activeX82.xml"/><Relationship Id="rId124" Type="http://schemas.openxmlformats.org/officeDocument/2006/relationships/control" Target="activeX/activeX9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4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6.xml"/><Relationship Id="rId28" Type="http://schemas.openxmlformats.org/officeDocument/2006/relationships/image" Target="media/image4.wmf"/><Relationship Id="rId49" Type="http://schemas.openxmlformats.org/officeDocument/2006/relationships/control" Target="activeX/activeX28.xml"/><Relationship Id="rId114" Type="http://schemas.openxmlformats.org/officeDocument/2006/relationships/control" Target="activeX/activeX88.xml"/><Relationship Id="rId119" Type="http://schemas.openxmlformats.org/officeDocument/2006/relationships/image" Target="media/image12.wmf"/><Relationship Id="rId44" Type="http://schemas.openxmlformats.org/officeDocument/2006/relationships/control" Target="activeX/activeX25.xml"/><Relationship Id="rId60" Type="http://schemas.openxmlformats.org/officeDocument/2006/relationships/control" Target="activeX/activeX39.xml"/><Relationship Id="rId65" Type="http://schemas.openxmlformats.org/officeDocument/2006/relationships/control" Target="activeX/activeX43.xml"/><Relationship Id="rId81" Type="http://schemas.openxmlformats.org/officeDocument/2006/relationships/control" Target="activeX/activeX57.xml"/><Relationship Id="rId86" Type="http://schemas.openxmlformats.org/officeDocument/2006/relationships/control" Target="activeX/activeX61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3" Type="http://schemas.openxmlformats.org/officeDocument/2006/relationships/footer" Target="footer3.xml"/><Relationship Id="rId18" Type="http://schemas.openxmlformats.org/officeDocument/2006/relationships/control" Target="activeX/activeX1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5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4.xml"/><Relationship Id="rId97" Type="http://schemas.openxmlformats.org/officeDocument/2006/relationships/control" Target="activeX/activeX72.xml"/><Relationship Id="rId104" Type="http://schemas.openxmlformats.org/officeDocument/2006/relationships/image" Target="media/image11.wmf"/><Relationship Id="rId120" Type="http://schemas.openxmlformats.org/officeDocument/2006/relationships/control" Target="activeX/activeX93.xml"/><Relationship Id="rId125" Type="http://schemas.openxmlformats.org/officeDocument/2006/relationships/control" Target="activeX/activeX98.xml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92" Type="http://schemas.openxmlformats.org/officeDocument/2006/relationships/control" Target="activeX/activeX67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3.wmf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4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4.xml"/><Relationship Id="rId136" Type="http://schemas.openxmlformats.org/officeDocument/2006/relationships/fontTable" Target="fontTable.xml"/><Relationship Id="rId61" Type="http://schemas.openxmlformats.org/officeDocument/2006/relationships/control" Target="activeX/activeX40.xml"/><Relationship Id="rId82" Type="http://schemas.openxmlformats.org/officeDocument/2006/relationships/control" Target="activeX/activeX58.xml"/><Relationship Id="rId19" Type="http://schemas.openxmlformats.org/officeDocument/2006/relationships/control" Target="activeX/activeX2.xml"/><Relationship Id="rId14" Type="http://schemas.openxmlformats.org/officeDocument/2006/relationships/image" Target="media/image1.png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5.xml"/><Relationship Id="rId77" Type="http://schemas.openxmlformats.org/officeDocument/2006/relationships/image" Target="media/image8.wmf"/><Relationship Id="rId100" Type="http://schemas.openxmlformats.org/officeDocument/2006/relationships/control" Target="activeX/activeX75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9.xml"/><Relationship Id="rId8" Type="http://schemas.openxmlformats.org/officeDocument/2006/relationships/header" Target="header1.xml"/><Relationship Id="rId51" Type="http://schemas.openxmlformats.org/officeDocument/2006/relationships/control" Target="activeX/activeX30.xml"/><Relationship Id="rId72" Type="http://schemas.openxmlformats.org/officeDocument/2006/relationships/control" Target="activeX/activeX50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4.xml"/><Relationship Id="rId3" Type="http://schemas.openxmlformats.org/officeDocument/2006/relationships/styles" Target="styles.xml"/><Relationship Id="rId25" Type="http://schemas.openxmlformats.org/officeDocument/2006/relationships/control" Target="activeX/activeX7.xml"/><Relationship Id="rId46" Type="http://schemas.openxmlformats.org/officeDocument/2006/relationships/control" Target="activeX/activeX27.xml"/><Relationship Id="rId67" Type="http://schemas.openxmlformats.org/officeDocument/2006/relationships/control" Target="activeX/activeX45.xml"/><Relationship Id="rId116" Type="http://schemas.openxmlformats.org/officeDocument/2006/relationships/control" Target="activeX/activeX90.xml"/><Relationship Id="rId137" Type="http://schemas.openxmlformats.org/officeDocument/2006/relationships/theme" Target="theme/theme1.xml"/><Relationship Id="rId20" Type="http://schemas.openxmlformats.org/officeDocument/2006/relationships/control" Target="activeX/activeX3.xml"/><Relationship Id="rId41" Type="http://schemas.openxmlformats.org/officeDocument/2006/relationships/control" Target="activeX/activeX22.xml"/><Relationship Id="rId62" Type="http://schemas.openxmlformats.org/officeDocument/2006/relationships/control" Target="activeX/activeX41.xml"/><Relationship Id="rId83" Type="http://schemas.openxmlformats.org/officeDocument/2006/relationships/control" Target="activeX/activeX59.xml"/><Relationship Id="rId88" Type="http://schemas.openxmlformats.org/officeDocument/2006/relationships/control" Target="activeX/activeX63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5.xml"/><Relationship Id="rId15" Type="http://schemas.openxmlformats.org/officeDocument/2006/relationships/header" Target="header4.xml"/><Relationship Id="rId36" Type="http://schemas.openxmlformats.org/officeDocument/2006/relationships/control" Target="activeX/activeX17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100.xml"/><Relationship Id="rId10" Type="http://schemas.openxmlformats.org/officeDocument/2006/relationships/footer" Target="footer1.xml"/><Relationship Id="rId31" Type="http://schemas.openxmlformats.org/officeDocument/2006/relationships/control" Target="activeX/activeX12.xml"/><Relationship Id="rId52" Type="http://schemas.openxmlformats.org/officeDocument/2006/relationships/control" Target="activeX/activeX31.xml"/><Relationship Id="rId73" Type="http://schemas.openxmlformats.org/officeDocument/2006/relationships/control" Target="activeX/activeX51.xml"/><Relationship Id="rId78" Type="http://schemas.openxmlformats.org/officeDocument/2006/relationships/control" Target="activeX/activeX55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control" Target="activeX/activeX9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control" Target="activeX/activeX8.xml"/><Relationship Id="rId47" Type="http://schemas.openxmlformats.org/officeDocument/2006/relationships/image" Target="media/image5.png"/><Relationship Id="rId68" Type="http://schemas.openxmlformats.org/officeDocument/2006/relationships/control" Target="activeX/activeX46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579D2EC8B1A4B99E02A4177AF5E30" ma:contentTypeVersion="2" ma:contentTypeDescription="Create a new document." ma:contentTypeScope="" ma:versionID="305c8cc7e5b2abcc32eb852c256548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0e04926706ba7dd4940a4c70a585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0EC79B-BEDE-49FA-BB8E-7D02B4955C4D}"/>
</file>

<file path=customXml/itemProps2.xml><?xml version="1.0" encoding="utf-8"?>
<ds:datastoreItem xmlns:ds="http://schemas.openxmlformats.org/officeDocument/2006/customXml" ds:itemID="{3052ECA8-F48A-4B11-8D81-46E0CE995323}"/>
</file>

<file path=customXml/itemProps3.xml><?xml version="1.0" encoding="utf-8"?>
<ds:datastoreItem xmlns:ds="http://schemas.openxmlformats.org/officeDocument/2006/customXml" ds:itemID="{70CBD2E2-C7B1-4AF3-892D-9B3146C8D0D5}"/>
</file>

<file path=customXml/itemProps4.xml><?xml version="1.0" encoding="utf-8"?>
<ds:datastoreItem xmlns:ds="http://schemas.openxmlformats.org/officeDocument/2006/customXml" ds:itemID="{B505D8B0-B816-4480-AA5B-55467E8219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5</Pages>
  <Words>2148</Words>
  <Characters>12248</Characters>
  <Application>Microsoft Office Word</Application>
  <DocSecurity>8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(Hong Kong) Limited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P POWER HONG KONG LTD</dc:creator>
  <cp:lastModifiedBy>Chan, Chi Yiu</cp:lastModifiedBy>
  <cp:revision>43</cp:revision>
  <cp:lastPrinted>2017-12-13T06:51:00Z</cp:lastPrinted>
  <dcterms:created xsi:type="dcterms:W3CDTF">2018-03-19T03:18:00Z</dcterms:created>
  <dcterms:modified xsi:type="dcterms:W3CDTF">2018-04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579D2EC8B1A4B99E02A4177AF5E30</vt:lpwstr>
  </property>
</Properties>
</file>